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2F1D45">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2F1D45"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2F1D45"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2F1D45"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2F1D45"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2F1D45"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2F1D45"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2F1D45"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2F1D45"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2F1D45"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2F1D45"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2F1D45"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2F1D45"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2F1D45"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2F1D45"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2F1D45"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2F1D45"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2F1D45"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2F1D45"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2F1D45"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2F1D45"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2F1D45"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2F1D45"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2F1D45"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2F1D45"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2F1D45"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2F1D45"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2F1D45"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2F1D45"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2F1D45"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2F1D45"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2F1D45"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2F1D45"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2F1D45"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2F1D45"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2F1D45"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2F1D45"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2F1D45"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2F1D45"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2F1D45"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2F1D45"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2F1D45"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2F1D45"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2F1D45"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2F1D45"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2F1D45"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2F1D45"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2F1D45"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2F1D45"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2F1D45"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2F1D45"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2F1D45"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2F1D45"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2F1D45"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2F1D45"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2F1D45"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2F1D45"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2F1D45"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2F1D45"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2F1D45"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2F1D45"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2F1D45"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2F1D45"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2F1D45"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2F1D45"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2F1D45"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2F1D45"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2F1D45"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2F1D45"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2F1D45"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2F1D45"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2F1D45"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2F1D45"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2F1D45"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2F1D45"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2F1D45"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2F1D45"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2F1D45"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2F1D45"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2F1D45"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2F1D45"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2F1D45"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2F1D45"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2F1D45"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2F1D45"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2F1D45"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2F1D45"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2F1D45"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2F1D45"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2F1D45"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2F1D45"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2F1D45"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2F1D45"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2F1D45"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2F1D45"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2F1D45"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2F1D45"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2F1D45"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2F1D45"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2F1D45"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2F1D45"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2F1D45"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2F1D45"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2F1D45"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2F1D45"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2F1D45"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2F1D45"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2F1D45"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2F1D45"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2F1D45"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2F1D45"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2F1D45"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2F1D45"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2F1D45"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2F1D45"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2F1D45"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2F1D45"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2F1D45"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w:t>
      </w:r>
      <w:r w:rsidRPr="00BF0BEE">
        <w:lastRenderedPageBreak/>
        <w:t xml:space="preserve">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r w:rsidR="00DB130A">
        <w:fldChar w:fldCharType="begin"/>
      </w:r>
      <w:r w:rsidR="00DB130A">
        <w:instrText xml:space="preserve"> SEQ Abbildung \* ARABIC </w:instrText>
      </w:r>
      <w:r w:rsidR="00DB130A">
        <w:fldChar w:fldCharType="separate"/>
      </w:r>
      <w:r w:rsidR="00EB005F">
        <w:rPr>
          <w:noProof/>
        </w:rPr>
        <w:t>1</w:t>
      </w:r>
      <w:r w:rsidR="00DB130A">
        <w:rPr>
          <w:noProof/>
        </w:rPr>
        <w:fldChar w:fldCharType="end"/>
      </w:r>
      <w:r>
        <w:t xml:space="preserve"> Organigramm Naukanu Sailing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r w:rsidR="00DB130A">
        <w:fldChar w:fldCharType="begin"/>
      </w:r>
      <w:r w:rsidR="00DB130A">
        <w:instrText xml:space="preserve"> SEQ Tabelle \* ARABIC </w:instrText>
      </w:r>
      <w:r w:rsidR="00DB130A">
        <w:fldChar w:fldCharType="separate"/>
      </w:r>
      <w:r w:rsidR="00640C71">
        <w:rPr>
          <w:noProof/>
        </w:rPr>
        <w:t>1</w:t>
      </w:r>
      <w:r w:rsidR="00DB130A">
        <w:rPr>
          <w:noProof/>
        </w:rPr>
        <w:fldChar w:fldCharType="end"/>
      </w:r>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Pr>
          <w:i/>
        </w:rPr>
        <w:instrText xml:space="preserve"> \* MERGEFORMAT </w:instrText>
      </w:r>
      <w:r w:rsidR="00544E7B" w:rsidRPr="00544E7B">
        <w:rPr>
          <w:i/>
        </w:rPr>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Anlage eines Kurstermines</w:t>
      </w:r>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544E7B" w:rsidRPr="00544E7B">
        <w:rPr>
          <w:i/>
          <w:noProof/>
          <w:lang w:eastAsia="en-US"/>
        </w:rPr>
        <w:instrText xml:space="preserve"> \* MERGEFORMAT </w:instrText>
      </w:r>
      <w:r w:rsidR="00F7233E" w:rsidRPr="00544E7B">
        <w:rPr>
          <w:i/>
          <w:noProof/>
          <w:lang w:val="en-US" w:eastAsia="en-US"/>
        </w:rPr>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49" w:name="_Toc392770077"/>
      <w:bookmarkStart w:id="150" w:name="_Toc393097465"/>
      <w:r>
        <w:lastRenderedPageBreak/>
        <w:t>Bestehende Probleme</w:t>
      </w:r>
      <w:bookmarkEnd w:id="149"/>
      <w:bookmarkEnd w:id="150"/>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1" w:name="_Toc392770078"/>
      <w:bookmarkStart w:id="152" w:name="_Toc393097466"/>
      <w:r>
        <w:t>Die technische Ausstattung</w:t>
      </w:r>
      <w:bookmarkEnd w:id="151"/>
      <w:bookmarkEnd w:id="152"/>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3" w:name="_Toc393145601"/>
      <w:r>
        <w:t xml:space="preserve">Abbildung </w:t>
      </w:r>
      <w:r w:rsidR="00DB130A">
        <w:fldChar w:fldCharType="begin"/>
      </w:r>
      <w:r w:rsidR="00DB130A">
        <w:instrText xml:space="preserve"> SEQ Abbildung \* ARABIC </w:instrText>
      </w:r>
      <w:r w:rsidR="00DB130A">
        <w:fldChar w:fldCharType="separate"/>
      </w:r>
      <w:r w:rsidR="00EB005F">
        <w:rPr>
          <w:noProof/>
        </w:rPr>
        <w:t>2</w:t>
      </w:r>
      <w:r w:rsidR="00DB130A">
        <w:rPr>
          <w:noProof/>
        </w:rPr>
        <w:fldChar w:fldCharType="end"/>
      </w:r>
      <w:r>
        <w:t xml:space="preserve"> </w:t>
      </w:r>
      <w:r w:rsidRPr="00010131">
        <w:t>Übersicht EDV-Ausstattung Hauptgebäude</w:t>
      </w:r>
      <w:bookmarkEnd w:id="153"/>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4" w:name="_Toc382849748"/>
      <w:bookmarkStart w:id="155" w:name="_Toc392770079"/>
      <w:bookmarkStart w:id="156" w:name="_Toc393097467"/>
      <w:r w:rsidRPr="00304299">
        <w:lastRenderedPageBreak/>
        <w:t>Zielsetzun</w:t>
      </w:r>
      <w:r w:rsidR="00AC5DA6" w:rsidRPr="00304299">
        <w:t>g</w:t>
      </w:r>
      <w:bookmarkEnd w:id="154"/>
      <w:r w:rsidR="007C28F6">
        <w:t xml:space="preserve"> (SOLL-Zustand)</w:t>
      </w:r>
      <w:bookmarkEnd w:id="155"/>
      <w:bookmarkEnd w:id="156"/>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7" w:name="_Toc382840022"/>
      <w:bookmarkStart w:id="158" w:name="_Toc382849752"/>
      <w:bookmarkStart w:id="159" w:name="_Toc391469788"/>
      <w:bookmarkStart w:id="160" w:name="_Toc391470025"/>
      <w:bookmarkStart w:id="161" w:name="_Toc391469789"/>
      <w:bookmarkStart w:id="162" w:name="_Toc391470026"/>
      <w:bookmarkStart w:id="163" w:name="_Toc391469790"/>
      <w:bookmarkStart w:id="164" w:name="_Toc391470027"/>
      <w:bookmarkStart w:id="165" w:name="_Toc391469791"/>
      <w:bookmarkStart w:id="166" w:name="_Toc391470028"/>
      <w:bookmarkStart w:id="167" w:name="_Toc391469792"/>
      <w:bookmarkStart w:id="168" w:name="_Toc391470029"/>
      <w:bookmarkStart w:id="169" w:name="_Toc391469793"/>
      <w:bookmarkStart w:id="170" w:name="_Toc391470030"/>
      <w:bookmarkStart w:id="171" w:name="_Toc391469794"/>
      <w:bookmarkStart w:id="172" w:name="_Toc391470031"/>
      <w:bookmarkStart w:id="173" w:name="_Toc391469795"/>
      <w:bookmarkStart w:id="174" w:name="_Toc391470032"/>
      <w:bookmarkStart w:id="175" w:name="_Toc391469796"/>
      <w:bookmarkStart w:id="176" w:name="_Toc391470033"/>
      <w:bookmarkStart w:id="177" w:name="_Toc391469797"/>
      <w:bookmarkStart w:id="178" w:name="_Toc391470034"/>
      <w:bookmarkStart w:id="179" w:name="_Toc391469798"/>
      <w:bookmarkStart w:id="180" w:name="_Toc391470035"/>
      <w:bookmarkStart w:id="181" w:name="_Toc391469799"/>
      <w:bookmarkStart w:id="182" w:name="_Toc391470036"/>
      <w:bookmarkStart w:id="183" w:name="_Toc382840025"/>
      <w:bookmarkStart w:id="184" w:name="_Toc382849755"/>
      <w:bookmarkStart w:id="185" w:name="_Toc391469800"/>
      <w:bookmarkStart w:id="186" w:name="_Toc391470037"/>
      <w:bookmarkStart w:id="187" w:name="_Toc391469801"/>
      <w:bookmarkStart w:id="188" w:name="_Toc391470038"/>
      <w:bookmarkStart w:id="189" w:name="_Toc391469802"/>
      <w:bookmarkStart w:id="190" w:name="_Toc391470039"/>
      <w:bookmarkStart w:id="191" w:name="_Toc391469803"/>
      <w:bookmarkStart w:id="192" w:name="_Toc391470040"/>
      <w:bookmarkStart w:id="193" w:name="_Toc391469804"/>
      <w:bookmarkStart w:id="194" w:name="_Toc391470041"/>
      <w:bookmarkStart w:id="195" w:name="_Toc391469805"/>
      <w:bookmarkStart w:id="196" w:name="_Toc391470042"/>
      <w:bookmarkStart w:id="197" w:name="_Toc391469806"/>
      <w:bookmarkStart w:id="198" w:name="_Toc391470043"/>
      <w:bookmarkStart w:id="199" w:name="_Toc391469807"/>
      <w:bookmarkStart w:id="200" w:name="_Toc391470044"/>
      <w:bookmarkStart w:id="201" w:name="_Toc391469808"/>
      <w:bookmarkStart w:id="202" w:name="_Toc391470045"/>
      <w:bookmarkStart w:id="203" w:name="_Toc391469809"/>
      <w:bookmarkStart w:id="204" w:name="_Toc391470046"/>
      <w:bookmarkStart w:id="205" w:name="_Toc391469810"/>
      <w:bookmarkStart w:id="206" w:name="_Toc391470047"/>
      <w:bookmarkStart w:id="207" w:name="_Toc391469811"/>
      <w:bookmarkStart w:id="208" w:name="_Toc391470048"/>
      <w:bookmarkStart w:id="209" w:name="_Toc391469812"/>
      <w:bookmarkStart w:id="210" w:name="_Toc391470049"/>
      <w:bookmarkStart w:id="211" w:name="_Toc391469813"/>
      <w:bookmarkStart w:id="212" w:name="_Toc391470050"/>
      <w:bookmarkStart w:id="213" w:name="_Toc391469814"/>
      <w:bookmarkStart w:id="214" w:name="_Toc391470051"/>
      <w:bookmarkStart w:id="215" w:name="_Toc391469815"/>
      <w:bookmarkStart w:id="216" w:name="_Toc391470052"/>
      <w:bookmarkStart w:id="217" w:name="_Toc391469816"/>
      <w:bookmarkStart w:id="218" w:name="_Toc391470053"/>
      <w:bookmarkStart w:id="219" w:name="_Toc391469817"/>
      <w:bookmarkStart w:id="220" w:name="_Toc391470054"/>
      <w:bookmarkStart w:id="221" w:name="_Toc391469818"/>
      <w:bookmarkStart w:id="222" w:name="_Toc391470055"/>
      <w:bookmarkStart w:id="223" w:name="_Toc391469819"/>
      <w:bookmarkStart w:id="224" w:name="_Toc391470056"/>
      <w:bookmarkStart w:id="225" w:name="_Toc391469820"/>
      <w:bookmarkStart w:id="226" w:name="_Toc391470057"/>
      <w:bookmarkStart w:id="227" w:name="_Toc391469821"/>
      <w:bookmarkStart w:id="228" w:name="_Toc391470058"/>
      <w:bookmarkStart w:id="229" w:name="_Toc391469822"/>
      <w:bookmarkStart w:id="230" w:name="_Toc391470059"/>
      <w:bookmarkStart w:id="231" w:name="_Toc391469823"/>
      <w:bookmarkStart w:id="232" w:name="_Toc391470060"/>
      <w:bookmarkStart w:id="233" w:name="_Toc391469824"/>
      <w:bookmarkStart w:id="234" w:name="_Toc391470061"/>
      <w:bookmarkStart w:id="235" w:name="_Toc391469825"/>
      <w:bookmarkStart w:id="236" w:name="_Toc391470062"/>
      <w:bookmarkStart w:id="237" w:name="_Toc391469826"/>
      <w:bookmarkStart w:id="238" w:name="_Toc391470063"/>
      <w:bookmarkStart w:id="239" w:name="_Toc391469827"/>
      <w:bookmarkStart w:id="240" w:name="_Toc391470064"/>
      <w:bookmarkStart w:id="241" w:name="_Toc391469828"/>
      <w:bookmarkStart w:id="242" w:name="_Toc391470065"/>
      <w:bookmarkStart w:id="243" w:name="_Toc391469829"/>
      <w:bookmarkStart w:id="244" w:name="_Toc391470066"/>
      <w:bookmarkStart w:id="245" w:name="_Toc391469830"/>
      <w:bookmarkStart w:id="246" w:name="_Toc391470067"/>
      <w:bookmarkStart w:id="247" w:name="_Toc391469831"/>
      <w:bookmarkStart w:id="248" w:name="_Toc391470068"/>
      <w:bookmarkStart w:id="249" w:name="_Toc391469832"/>
      <w:bookmarkStart w:id="250" w:name="_Toc391470069"/>
      <w:bookmarkStart w:id="251" w:name="_Toc391469833"/>
      <w:bookmarkStart w:id="252" w:name="_Toc391470070"/>
      <w:bookmarkStart w:id="253" w:name="_Toc391469834"/>
      <w:bookmarkStart w:id="254" w:name="_Toc391470071"/>
      <w:bookmarkStart w:id="255" w:name="_Toc391469835"/>
      <w:bookmarkStart w:id="256" w:name="_Toc391470072"/>
      <w:bookmarkStart w:id="257" w:name="_Toc391469836"/>
      <w:bookmarkStart w:id="258" w:name="_Toc391470073"/>
      <w:bookmarkStart w:id="259" w:name="_Toc391469837"/>
      <w:bookmarkStart w:id="260" w:name="_Toc391470074"/>
      <w:bookmarkStart w:id="261" w:name="_Toc391469838"/>
      <w:bookmarkStart w:id="262" w:name="_Toc391470075"/>
      <w:bookmarkStart w:id="263" w:name="_Toc391469839"/>
      <w:bookmarkStart w:id="264" w:name="_Toc391470076"/>
      <w:bookmarkStart w:id="265" w:name="_Toc382840035"/>
      <w:bookmarkStart w:id="266" w:name="_Toc382849765"/>
      <w:bookmarkStart w:id="267" w:name="_Toc391469840"/>
      <w:bookmarkStart w:id="268" w:name="_Toc391470077"/>
      <w:bookmarkStart w:id="269" w:name="_Toc391469841"/>
      <w:bookmarkStart w:id="270" w:name="_Toc391470078"/>
      <w:bookmarkStart w:id="271" w:name="_Toc391469842"/>
      <w:bookmarkStart w:id="272" w:name="_Toc391470079"/>
      <w:bookmarkStart w:id="273" w:name="_Toc391469843"/>
      <w:bookmarkStart w:id="274" w:name="_Toc391470080"/>
      <w:bookmarkStart w:id="275" w:name="_Toc391469844"/>
      <w:bookmarkStart w:id="276" w:name="_Toc391470081"/>
      <w:bookmarkStart w:id="277" w:name="_Toc391469845"/>
      <w:bookmarkStart w:id="278" w:name="_Toc391470082"/>
      <w:bookmarkStart w:id="279" w:name="_Toc391469846"/>
      <w:bookmarkStart w:id="280" w:name="_Toc391470083"/>
      <w:bookmarkStart w:id="281" w:name="_Toc391469847"/>
      <w:bookmarkStart w:id="282" w:name="_Toc391470084"/>
      <w:bookmarkStart w:id="283" w:name="_Toc391469848"/>
      <w:bookmarkStart w:id="284" w:name="_Toc391470085"/>
      <w:bookmarkStart w:id="285" w:name="_Toc391469849"/>
      <w:bookmarkStart w:id="286" w:name="_Toc391470086"/>
      <w:bookmarkStart w:id="287" w:name="_Toc391469850"/>
      <w:bookmarkStart w:id="288" w:name="_Toc391470087"/>
      <w:bookmarkStart w:id="289" w:name="_Toc391469851"/>
      <w:bookmarkStart w:id="290" w:name="_Toc391470088"/>
      <w:bookmarkStart w:id="291" w:name="_Toc382840042"/>
      <w:bookmarkStart w:id="292" w:name="_Toc382849772"/>
      <w:bookmarkStart w:id="293" w:name="_Toc382840045"/>
      <w:bookmarkStart w:id="294" w:name="_Toc382849775"/>
      <w:bookmarkStart w:id="295" w:name="_Toc392770080"/>
      <w:bookmarkStart w:id="296" w:name="_Toc39309746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ojektmanagement</w:t>
      </w:r>
      <w:r w:rsidR="004A03A1">
        <w:t xml:space="preserve"> [Tobias Meyer]</w:t>
      </w:r>
      <w:bookmarkEnd w:id="295"/>
      <w:bookmarkEnd w:id="296"/>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7" w:name="_Toc392770081"/>
      <w:bookmarkStart w:id="298" w:name="_Toc393097469"/>
      <w:r>
        <w:t>Definition</w:t>
      </w:r>
      <w:r w:rsidR="0083565A">
        <w:t xml:space="preserve"> Projekt und Projektmanagement</w:t>
      </w:r>
      <w:bookmarkEnd w:id="297"/>
      <w:bookmarkEnd w:id="298"/>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2F1D45" w:rsidRPr="002D47AA" w:rsidRDefault="002F1D45" w:rsidP="00CD76D4">
                            <w:pPr>
                              <w:pStyle w:val="Beschriftung"/>
                              <w:jc w:val="center"/>
                              <w:rPr>
                                <w:noProof/>
                                <w:sz w:val="24"/>
                              </w:rPr>
                            </w:pPr>
                            <w:bookmarkStart w:id="299" w:name="_Toc393145602"/>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222E3">
                              <w:t>Aufteilung Projektmanagement</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2F1D45" w:rsidRPr="002D47AA" w:rsidRDefault="002F1D45" w:rsidP="00CD76D4">
                      <w:pPr>
                        <w:pStyle w:val="Beschriftung"/>
                        <w:jc w:val="center"/>
                        <w:rPr>
                          <w:noProof/>
                          <w:sz w:val="24"/>
                        </w:rPr>
                      </w:pPr>
                      <w:bookmarkStart w:id="300" w:name="_Toc393145602"/>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222E3">
                        <w:t>Aufteilung Projektmanagement</w:t>
                      </w:r>
                      <w:bookmarkEnd w:id="300"/>
                    </w:p>
                  </w:txbxContent>
                </v:textbox>
                <w10:wrap type="tight"/>
              </v:shape>
            </w:pict>
          </mc:Fallback>
        </mc:AlternateContent>
      </w:r>
      <w:r w:rsidR="00E43EED">
        <w:rPr>
          <w:noProof/>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1" w:name="_Toc392770082"/>
      <w:bookmarkStart w:id="302" w:name="_Toc393097470"/>
      <w:r>
        <w:lastRenderedPageBreak/>
        <w:t>Nutzen des Projektmanagements</w:t>
      </w:r>
      <w:bookmarkEnd w:id="301"/>
      <w:bookmarkEnd w:id="302"/>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3" w:name="_Toc392770083"/>
      <w:bookmarkStart w:id="304" w:name="_Toc393097471"/>
      <w:r>
        <w:lastRenderedPageBreak/>
        <w:t>Projektorganisation</w:t>
      </w:r>
      <w:bookmarkEnd w:id="303"/>
      <w:bookmarkEnd w:id="304"/>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5" w:name="_Toc392770084"/>
      <w:bookmarkStart w:id="306" w:name="_Toc393097472"/>
      <w:r>
        <w:t>Projekt</w:t>
      </w:r>
      <w:r w:rsidR="00677B89">
        <w:t>planung</w:t>
      </w:r>
      <w:bookmarkEnd w:id="305"/>
      <w:bookmarkEnd w:id="306"/>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7" w:name="_Toc392770085"/>
      <w:bookmarkStart w:id="308" w:name="_Toc393097473"/>
      <w:r>
        <w:t>Projektstruktur</w:t>
      </w:r>
      <w:bookmarkEnd w:id="307"/>
      <w:bookmarkEnd w:id="308"/>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09" w:name="_Toc391723841"/>
      <w:bookmarkStart w:id="310" w:name="_Toc391724146"/>
      <w:bookmarkStart w:id="311" w:name="_Toc392770086"/>
      <w:bookmarkStart w:id="312" w:name="_Toc393097474"/>
      <w:bookmarkEnd w:id="309"/>
      <w:bookmarkEnd w:id="310"/>
      <w:r>
        <w:t>Terminplan</w:t>
      </w:r>
      <w:bookmarkEnd w:id="311"/>
      <w:bookmarkEnd w:id="312"/>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3" w:name="_Toc393145603"/>
      <w:r>
        <w:t xml:space="preserve">Abbildung </w:t>
      </w:r>
      <w:r w:rsidR="00DB130A">
        <w:fldChar w:fldCharType="begin"/>
      </w:r>
      <w:r w:rsidR="00DB130A">
        <w:instrText xml:space="preserve"> SEQ Abbildung \* ARABIC </w:instrText>
      </w:r>
      <w:r w:rsidR="00DB130A">
        <w:fldChar w:fldCharType="separate"/>
      </w:r>
      <w:r w:rsidR="00EB005F">
        <w:rPr>
          <w:noProof/>
        </w:rPr>
        <w:t>4</w:t>
      </w:r>
      <w:r w:rsidR="00DB130A">
        <w:rPr>
          <w:noProof/>
        </w:rPr>
        <w:fldChar w:fldCharType="end"/>
      </w:r>
      <w:r>
        <w:t xml:space="preserve"> Terminplanung</w:t>
      </w:r>
      <w:bookmarkEnd w:id="313"/>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4" w:name="_Toc392770087"/>
      <w:bookmarkStart w:id="315" w:name="_Toc393097475"/>
      <w:r w:rsidRPr="00D8126B">
        <w:lastRenderedPageBreak/>
        <w:t>Projektüberwachung</w:t>
      </w:r>
      <w:r w:rsidR="00D8126B">
        <w:t xml:space="preserve"> und -steuerung</w:t>
      </w:r>
      <w:bookmarkEnd w:id="314"/>
      <w:bookmarkEnd w:id="315"/>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2F1D45" w:rsidRDefault="002F1D45" w:rsidP="002B40B4">
                            <w:pPr>
                              <w:pStyle w:val="Beschriftung"/>
                              <w:jc w:val="center"/>
                            </w:pPr>
                          </w:p>
                          <w:p w14:paraId="1A610CA7" w14:textId="77777777" w:rsidR="002F1D45" w:rsidRPr="00AD4E64" w:rsidRDefault="002F1D45" w:rsidP="002B40B4">
                            <w:pPr>
                              <w:pStyle w:val="Beschriftung"/>
                              <w:jc w:val="center"/>
                              <w:rPr>
                                <w:noProof/>
                                <w:sz w:val="24"/>
                              </w:rPr>
                            </w:pPr>
                            <w:bookmarkStart w:id="316" w:name="_Toc393145604"/>
                            <w:r>
                              <w:t xml:space="preserve">Abbildung </w:t>
                            </w:r>
                            <w:r>
                              <w:fldChar w:fldCharType="begin"/>
                            </w:r>
                            <w:r>
                              <w:instrText xml:space="preserve"> SEQ Abbildung \* ARABIC </w:instrText>
                            </w:r>
                            <w:r>
                              <w:fldChar w:fldCharType="separate"/>
                            </w:r>
                            <w:r>
                              <w:rPr>
                                <w:noProof/>
                              </w:rPr>
                              <w:t>5</w:t>
                            </w:r>
                            <w:r>
                              <w:rPr>
                                <w:noProof/>
                              </w:rPr>
                              <w:fldChar w:fldCharType="end"/>
                            </w:r>
                            <w:r>
                              <w:t xml:space="preserve"> Projektüberwachung/-steuerung</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2F1D45" w:rsidRDefault="002F1D45" w:rsidP="002B40B4">
                      <w:pPr>
                        <w:pStyle w:val="Beschriftung"/>
                        <w:jc w:val="center"/>
                      </w:pPr>
                    </w:p>
                    <w:p w14:paraId="1A610CA7" w14:textId="77777777" w:rsidR="002F1D45" w:rsidRPr="00AD4E64" w:rsidRDefault="002F1D45" w:rsidP="002B40B4">
                      <w:pPr>
                        <w:pStyle w:val="Beschriftung"/>
                        <w:jc w:val="center"/>
                        <w:rPr>
                          <w:noProof/>
                          <w:sz w:val="24"/>
                        </w:rPr>
                      </w:pPr>
                      <w:bookmarkStart w:id="317" w:name="_Toc393145604"/>
                      <w:r>
                        <w:t xml:space="preserve">Abbildung </w:t>
                      </w:r>
                      <w:r>
                        <w:fldChar w:fldCharType="begin"/>
                      </w:r>
                      <w:r>
                        <w:instrText xml:space="preserve"> SEQ Abbildung \* ARABIC </w:instrText>
                      </w:r>
                      <w:r>
                        <w:fldChar w:fldCharType="separate"/>
                      </w:r>
                      <w:r>
                        <w:rPr>
                          <w:noProof/>
                        </w:rPr>
                        <w:t>5</w:t>
                      </w:r>
                      <w:r>
                        <w:rPr>
                          <w:noProof/>
                        </w:rPr>
                        <w:fldChar w:fldCharType="end"/>
                      </w:r>
                      <w:r>
                        <w:t xml:space="preserve"> Projektüberwachung/-steuerung</w:t>
                      </w:r>
                      <w:bookmarkEnd w:id="317"/>
                    </w:p>
                  </w:txbxContent>
                </v:textbox>
                <w10:wrap type="square"/>
              </v:shape>
            </w:pict>
          </mc:Fallback>
        </mc:AlternateContent>
      </w:r>
      <w:r w:rsidR="00E43EED">
        <w:rPr>
          <w:noProof/>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8" w:name="_Toc392770088"/>
      <w:bookmarkStart w:id="319" w:name="_Toc393097476"/>
      <w:r>
        <w:t>Magisches Dreieck des Projektmanagements</w:t>
      </w:r>
      <w:bookmarkEnd w:id="318"/>
      <w:bookmarkEnd w:id="319"/>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2F1D45" w:rsidRPr="00622966" w:rsidRDefault="002F1D45" w:rsidP="0082327D">
                            <w:pPr>
                              <w:pStyle w:val="Beschriftung"/>
                              <w:jc w:val="center"/>
                              <w:rPr>
                                <w:noProof/>
                                <w:sz w:val="24"/>
                                <w:lang w:val="en-US" w:eastAsia="en-US"/>
                              </w:rPr>
                            </w:pPr>
                            <w:bookmarkStart w:id="320" w:name="_Toc393145605"/>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F36E45">
                              <w:t>Magisches Dreieck des Projektmanagements</w:t>
                            </w:r>
                            <w:bookmarkEnd w:id="3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2F1D45" w:rsidRPr="00622966" w:rsidRDefault="002F1D45" w:rsidP="0082327D">
                      <w:pPr>
                        <w:pStyle w:val="Beschriftung"/>
                        <w:jc w:val="center"/>
                        <w:rPr>
                          <w:noProof/>
                          <w:sz w:val="24"/>
                          <w:lang w:val="en-US" w:eastAsia="en-US"/>
                        </w:rPr>
                      </w:pPr>
                      <w:bookmarkStart w:id="321" w:name="_Toc393145605"/>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F36E45">
                        <w:t>Magisches Dreieck des Projektmanagements</w:t>
                      </w:r>
                      <w:bookmarkEnd w:id="321"/>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2F1D45" w:rsidRPr="0082327D" w:rsidRDefault="002F1D45"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2F1D45" w:rsidRDefault="002F1D45"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2F1D45" w:rsidRPr="0082327D" w:rsidRDefault="002F1D45"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2F1D45" w:rsidRDefault="002F1D45"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2F1D45" w:rsidRPr="0082327D" w:rsidRDefault="002F1D45"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2F1D45" w:rsidRDefault="002F1D45"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2F1D45" w:rsidRDefault="002F1D45"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2F1D45" w:rsidRDefault="002F1D45"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2F1D45" w:rsidRDefault="002F1D45"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2F1D45" w:rsidRDefault="002F1D45"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2F1D45" w:rsidRDefault="002F1D45"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2F1D45" w:rsidRPr="0082327D" w:rsidRDefault="002F1D45"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2F1D45" w:rsidRDefault="002F1D45"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2F1D45" w:rsidRPr="0082327D" w:rsidRDefault="002F1D45"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2F1D45" w:rsidRDefault="002F1D45"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2F1D45" w:rsidRPr="0082327D" w:rsidRDefault="002F1D45"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2F1D45" w:rsidRDefault="002F1D45"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2F1D45" w:rsidRDefault="002F1D45"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2F1D45" w:rsidRDefault="002F1D45"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2F1D45" w:rsidRDefault="002F1D45"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2F1D45" w:rsidRDefault="002F1D45"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2F1D45" w:rsidRDefault="002F1D45"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2F1D45" w:rsidRDefault="002F1D45"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22" w:name="_Toc392770089"/>
      <w:bookmarkStart w:id="323" w:name="_Toc393097477"/>
      <w:r>
        <w:t>Projektrisiken</w:t>
      </w:r>
      <w:bookmarkEnd w:id="322"/>
      <w:bookmarkEnd w:id="323"/>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4" w:name="_Toc392770090"/>
      <w:bookmarkStart w:id="325" w:name="_Toc393097478"/>
      <w:r>
        <w:t>Risikoanalyse</w:t>
      </w:r>
      <w:bookmarkEnd w:id="324"/>
      <w:bookmarkEnd w:id="325"/>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6" w:name="_Toc392831522"/>
      <w:bookmarkStart w:id="327" w:name="_Toc393101432"/>
      <w:r>
        <w:t xml:space="preserve">Tabelle </w:t>
      </w:r>
      <w:r w:rsidR="00DB130A">
        <w:fldChar w:fldCharType="begin"/>
      </w:r>
      <w:r w:rsidR="00DB130A">
        <w:instrText xml:space="preserve"> SEQ Tabelle \* ARABIC </w:instrText>
      </w:r>
      <w:r w:rsidR="00DB130A">
        <w:fldChar w:fldCharType="separate"/>
      </w:r>
      <w:r w:rsidR="00640C71">
        <w:rPr>
          <w:noProof/>
        </w:rPr>
        <w:t>2</w:t>
      </w:r>
      <w:r w:rsidR="00DB130A">
        <w:rPr>
          <w:noProof/>
        </w:rPr>
        <w:fldChar w:fldCharType="end"/>
      </w:r>
      <w:r>
        <w:t xml:space="preserve"> </w:t>
      </w:r>
      <w:r w:rsidR="009E0D59">
        <w:t xml:space="preserve">Übersicht </w:t>
      </w:r>
      <w:r>
        <w:t>Risikoanalyse</w:t>
      </w:r>
      <w:bookmarkEnd w:id="326"/>
      <w:bookmarkEnd w:id="327"/>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8" w:name="_Toc392770091"/>
      <w:bookmarkStart w:id="329" w:name="_Toc393097479"/>
      <w:r w:rsidRPr="00AA27A3">
        <w:lastRenderedPageBreak/>
        <w:t xml:space="preserve">Das </w:t>
      </w:r>
      <w:r w:rsidR="00437891" w:rsidRPr="00AA27A3">
        <w:t>V-Modell</w:t>
      </w:r>
      <w:bookmarkEnd w:id="328"/>
      <w:bookmarkEnd w:id="329"/>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30" w:name="_Toc393145606"/>
      <w:r>
        <w:t xml:space="preserve">Abbildung </w:t>
      </w:r>
      <w:r w:rsidR="00DB130A">
        <w:fldChar w:fldCharType="begin"/>
      </w:r>
      <w:r w:rsidR="00DB130A">
        <w:instrText xml:space="preserve"> SEQ Abbildung \* ARABIC </w:instrText>
      </w:r>
      <w:r w:rsidR="00DB130A">
        <w:fldChar w:fldCharType="separate"/>
      </w:r>
      <w:r w:rsidR="00EB005F">
        <w:rPr>
          <w:noProof/>
        </w:rPr>
        <w:t>7</w:t>
      </w:r>
      <w:r w:rsidR="00DB130A">
        <w:rPr>
          <w:noProof/>
        </w:rPr>
        <w:fldChar w:fldCharType="end"/>
      </w:r>
      <w:r>
        <w:t xml:space="preserve"> V-Modell</w:t>
      </w:r>
      <w:bookmarkEnd w:id="330"/>
    </w:p>
    <w:p w14:paraId="273FC212" w14:textId="77777777" w:rsidR="00AA27A3" w:rsidRDefault="00AA27A3" w:rsidP="00AA27A3">
      <w:r>
        <w:t>Das V-Modell verfolgt folgende Ziele und Maßnahmen:</w:t>
      </w:r>
      <w:r w:rsidR="00084BC7">
        <w:t xml:space="preserve"> </w:t>
      </w:r>
      <w:sdt>
        <w:sdtPr>
          <w:id w:val="-2090917184"/>
          <w:citation/>
        </w:sdt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31" w:name="_Toc391792635"/>
      <w:bookmarkStart w:id="332" w:name="_Toc392770092"/>
      <w:bookmarkStart w:id="333" w:name="_Toc393097480"/>
      <w:r>
        <w:rPr>
          <w:rFonts w:asciiTheme="minorHAnsi" w:hAnsiTheme="minorHAnsi"/>
        </w:rPr>
        <w:lastRenderedPageBreak/>
        <w:t>Verwendete Technologien</w:t>
      </w:r>
      <w:bookmarkEnd w:id="331"/>
      <w:r w:rsidR="001459F0">
        <w:rPr>
          <w:rFonts w:asciiTheme="minorHAnsi" w:hAnsiTheme="minorHAnsi"/>
        </w:rPr>
        <w:t xml:space="preserve"> </w:t>
      </w:r>
      <w:r w:rsidR="001459F0">
        <w:t>[Benjamin Böcherer]</w:t>
      </w:r>
      <w:bookmarkEnd w:id="332"/>
      <w:bookmarkEnd w:id="333"/>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4" w:name="_Toc391792636"/>
      <w:bookmarkStart w:id="335" w:name="_Toc392770093"/>
      <w:bookmarkStart w:id="336" w:name="_Toc393097481"/>
      <w:r>
        <w:t>Microsoft .NET-Framework</w:t>
      </w:r>
      <w:bookmarkEnd w:id="334"/>
      <w:bookmarkEnd w:id="335"/>
      <w:bookmarkEnd w:id="336"/>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7" w:name="_Toc392831523"/>
      <w:bookmarkStart w:id="338" w:name="_Toc393101433"/>
      <w:r>
        <w:t xml:space="preserve">Tabelle </w:t>
      </w:r>
      <w:r w:rsidR="00DB130A">
        <w:fldChar w:fldCharType="begin"/>
      </w:r>
      <w:r w:rsidR="00DB130A">
        <w:instrText xml:space="preserve"> SEQ Tabelle \* ARABIC </w:instrText>
      </w:r>
      <w:r w:rsidR="00DB130A">
        <w:fldChar w:fldCharType="separate"/>
      </w:r>
      <w:r w:rsidR="00640C71">
        <w:rPr>
          <w:noProof/>
        </w:rPr>
        <w:t>3</w:t>
      </w:r>
      <w:r w:rsidR="00DB130A">
        <w:rPr>
          <w:noProof/>
        </w:rPr>
        <w:fldChar w:fldCharType="end"/>
      </w:r>
      <w:r w:rsidR="00F25FB5">
        <w:t xml:space="preserve"> </w:t>
      </w:r>
      <w:r>
        <w:t>Übersicht der .NET-Versionen</w:t>
      </w:r>
      <w:bookmarkEnd w:id="337"/>
      <w:bookmarkEnd w:id="338"/>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9" w:name="_Toc392831713"/>
      <w:bookmarkStart w:id="340" w:name="_Toc393145607"/>
      <w:r>
        <w:t xml:space="preserve">Abbildung </w:t>
      </w:r>
      <w:r w:rsidR="00DB130A">
        <w:fldChar w:fldCharType="begin"/>
      </w:r>
      <w:r w:rsidR="00DB130A">
        <w:instrText xml:space="preserve"> SEQ Abbildung \* ARABIC </w:instrText>
      </w:r>
      <w:r w:rsidR="00DB130A">
        <w:fldChar w:fldCharType="separate"/>
      </w:r>
      <w:r w:rsidR="00EB005F">
        <w:rPr>
          <w:noProof/>
        </w:rPr>
        <w:t>8</w:t>
      </w:r>
      <w:r w:rsidR="00DB130A">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9"/>
      <w:bookmarkEnd w:id="340"/>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41" w:name="_Toc391792637"/>
      <w:bookmarkStart w:id="342" w:name="_Toc392770094"/>
      <w:bookmarkStart w:id="343" w:name="_Toc393097482"/>
      <w:r>
        <w:t>Die Programmiersprache C#</w:t>
      </w:r>
      <w:bookmarkEnd w:id="341"/>
      <w:bookmarkEnd w:id="342"/>
      <w:bookmarkEnd w:id="343"/>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4" w:name="_Toc391792638"/>
      <w:bookmarkStart w:id="345" w:name="_Toc392770095"/>
      <w:bookmarkStart w:id="346" w:name="_Toc393097483"/>
      <w:r>
        <w:t>XAML</w:t>
      </w:r>
      <w:bookmarkEnd w:id="344"/>
      <w:bookmarkEnd w:id="345"/>
      <w:bookmarkEnd w:id="346"/>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7" w:name="_Toc391792639"/>
      <w:bookmarkStart w:id="348" w:name="_Toc392770096"/>
      <w:bookmarkStart w:id="349" w:name="_Toc393097484"/>
      <w:r>
        <w:t>Entity Framework</w:t>
      </w:r>
      <w:bookmarkEnd w:id="347"/>
      <w:bookmarkEnd w:id="348"/>
      <w:bookmarkEnd w:id="349"/>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50" w:name="_Toc391792640"/>
      <w:bookmarkStart w:id="351" w:name="_Toc392770097"/>
      <w:bookmarkStart w:id="352" w:name="_Toc393097485"/>
      <w:r>
        <w:t>Modern UI</w:t>
      </w:r>
      <w:bookmarkEnd w:id="350"/>
      <w:bookmarkEnd w:id="351"/>
      <w:bookmarkEnd w:id="352"/>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3" w:name="_Toc391792641"/>
      <w:bookmarkStart w:id="354" w:name="_Toc392770098"/>
      <w:bookmarkStart w:id="355" w:name="_Toc393097486"/>
      <w:r>
        <w:lastRenderedPageBreak/>
        <w:t>MVVM</w:t>
      </w:r>
      <w:bookmarkEnd w:id="353"/>
      <w:bookmarkEnd w:id="354"/>
      <w:bookmarkEnd w:id="355"/>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6"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7"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8" w:name="_Toc393097487"/>
      <w:r>
        <w:lastRenderedPageBreak/>
        <w:t>Microsoft SQL Server</w:t>
      </w:r>
      <w:bookmarkEnd w:id="356"/>
      <w:bookmarkEnd w:id="357"/>
      <w:bookmarkEnd w:id="358"/>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9" w:name="_Toc391792643"/>
      <w:bookmarkStart w:id="360" w:name="_Toc392770100"/>
      <w:bookmarkStart w:id="361" w:name="_Toc393097488"/>
      <w:r>
        <w:lastRenderedPageBreak/>
        <w:t>Softwareentwicklung</w:t>
      </w:r>
      <w:bookmarkEnd w:id="359"/>
      <w:r w:rsidR="001459F0">
        <w:t xml:space="preserve"> [Benjamin Böcherer]</w:t>
      </w:r>
      <w:bookmarkEnd w:id="360"/>
      <w:bookmarkEnd w:id="361"/>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62" w:name="_Toc391792644"/>
      <w:bookmarkStart w:id="363" w:name="_Toc392770101"/>
      <w:bookmarkStart w:id="364" w:name="_Toc393097489"/>
      <w:r>
        <w:t>Vorgehensmodell Scrum</w:t>
      </w:r>
      <w:bookmarkEnd w:id="362"/>
      <w:bookmarkEnd w:id="363"/>
      <w:bookmarkEnd w:id="364"/>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5" w:name="_Toc392831714"/>
      <w:bookmarkStart w:id="366" w:name="_Toc393145608"/>
      <w:r w:rsidRPr="00B41AA0">
        <w:t xml:space="preserve">Abbildung </w:t>
      </w:r>
      <w:r w:rsidR="00DB130A">
        <w:fldChar w:fldCharType="begin"/>
      </w:r>
      <w:r w:rsidR="00DB130A">
        <w:instrText xml:space="preserve"> STYLEREF 1 \s </w:instrText>
      </w:r>
      <w:r w:rsidR="00DB130A">
        <w:fldChar w:fldCharType="separate"/>
      </w:r>
      <w:r w:rsidR="00EB005F" w:rsidRPr="00B41AA0">
        <w:rPr>
          <w:noProof/>
        </w:rPr>
        <w:t>6</w:t>
      </w:r>
      <w:r w:rsidR="00DB130A">
        <w:rPr>
          <w:noProof/>
        </w:rPr>
        <w:fldChar w:fldCharType="end"/>
      </w:r>
      <w:r w:rsidR="0034513D" w:rsidRPr="00B41AA0">
        <w:noBreakHyphen/>
      </w:r>
      <w:r w:rsidR="00DB130A">
        <w:fldChar w:fldCharType="begin"/>
      </w:r>
      <w:r w:rsidR="00DB130A">
        <w:instrText xml:space="preserve"> SEQ Abbildung \* ARABIC \s 1 </w:instrText>
      </w:r>
      <w:r w:rsidR="00DB130A">
        <w:fldChar w:fldCharType="separate"/>
      </w:r>
      <w:r w:rsidR="00EB005F" w:rsidRPr="00B41AA0">
        <w:rPr>
          <w:noProof/>
        </w:rPr>
        <w:t>1</w:t>
      </w:r>
      <w:r w:rsidR="00DB130A">
        <w:rPr>
          <w:noProof/>
        </w:rPr>
        <w:fldChar w:fldCharType="end"/>
      </w:r>
      <w:r w:rsidRPr="00B41AA0">
        <w:t xml:space="preserve"> Überblick Scrum</w:t>
      </w:r>
      <w:r w:rsidR="004728D7" w:rsidRPr="00B41AA0">
        <w:t>, Quelle: http://www.it-agile.de</w:t>
      </w:r>
      <w:bookmarkEnd w:id="365"/>
      <w:r w:rsidR="00A20A2A" w:rsidRPr="00B41AA0">
        <w:rPr>
          <w:rStyle w:val="Funotenzeichen"/>
        </w:rPr>
        <w:footnoteReference w:id="3"/>
      </w:r>
      <w:bookmarkEnd w:id="366"/>
    </w:p>
    <w:p w14:paraId="2D8B8CB1" w14:textId="77777777" w:rsidR="000B7DEC" w:rsidRDefault="000B7DEC" w:rsidP="00084BC7">
      <w:pPr>
        <w:pStyle w:val="berschrift2"/>
      </w:pPr>
      <w:bookmarkStart w:id="367" w:name="_Toc391792645"/>
      <w:bookmarkStart w:id="368" w:name="_Toc392770102"/>
      <w:bookmarkStart w:id="369" w:name="_Toc393097490"/>
      <w:r>
        <w:t>Prototyping</w:t>
      </w:r>
      <w:bookmarkEnd w:id="367"/>
      <w:bookmarkEnd w:id="368"/>
      <w:bookmarkEnd w:id="369"/>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70" w:name="_Toc391792646"/>
      <w:bookmarkStart w:id="371" w:name="_Toc392770103"/>
      <w:bookmarkStart w:id="372" w:name="_Toc393097491"/>
      <w:r>
        <w:t>Qualitätsmanagement</w:t>
      </w:r>
      <w:bookmarkEnd w:id="370"/>
      <w:bookmarkEnd w:id="371"/>
      <w:bookmarkEnd w:id="372"/>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3" w:name="_Toc393145609"/>
      <w:r>
        <w:t xml:space="preserve">Abbildung </w:t>
      </w:r>
      <w:r w:rsidR="00DB130A">
        <w:fldChar w:fldCharType="begin"/>
      </w:r>
      <w:r w:rsidR="00DB130A">
        <w:instrText xml:space="preserve"> SEQ Abbildung \* ARABIC </w:instrText>
      </w:r>
      <w:r w:rsidR="00DB130A">
        <w:fldChar w:fldCharType="separate"/>
      </w:r>
      <w:r w:rsidR="00EB005F">
        <w:rPr>
          <w:noProof/>
        </w:rPr>
        <w:t>10</w:t>
      </w:r>
      <w:r w:rsidR="00DB130A">
        <w:rPr>
          <w:noProof/>
        </w:rPr>
        <w:fldChar w:fldCharType="end"/>
      </w:r>
      <w:r>
        <w:t xml:space="preserve"> </w:t>
      </w:r>
      <w:r w:rsidRPr="00B04C54">
        <w:t>Aufbau eines CI-Systems</w:t>
      </w:r>
      <w:bookmarkEnd w:id="373"/>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4" w:name="_Toc375224935"/>
      <w:bookmarkStart w:id="375" w:name="_Toc382849777"/>
      <w:bookmarkStart w:id="376" w:name="_Toc391792647"/>
      <w:bookmarkStart w:id="377" w:name="_Toc392770104"/>
      <w:bookmarkStart w:id="378" w:name="_Toc393097492"/>
      <w:r>
        <w:t>Organisationswerkezeuge</w:t>
      </w:r>
      <w:bookmarkEnd w:id="374"/>
      <w:bookmarkEnd w:id="375"/>
      <w:bookmarkEnd w:id="376"/>
      <w:bookmarkEnd w:id="377"/>
      <w:bookmarkEnd w:id="378"/>
    </w:p>
    <w:p w14:paraId="381FF498" w14:textId="77777777" w:rsidR="000B7DEC" w:rsidRDefault="000B7DEC" w:rsidP="000B7DEC">
      <w:r>
        <w:t>Zur Erfassung der fachlichen Vorgaben (User Stories), Aufgaben, Releases und identifizierten Bugs wird ein so genanntes Application Lif</w:t>
      </w:r>
      <w:r w:rsidR="003C6BEA">
        <w:t>e</w:t>
      </w:r>
      <w:r>
        <w:t>cycle Management (ALM)-System eingesetzt (Microsoft Team Founda</w:t>
      </w:r>
      <w:r>
        <w:lastRenderedPageBreak/>
        <w:t xml:space="preserve">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79" w:name="_Toc393145610"/>
      <w:r>
        <w:t xml:space="preserve">Abbildung </w:t>
      </w:r>
      <w:r w:rsidR="00DB130A">
        <w:fldChar w:fldCharType="begin"/>
      </w:r>
      <w:r w:rsidR="00DB130A">
        <w:instrText xml:space="preserve"> SEQ Abbildung \* ARABIC </w:instrText>
      </w:r>
      <w:r w:rsidR="00DB130A">
        <w:fldChar w:fldCharType="separate"/>
      </w:r>
      <w:r w:rsidR="00EB005F">
        <w:rPr>
          <w:noProof/>
        </w:rPr>
        <w:t>11</w:t>
      </w:r>
      <w:r w:rsidR="00DB130A">
        <w:rPr>
          <w:noProof/>
        </w:rPr>
        <w:fldChar w:fldCharType="end"/>
      </w:r>
      <w:r>
        <w:t xml:space="preserve"> </w:t>
      </w:r>
      <w:r w:rsidRPr="00BA5A40">
        <w:t>Burndown-Diagramm</w:t>
      </w:r>
      <w:bookmarkEnd w:id="379"/>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80" w:name="_Toc391792648"/>
      <w:bookmarkStart w:id="381" w:name="_Toc392770105"/>
      <w:bookmarkStart w:id="382" w:name="_Toc393097493"/>
      <w:r>
        <w:t>Datenbank</w:t>
      </w:r>
      <w:bookmarkEnd w:id="380"/>
      <w:bookmarkEnd w:id="381"/>
      <w:bookmarkEnd w:id="382"/>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3" w:name="_Toc392770106"/>
      <w:bookmarkStart w:id="384" w:name="_Toc393097494"/>
      <w:r>
        <w:t>Datenbankdiagramme</w:t>
      </w:r>
      <w:bookmarkEnd w:id="383"/>
      <w:bookmarkEnd w:id="384"/>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5" w:name="_Toc391792649"/>
      <w:bookmarkStart w:id="386" w:name="_Toc392770107"/>
      <w:bookmarkStart w:id="387" w:name="_Toc393097495"/>
      <w:r>
        <w:t>UML</w:t>
      </w:r>
      <w:bookmarkEnd w:id="385"/>
      <w:bookmarkEnd w:id="386"/>
      <w:bookmarkEnd w:id="387"/>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8" w:name="_Toc392770108"/>
      <w:bookmarkStart w:id="389" w:name="_Toc393097496"/>
      <w:r>
        <w:t>UML-D</w:t>
      </w:r>
      <w:r w:rsidR="00B6252D">
        <w:t>i</w:t>
      </w:r>
      <w:r>
        <w:t>agramme</w:t>
      </w:r>
      <w:bookmarkEnd w:id="388"/>
      <w:bookmarkEnd w:id="389"/>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90" w:name="_Toc391792650"/>
      <w:bookmarkStart w:id="391" w:name="_Toc392770109"/>
      <w:bookmarkStart w:id="392" w:name="_Toc393097497"/>
      <w:r>
        <w:t>Quellcodeverwaltung</w:t>
      </w:r>
      <w:bookmarkEnd w:id="390"/>
      <w:bookmarkEnd w:id="391"/>
      <w:bookmarkEnd w:id="392"/>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3" w:name="_Toc392770110"/>
      <w:bookmarkStart w:id="394" w:name="_Toc393097498"/>
      <w:r>
        <w:t xml:space="preserve">Die </w:t>
      </w:r>
      <w:r w:rsidR="0026410A">
        <w:t xml:space="preserve">Prozesse der </w:t>
      </w:r>
      <w:r>
        <w:t>Software „Naukanu Sailing School Manager“</w:t>
      </w:r>
      <w:bookmarkEnd w:id="393"/>
      <w:bookmarkEnd w:id="394"/>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5" w:name="_Toc392770112"/>
      <w:bookmarkStart w:id="396" w:name="_Toc393097499"/>
      <w:r>
        <w:lastRenderedPageBreak/>
        <w:t>Die graphische Oberfläche (GUI)</w:t>
      </w:r>
      <w:r w:rsidR="00DB5B14">
        <w:t xml:space="preserve"> [Tobias Meyer]</w:t>
      </w:r>
      <w:bookmarkEnd w:id="395"/>
      <w:bookmarkEnd w:id="396"/>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42DF156E" w14:textId="77777777" w:rsidR="00F91664" w:rsidRDefault="00F91664" w:rsidP="006C12F0">
      <w:pPr>
        <w:pStyle w:val="Listenabsatz"/>
        <w:numPr>
          <w:ilvl w:val="0"/>
          <w:numId w:val="14"/>
        </w:numPr>
      </w:pPr>
      <w: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lastRenderedPageBreak/>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7" w:name="_Toc392770113"/>
      <w:bookmarkStart w:id="398" w:name="_Toc393097500"/>
      <w:r>
        <w:t>Die Stammdatenverwaltung</w:t>
      </w:r>
      <w:bookmarkEnd w:id="397"/>
      <w:bookmarkEnd w:id="398"/>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1A8C87E6" w14:textId="77777777" w:rsidR="0090296F" w:rsidRDefault="0090296F" w:rsidP="000B7DEC">
      <w:pPr>
        <w:pStyle w:val="berschrift3"/>
      </w:pPr>
      <w:bookmarkStart w:id="399" w:name="_Toc392770114"/>
      <w:bookmarkStart w:id="400" w:name="_Toc393097501"/>
      <w:r>
        <w:t>Kunden</w:t>
      </w:r>
      <w:bookmarkEnd w:id="399"/>
      <w:bookmarkEnd w:id="400"/>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401" w:name="_Toc392770115"/>
      <w:bookmarkStart w:id="402" w:name="_Toc393097502"/>
      <w:r>
        <w:t>Kursleiter</w:t>
      </w:r>
      <w:bookmarkEnd w:id="401"/>
      <w:bookmarkEnd w:id="402"/>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3" w:name="_Toc392770116"/>
      <w:bookmarkStart w:id="404" w:name="_Toc393097503"/>
      <w:r>
        <w:lastRenderedPageBreak/>
        <w:t>Material</w:t>
      </w:r>
      <w:bookmarkEnd w:id="403"/>
      <w:bookmarkEnd w:id="404"/>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5" w:name="_Toc392770117"/>
      <w:bookmarkStart w:id="406" w:name="_Toc393097504"/>
      <w:r>
        <w:t>Boote</w:t>
      </w:r>
      <w:bookmarkEnd w:id="405"/>
      <w:bookmarkEnd w:id="406"/>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59F13A7D" w14:textId="3277E0F0" w:rsidR="00092A44" w:rsidRDefault="00092A44" w:rsidP="00092A44">
      <w:pPr>
        <w:pStyle w:val="berschrift2"/>
      </w:pPr>
      <w:r>
        <w:t>Einstellungen</w:t>
      </w:r>
      <w:r w:rsidR="001E0AFF">
        <w:t xml:space="preserve"> [Dominik Schumacher]</w:t>
      </w:r>
    </w:p>
    <w:p w14:paraId="37EE78A3" w14:textId="0C25860E" w:rsidR="00092A44" w:rsidRPr="00092A44" w:rsidRDefault="00092A44" w:rsidP="00092A44">
      <w:r>
        <w:t xml:space="preserve">In dieser Rubrik werden alle globalen Einstellungen verwaltet. Dies sind z.B. Konfigurationen hinsichtlich </w:t>
      </w:r>
      <w:r w:rsidR="00F9096A">
        <w:t>der graphischen Oberfläche und der</w:t>
      </w:r>
      <w:r>
        <w:t xml:space="preserv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7" w:name="_Toc392770118"/>
      <w:bookmarkStart w:id="408" w:name="_Toc393097505"/>
      <w:r>
        <w:lastRenderedPageBreak/>
        <w:t>Qualifikationen</w:t>
      </w:r>
      <w:bookmarkEnd w:id="407"/>
      <w:bookmarkEnd w:id="408"/>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AAC0695" w14:textId="6A0408C3" w:rsidR="00092A44"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Hobie Ca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7951E21A" w14:textId="6D95DE6F" w:rsidR="001E0AFF" w:rsidRDefault="006C6919" w:rsidP="001E0AFF">
      <w:pPr>
        <w:pStyle w:val="berschrift3"/>
      </w:pPr>
      <w:r>
        <w:t>Materialgruppen</w:t>
      </w:r>
    </w:p>
    <w:p w14:paraId="456E34D9" w14:textId="4A5F761E"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in der Stammdatenverwaltung.</w:t>
      </w:r>
    </w:p>
    <w:p w14:paraId="49E85956" w14:textId="5C733259" w:rsidR="006C6919" w:rsidRDefault="00F9096A" w:rsidP="006C6919">
      <w:r>
        <w:t xml:space="preserve">Die </w:t>
      </w:r>
      <w:r w:rsidR="006C6919">
        <w:t xml:space="preserve">graphische Darstellung ist im Anhang </w:t>
      </w:r>
      <w:r w:rsidR="006C6919">
        <w:fldChar w:fldCharType="begin"/>
      </w:r>
      <w:r w:rsidR="006C6919">
        <w:instrText xml:space="preserve"> REF _Ref393373828 \r \h </w:instrText>
      </w:r>
      <w:r w:rsidR="006C6919">
        <w:fldChar w:fldCharType="separate"/>
      </w:r>
      <w:r w:rsidR="006C6919">
        <w:t>15.2.4</w:t>
      </w:r>
      <w:r w:rsidR="006C6919">
        <w:fldChar w:fldCharType="end"/>
      </w:r>
      <w:r w:rsidR="006C6919">
        <w:t xml:space="preserve"> </w:t>
      </w:r>
      <w:r w:rsidR="006C6919">
        <w:fldChar w:fldCharType="begin"/>
      </w:r>
      <w:r w:rsidR="006C6919">
        <w:instrText xml:space="preserve"> REF _Ref393373828 \h </w:instrText>
      </w:r>
      <w:r w:rsidR="006C6919">
        <w:fldChar w:fldCharType="separate"/>
      </w:r>
      <w:r w:rsidR="006C6919">
        <w:t>Anlage einer Materialgruppe</w:t>
      </w:r>
      <w:r w:rsidR="006C6919">
        <w:fldChar w:fldCharType="end"/>
      </w:r>
      <w:r w:rsidR="006C6919">
        <w:t xml:space="preserve"> 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09" w:name="_Toc392770119"/>
      <w:bookmarkStart w:id="410" w:name="_Toc393097506"/>
      <w:r>
        <w:lastRenderedPageBreak/>
        <w:t>Die Kursverwaltung</w:t>
      </w:r>
      <w:bookmarkEnd w:id="409"/>
      <w:bookmarkEnd w:id="410"/>
      <w:r w:rsidR="00544E7B">
        <w:t xml:space="preserve"> [Dominik Schumacher]</w:t>
      </w:r>
    </w:p>
    <w:p w14:paraId="44575D49" w14:textId="78439C0E"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11" w:name="_Toc392770120"/>
      <w:bookmarkStart w:id="412" w:name="_Toc393097507"/>
      <w:r>
        <w:t>Die Materialverwaltung</w:t>
      </w:r>
      <w:bookmarkEnd w:id="411"/>
      <w:bookmarkEnd w:id="412"/>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3"/>
      <w:r>
        <w:t>unterteilt</w:t>
      </w:r>
      <w:commentRangeEnd w:id="413"/>
      <w:r w:rsidR="00544E7B">
        <w:rPr>
          <w:rStyle w:val="Kommentarzeichen"/>
        </w:rPr>
        <w:commentReference w:id="413"/>
      </w:r>
      <w:r>
        <w:t>.</w:t>
      </w:r>
    </w:p>
    <w:p w14:paraId="67EB11AC" w14:textId="77777777" w:rsidR="0090296F" w:rsidRDefault="0090296F" w:rsidP="00084BC7">
      <w:pPr>
        <w:pStyle w:val="berschrift2"/>
      </w:pPr>
      <w:bookmarkStart w:id="414" w:name="_Toc392770121"/>
      <w:bookmarkStart w:id="415" w:name="_Toc393097508"/>
      <w:r>
        <w:t>Die Rechnungsverwaltung</w:t>
      </w:r>
      <w:bookmarkEnd w:id="414"/>
      <w:r w:rsidR="0060575C">
        <w:t xml:space="preserve"> [Tobias Meyer]</w:t>
      </w:r>
      <w:bookmarkEnd w:id="415"/>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lastRenderedPageBreak/>
        <w:t xml:space="preserve">Das PDF enthält automatisch die im Kundenstamm hinterlegte Adresse sowie die Kursdaten. Des Weiteren wird der Netto-, Bruttopreis und Steuerbetrag ausgewiesen. Die Rechnungsnummer ist </w:t>
      </w:r>
      <w:commentRangeStart w:id="416"/>
      <w:r>
        <w:t>fortlaufend</w:t>
      </w:r>
      <w:commentRangeEnd w:id="416"/>
      <w:r w:rsidR="00544E7B">
        <w:rPr>
          <w:rStyle w:val="Kommentarzeichen"/>
        </w:rPr>
        <w:commentReference w:id="416"/>
      </w:r>
      <w:r>
        <w:t>.</w:t>
      </w:r>
    </w:p>
    <w:p w14:paraId="39BF3517" w14:textId="77777777" w:rsidR="0090296F" w:rsidRDefault="003D4153" w:rsidP="00084BC7">
      <w:pPr>
        <w:pStyle w:val="berschrift2"/>
      </w:pPr>
      <w:bookmarkStart w:id="417" w:name="_Toc392770122"/>
      <w:bookmarkStart w:id="418" w:name="_Toc393097509"/>
      <w:commentRangeStart w:id="419"/>
      <w:r>
        <w:t>Die Terminverwaltung</w:t>
      </w:r>
      <w:bookmarkEnd w:id="417"/>
      <w:bookmarkEnd w:id="418"/>
      <w:commentRangeEnd w:id="419"/>
      <w:r w:rsidR="00544E7B">
        <w:rPr>
          <w:rStyle w:val="Kommentarzeichen"/>
          <w:rFonts w:asciiTheme="minorHAnsi" w:eastAsiaTheme="minorEastAsia" w:hAnsiTheme="minorHAnsi" w:cstheme="minorBidi"/>
          <w:b w:val="0"/>
          <w:i w:val="0"/>
          <w:color w:val="auto"/>
        </w:rPr>
        <w:commentReference w:id="419"/>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20" w:name="_Toc392770123"/>
      <w:bookmarkStart w:id="421" w:name="_Toc393097510"/>
      <w:r>
        <w:lastRenderedPageBreak/>
        <w:t>Die Dokumentation</w:t>
      </w:r>
      <w:r w:rsidR="00DF75DA">
        <w:t xml:space="preserve"> [Dominik Schumacher]</w:t>
      </w:r>
      <w:bookmarkEnd w:id="420"/>
      <w:bookmarkEnd w:id="421"/>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22" w:name="_Toc392770124"/>
      <w:bookmarkStart w:id="423" w:name="_Toc393097511"/>
      <w:r>
        <w:t>Definition</w:t>
      </w:r>
      <w:bookmarkEnd w:id="422"/>
      <w:bookmarkEnd w:id="423"/>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4" w:name="_Toc392770125"/>
      <w:bookmarkStart w:id="425" w:name="_Toc393097512"/>
      <w:r>
        <w:t>Merkmale einer Dokumentation</w:t>
      </w:r>
      <w:bookmarkEnd w:id="424"/>
      <w:bookmarkEnd w:id="425"/>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7D10565" w14:textId="77777777" w:rsidR="007A4D9B" w:rsidRDefault="007A4D9B" w:rsidP="007A4D9B">
      <w:pPr>
        <w:pStyle w:val="Listenabsatz"/>
        <w:rPr>
          <w:b/>
        </w:rPr>
      </w:pPr>
    </w:p>
    <w:p w14:paraId="286C43C5" w14:textId="77777777" w:rsidR="006D67DC" w:rsidRPr="00DF75DA" w:rsidRDefault="006D67DC" w:rsidP="00D20E38">
      <w:pPr>
        <w:pStyle w:val="Listenabsatz"/>
        <w:numPr>
          <w:ilvl w:val="0"/>
          <w:numId w:val="14"/>
        </w:numPr>
        <w:rPr>
          <w:b/>
        </w:rPr>
      </w:pPr>
      <w:r w:rsidRPr="00DF75DA">
        <w:rPr>
          <w:b/>
        </w:rPr>
        <w:lastRenderedPageBreak/>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6" w:name="_Toc392770127"/>
      <w:bookmarkStart w:id="427" w:name="_Toc393097513"/>
      <w:r>
        <w:t>Die technische Dokumentation</w:t>
      </w:r>
      <w:bookmarkEnd w:id="426"/>
      <w:bookmarkEnd w:id="427"/>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2F1D45"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8" w:name="_Toc392770128"/>
      <w:bookmarkStart w:id="429" w:name="_Toc393097514"/>
      <w:r>
        <w:lastRenderedPageBreak/>
        <w:t>Die Benutzerdokumentation</w:t>
      </w:r>
      <w:bookmarkEnd w:id="428"/>
      <w:bookmarkEnd w:id="429"/>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E24DDFE"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30" w:name="_Toc391927723"/>
      <w:bookmarkStart w:id="431" w:name="_Toc392770129"/>
      <w:bookmarkStart w:id="432" w:name="_Toc393097515"/>
      <w:r>
        <w:br w:type="page"/>
      </w:r>
    </w:p>
    <w:p w14:paraId="7A297D0B" w14:textId="7922FBDA" w:rsidR="007115F1" w:rsidRDefault="007115F1" w:rsidP="007115F1">
      <w:pPr>
        <w:pStyle w:val="berschrift1"/>
      </w:pPr>
      <w:r>
        <w:lastRenderedPageBreak/>
        <w:t>Zusätzliche Features und Ausblick [Stefan Müller]</w:t>
      </w:r>
      <w:bookmarkEnd w:id="430"/>
      <w:bookmarkEnd w:id="431"/>
      <w:bookmarkEnd w:id="432"/>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3" w:name="_Toc391927724"/>
      <w:bookmarkStart w:id="434" w:name="_Toc392770130"/>
      <w:bookmarkStart w:id="435" w:name="_Toc393097516"/>
      <w:r>
        <w:t>Zusätzliche Features</w:t>
      </w:r>
      <w:bookmarkEnd w:id="433"/>
      <w:bookmarkEnd w:id="434"/>
      <w:bookmarkEnd w:id="435"/>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6" w:name="_Toc391927725"/>
      <w:bookmarkStart w:id="437" w:name="_Toc392770131"/>
      <w:bookmarkStart w:id="438" w:name="_Toc393097517"/>
      <w:r>
        <w:t>Live Tiles</w:t>
      </w:r>
      <w:bookmarkEnd w:id="436"/>
      <w:bookmarkEnd w:id="437"/>
      <w:bookmarkEnd w:id="438"/>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39" w:name="_Toc391927726"/>
      <w:bookmarkStart w:id="440" w:name="_Toc392770132"/>
      <w:bookmarkStart w:id="441" w:name="_Toc393097518"/>
      <w:r>
        <w:t>Neuigkeiten</w:t>
      </w:r>
      <w:bookmarkEnd w:id="439"/>
      <w:bookmarkEnd w:id="440"/>
      <w:bookmarkEnd w:id="441"/>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42" w:name="_Toc391927727"/>
      <w:bookmarkStart w:id="443" w:name="_Toc392770133"/>
      <w:bookmarkStart w:id="444" w:name="_Toc393097519"/>
      <w:r>
        <w:t>BIC- und IBAN-Generator</w:t>
      </w:r>
      <w:bookmarkEnd w:id="442"/>
      <w:bookmarkEnd w:id="443"/>
      <w:bookmarkEnd w:id="444"/>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5" w:name="_Toc391927728"/>
      <w:bookmarkStart w:id="446" w:name="_Toc392770134"/>
      <w:bookmarkStart w:id="447" w:name="_Toc393097520"/>
      <w:r>
        <w:lastRenderedPageBreak/>
        <w:t>Mehrsprachigkeit</w:t>
      </w:r>
      <w:bookmarkEnd w:id="445"/>
      <w:bookmarkEnd w:id="446"/>
      <w:bookmarkEnd w:id="447"/>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8" w:name="_Toc391927729"/>
      <w:bookmarkStart w:id="449" w:name="_Toc392770135"/>
      <w:bookmarkStart w:id="450" w:name="_Toc393097521"/>
      <w:r>
        <w:t>Variable Schriftgrößen</w:t>
      </w:r>
      <w:r w:rsidR="005A3C6A">
        <w:t>- und Farbg</w:t>
      </w:r>
      <w:r>
        <w:t>estaltung</w:t>
      </w:r>
      <w:bookmarkEnd w:id="448"/>
      <w:bookmarkEnd w:id="449"/>
      <w:bookmarkEnd w:id="450"/>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51" w:name="_Toc391927730"/>
      <w:bookmarkStart w:id="452" w:name="_Toc392770136"/>
      <w:bookmarkStart w:id="453" w:name="_Toc393097522"/>
      <w:r>
        <w:t>Ausblick</w:t>
      </w:r>
      <w:bookmarkEnd w:id="451"/>
      <w:bookmarkEnd w:id="452"/>
      <w:bookmarkEnd w:id="453"/>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4" w:name="_Toc391927731"/>
      <w:bookmarkStart w:id="455" w:name="_Toc392770137"/>
      <w:bookmarkStart w:id="456" w:name="_Toc393097523"/>
      <w:r>
        <w:t>Erweiterung der Live Tiles</w:t>
      </w:r>
      <w:bookmarkEnd w:id="454"/>
      <w:bookmarkEnd w:id="455"/>
      <w:bookmarkEnd w:id="456"/>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7" w:name="_Toc391927732"/>
      <w:bookmarkStart w:id="458" w:name="_Toc392770138"/>
      <w:bookmarkStart w:id="459" w:name="_Toc393097524"/>
      <w:r>
        <w:lastRenderedPageBreak/>
        <w:t>Erweiterung Neuigkeiten</w:t>
      </w:r>
      <w:bookmarkEnd w:id="457"/>
      <w:bookmarkEnd w:id="458"/>
      <w:bookmarkEnd w:id="459"/>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60" w:name="_Toc391927733"/>
      <w:bookmarkStart w:id="461" w:name="_Toc392770139"/>
      <w:bookmarkStart w:id="462" w:name="_Toc393097525"/>
      <w:r>
        <w:t>Erweiterung der Mehrsprachigkeit</w:t>
      </w:r>
      <w:bookmarkEnd w:id="460"/>
      <w:bookmarkEnd w:id="461"/>
      <w:bookmarkEnd w:id="462"/>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3" w:name="_Toc391927734"/>
      <w:bookmarkStart w:id="464" w:name="_Toc392770140"/>
      <w:bookmarkStart w:id="465" w:name="_Toc393097526"/>
      <w:r>
        <w:t>Automatischer Mailversand</w:t>
      </w:r>
      <w:bookmarkEnd w:id="463"/>
      <w:bookmarkEnd w:id="464"/>
      <w:bookmarkEnd w:id="465"/>
    </w:p>
    <w:p w14:paraId="3989D35E"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6" w:name="_Toc391927735"/>
      <w:bookmarkStart w:id="467" w:name="_Toc392770141"/>
      <w:bookmarkStart w:id="468" w:name="_Toc393097527"/>
      <w:r>
        <w:t>Automatische Rechnungsanlage bei Kursbeendigung</w:t>
      </w:r>
      <w:bookmarkEnd w:id="466"/>
      <w:bookmarkEnd w:id="467"/>
      <w:bookmarkEnd w:id="468"/>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69" w:name="_Toc392770142"/>
      <w:bookmarkStart w:id="470" w:name="_Toc393097528"/>
      <w:bookmarkStart w:id="471" w:name="_Toc391927736"/>
      <w:r>
        <w:lastRenderedPageBreak/>
        <w:t>Mahnwesen</w:t>
      </w:r>
      <w:bookmarkEnd w:id="469"/>
      <w:bookmarkEnd w:id="470"/>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72" w:name="_Toc392770143"/>
      <w:bookmarkStart w:id="473" w:name="_Toc393097529"/>
      <w:r>
        <w:t>Gutschriften</w:t>
      </w:r>
      <w:bookmarkEnd w:id="472"/>
      <w:bookmarkEnd w:id="473"/>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4" w:name="_Toc392770144"/>
      <w:bookmarkStart w:id="475" w:name="_Toc393097530"/>
      <w:r>
        <w:t>Templates</w:t>
      </w:r>
      <w:bookmarkEnd w:id="474"/>
      <w:bookmarkEnd w:id="475"/>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6" w:name="_Toc392770145"/>
      <w:bookmarkStart w:id="477" w:name="_Toc393097531"/>
      <w:r>
        <w:t>Anhang von Dateien an die Stammdaten</w:t>
      </w:r>
      <w:bookmarkEnd w:id="471"/>
      <w:bookmarkEnd w:id="476"/>
      <w:bookmarkEnd w:id="477"/>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8" w:name="_Toc391927737"/>
      <w:bookmarkStart w:id="479" w:name="_Toc392770146"/>
      <w:bookmarkStart w:id="480" w:name="_Toc393097532"/>
      <w:r>
        <w:t>Historisierung</w:t>
      </w:r>
      <w:bookmarkEnd w:id="478"/>
      <w:bookmarkEnd w:id="479"/>
      <w:bookmarkEnd w:id="480"/>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81" w:name="_Toc392770147"/>
      <w:bookmarkStart w:id="482" w:name="_Toc393097533"/>
      <w:r>
        <w:lastRenderedPageBreak/>
        <w:t>Zusammenfassung</w:t>
      </w:r>
      <w:r w:rsidR="00DB5B14">
        <w:t xml:space="preserve"> [Tobias Meyer]</w:t>
      </w:r>
      <w:bookmarkEnd w:id="481"/>
      <w:bookmarkEnd w:id="482"/>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3" w:name="_Toc392770148"/>
      <w:bookmarkStart w:id="484" w:name="_Toc393097534"/>
      <w:r w:rsidRPr="004643DA">
        <w:t>Zusammenfassung Software</w:t>
      </w:r>
      <w:bookmarkEnd w:id="483"/>
      <w:bookmarkEnd w:id="484"/>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5" w:name="_Toc392770149"/>
      <w:bookmarkStart w:id="486" w:name="_Toc393097535"/>
      <w:r w:rsidRPr="004643DA">
        <w:t>Zusammenfassung Projekt/Projektteam</w:t>
      </w:r>
      <w:bookmarkEnd w:id="485"/>
      <w:bookmarkEnd w:id="486"/>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w:t>
      </w:r>
      <w:r>
        <w:lastRenderedPageBreak/>
        <w:t xml:space="preserve">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0BBEC1B0"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87" w:name="_Toc392770150"/>
      <w:bookmarkStart w:id="488" w:name="_Toc393097536"/>
      <w:r>
        <w:lastRenderedPageBreak/>
        <w:t>Glossar</w:t>
      </w:r>
      <w:bookmarkEnd w:id="487"/>
      <w:bookmarkEnd w:id="488"/>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02F3D0F7" w:rsidR="00637FC9" w:rsidRPr="00DE3A8D" w:rsidRDefault="002F1D45" w:rsidP="00637FC9">
      <w:pPr>
        <w:rPr>
          <w:lang w:val="en-US"/>
        </w:rPr>
      </w:pPr>
      <w:r>
        <w:rPr>
          <w:lang w:val="en-US"/>
        </w:rPr>
        <w:t>S</w:t>
      </w:r>
      <w:r w:rsidR="00637FC9" w:rsidRPr="00DE3A8D">
        <w:rPr>
          <w:lang w:val="en-US"/>
        </w:rPr>
        <w:t>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6DF66390"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lastRenderedPageBreak/>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lastRenderedPageBreak/>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3D356927" w:rsidR="00637FC9" w:rsidRDefault="002F1D45" w:rsidP="00637FC9">
      <w:r w:rsidRPr="002F1D45">
        <w:rPr>
          <w:b/>
        </w:rPr>
        <w:t>Haskell</w:t>
      </w:r>
      <w:r>
        <w:tab/>
      </w:r>
    </w:p>
    <w:p w14:paraId="2EE90A1B" w14:textId="2D8F5665" w:rsidR="002F1D45" w:rsidRPr="00DB5B14" w:rsidRDefault="002F1D45" w:rsidP="00637FC9">
      <w:r>
        <w:t xml:space="preserve">Haskell ist eine rein </w:t>
      </w:r>
      <w:hyperlink r:id="rId31" w:tooltip="Funktionale Programmiersprache" w:history="1">
        <w:r w:rsidRPr="00CA3B74">
          <w:t>funktionale Programmiersprache</w:t>
        </w:r>
      </w:hyperlink>
      <w:r>
        <w:t>.</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lastRenderedPageBreak/>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CF90735" w:rsidR="00D968CE" w:rsidRPr="00D968CE" w:rsidRDefault="00E402AB"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0E0565FB" w14:textId="447EA505" w:rsidR="00637FC9" w:rsidRDefault="00637FC9" w:rsidP="00637FC9">
      <w:r w:rsidRPr="00CA3B74">
        <w:rPr>
          <w:b/>
        </w:rPr>
        <w:t>Incremen</w:t>
      </w:r>
      <w:r w:rsidR="00CA3B74">
        <w:rPr>
          <w:b/>
        </w:rPr>
        <w:t>t</w:t>
      </w:r>
    </w:p>
    <w:p w14:paraId="5E5CCA22" w14:textId="7404F53A" w:rsidR="00CA3B74" w:rsidRPr="00DB5B14" w:rsidRDefault="00CA3B74" w:rsidP="00637FC9">
      <w:r>
        <w:t>Increment of Potentially Shi</w:t>
      </w:r>
      <w:r>
        <w:t>ppable Functionality, also ein vollständig fertiges</w:t>
      </w:r>
      <w:r>
        <w:t xml:space="preserve"> und p</w:t>
      </w:r>
      <w:r>
        <w:t>otentiell produktiv einsetzbares Anwendungsteil</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 xml:space="preserve">In der Softwaretechnik bezeichnet eine Iteration einen einzelnen Entwicklungszyklus, je nach Vorgehensmodell beginnend mit Planung, Analyse oder Entwurf, endend mit Implementierung, Test oder </w:t>
      </w:r>
      <w:r w:rsidRPr="00D968CE">
        <w:lastRenderedPageBreak/>
        <w:t>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2F1D45" w:rsidRDefault="00637FC9" w:rsidP="00C252F6">
      <w:pPr>
        <w:pBdr>
          <w:bottom w:val="single" w:sz="4" w:space="1" w:color="auto"/>
        </w:pBdr>
      </w:pPr>
      <w:r w:rsidRPr="002F1D45">
        <w:t>L</w:t>
      </w:r>
    </w:p>
    <w:p w14:paraId="25DBF821" w14:textId="77777777" w:rsidR="00EE1C8C" w:rsidRPr="00EE1C8C" w:rsidRDefault="00EE1C8C" w:rsidP="00637FC9">
      <w:pPr>
        <w:rPr>
          <w:b/>
        </w:rPr>
      </w:pPr>
      <w:r w:rsidRPr="00EE1C8C">
        <w:rPr>
          <w:b/>
        </w:rPr>
        <w:t xml:space="preserve">Live-Tiles </w:t>
      </w:r>
    </w:p>
    <w:p w14:paraId="0C899AC0" w14:textId="2C7A66D0" w:rsidR="00637FC9" w:rsidRPr="007A4D9B" w:rsidRDefault="00EE1C8C" w:rsidP="00637FC9">
      <w:r>
        <w:t>Live-Tiles sind Kacheln auf dem Bildschirm</w:t>
      </w:r>
      <w:r w:rsidR="007A4D9B">
        <w:t xml:space="preserve">. Wenn eine Kachel aktualisierte Inhalte anzeigt, wird sie als Live-Kachel (Live Tile) bezeichnet. </w:t>
      </w:r>
    </w:p>
    <w:p w14:paraId="16026C21" w14:textId="77777777" w:rsidR="00C252F6" w:rsidRPr="007A4D9B" w:rsidRDefault="00C252F6" w:rsidP="00637FC9"/>
    <w:p w14:paraId="75FAE030" w14:textId="77777777" w:rsidR="00637FC9" w:rsidRPr="002F1D45" w:rsidRDefault="00637FC9" w:rsidP="00C252F6">
      <w:pPr>
        <w:pBdr>
          <w:bottom w:val="single" w:sz="4" w:space="1" w:color="auto"/>
        </w:pBdr>
      </w:pPr>
      <w:r w:rsidRPr="002F1D45">
        <w:t>M</w:t>
      </w:r>
    </w:p>
    <w:p w14:paraId="3477861A" w14:textId="1A1D42BE" w:rsidR="00637FC9" w:rsidRDefault="00637FC9" w:rsidP="00637FC9">
      <w:r w:rsidRPr="003A35BF">
        <w:rPr>
          <w:b/>
        </w:rPr>
        <w:t>Marku</w:t>
      </w:r>
      <w:r w:rsidR="003A35BF">
        <w:rPr>
          <w:b/>
        </w:rPr>
        <w:t>p</w:t>
      </w:r>
    </w:p>
    <w:p w14:paraId="748903C2" w14:textId="5688E50D" w:rsidR="003A35BF" w:rsidRPr="002F1D45" w:rsidRDefault="003A35BF" w:rsidP="00637FC9">
      <w:r w:rsidRPr="002F1D45">
        <w:t>Markup</w:t>
      </w:r>
      <w:r>
        <w:t xml:space="preserve"> steht für e</w:t>
      </w:r>
      <w:r>
        <w:t xml:space="preserve">ine </w:t>
      </w:r>
      <w:r w:rsidRPr="003A35BF">
        <w:t>Auszeichnungssprache</w:t>
      </w:r>
      <w:r>
        <w:t xml:space="preserve"> (</w:t>
      </w:r>
      <w:hyperlink r:id="rId32" w:tooltip="Englische Sprache" w:history="1">
        <w:r w:rsidRPr="003A35BF">
          <w:t>englisch</w:t>
        </w:r>
      </w:hyperlink>
      <w:r>
        <w:t xml:space="preserve"> </w:t>
      </w:r>
      <w:r w:rsidRPr="003A35BF">
        <w:t>markup language</w:t>
      </w:r>
      <w:r>
        <w:t xml:space="preserve">, </w:t>
      </w:r>
      <w:r w:rsidRPr="003A35BF">
        <w:t>ML</w:t>
      </w:r>
      <w:r>
        <w:t xml:space="preserve">) </w:t>
      </w:r>
      <w:r>
        <w:t xml:space="preserve">und </w:t>
      </w:r>
      <w:r>
        <w:t xml:space="preserve">dient zur Beschreibung des Inhalts eines </w:t>
      </w:r>
      <w:hyperlink r:id="rId3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34" w:tooltip="Satz (Druck)" w:history="1">
        <w:r w:rsidRPr="003A35BF">
          <w:t>Drucksatz</w:t>
        </w:r>
      </w:hyperlink>
      <w:r>
        <w:t xml:space="preserve">, mit der Weiterentwicklung in der </w:t>
      </w:r>
      <w:hyperlink r:id="rId35" w:tooltip="Typografie für digitale Texte" w:history="1">
        <w:r w:rsidRPr="003A35BF">
          <w:t>Typografie für digitale Texte</w:t>
        </w:r>
      </w:hyperlink>
      <w:r>
        <w:t xml:space="preserve"> wurden daraus jedoch komplexe </w:t>
      </w:r>
      <w:hyperlink r:id="rId36" w:tooltip="Sprache" w:history="1">
        <w:r w:rsidRPr="003A35BF">
          <w:t>Sprachen</w:t>
        </w:r>
      </w:hyperlink>
      <w:r>
        <w:t>.</w:t>
      </w:r>
    </w:p>
    <w:p w14:paraId="6860663D" w14:textId="56E1385D" w:rsidR="00637FC9" w:rsidRPr="002F1D45" w:rsidRDefault="00F218A1" w:rsidP="00637FC9">
      <w:r w:rsidRPr="00F218A1">
        <w:rPr>
          <w:b/>
        </w:rPr>
        <w:lastRenderedPageBreak/>
        <w:t>Maven</w:t>
      </w:r>
    </w:p>
    <w:p w14:paraId="461CB890" w14:textId="5E526D7E" w:rsidR="00F218A1" w:rsidRPr="002F1D45" w:rsidRDefault="00F218A1" w:rsidP="00637FC9">
      <w:r>
        <w:t>Maven ist ein auf Java basierendes Build-Management-Tool der Apache Software Foundation</w:t>
      </w:r>
    </w:p>
    <w:p w14:paraId="688220C2" w14:textId="77777777" w:rsidR="00AF6EA7" w:rsidRDefault="00637FC9" w:rsidP="00637FC9">
      <w:r w:rsidRPr="00AF6EA7">
        <w:rPr>
          <w:b/>
        </w:rPr>
        <w:t>Microsoft Expression Blend</w:t>
      </w:r>
    </w:p>
    <w:p w14:paraId="553F2759" w14:textId="5C02EBC0" w:rsidR="00637FC9" w:rsidRPr="002F1D45" w:rsidRDefault="00AF6EA7" w:rsidP="00637FC9">
      <w:r w:rsidRPr="00AF6EA7">
        <w:t>Microsoft Expression Blend</w:t>
      </w:r>
      <w:r>
        <w:t xml:space="preserve"> ist ein Interface-Designwerkzeug zur Entwicklung von plattformübergreifenden Webanwendungen, so genannte </w:t>
      </w:r>
      <w:hyperlink r:id="rId37" w:tooltip="Rich Internet Application" w:history="1">
        <w:r w:rsidRPr="00AF6EA7">
          <w:t>Rich Internet Applications</w:t>
        </w:r>
      </w:hyperlink>
      <w:r>
        <w:t xml:space="preserve"> (RIA) für Windows, Mac und Linux auf Basis von Microsoft Silverlight. Ebenso kann es zur Gestaltung von Benutzeroberflächen für Desktopanwendungen verwendet werden, die unter </w:t>
      </w:r>
      <w:hyperlink r:id="rId38" w:tooltip="Microsoft Windows" w:history="1">
        <w:r w:rsidRPr="00AF6EA7">
          <w:t>Microsoft Windows</w:t>
        </w:r>
      </w:hyperlink>
      <w:r>
        <w:t xml:space="preserve"> laufen, auf Basis der </w:t>
      </w:r>
      <w:hyperlink r:id="rId39" w:tooltip="Windows Presentation Foundation" w:history="1">
        <w:r w:rsidRPr="00AF6EA7">
          <w:t>Windows Presentation Foundation</w:t>
        </w:r>
      </w:hyperlink>
      <w:r>
        <w:t xml:space="preserve"> (WPF) und </w:t>
      </w:r>
      <w:hyperlink r:id="rId40" w:tooltip=".NET" w:history="1">
        <w:r w:rsidRPr="00AF6EA7">
          <w:t>.NET</w:t>
        </w:r>
      </w:hyperlink>
      <w:r>
        <w:t xml:space="preserve"> ab Version 3. Microsoft bezeichnet Expression Blend als das „Designwerkzeug für </w:t>
      </w:r>
      <w:hyperlink r:id="rId41" w:tooltip="Silverlight" w:history="1">
        <w:r w:rsidRPr="00AF6EA7">
          <w:t>Silverlight</w:t>
        </w:r>
      </w:hyperlink>
      <w:r>
        <w:t xml:space="preserve">, das Web und .NET“. Expression Blend ist ein Bestandteil der Produktfamilie </w:t>
      </w:r>
      <w:hyperlink r:id="rId42" w:tooltip="Microsoft Expression" w:history="1">
        <w:r w:rsidRPr="00AF6EA7">
          <w:t>Microsoft Expression</w:t>
        </w:r>
      </w:hyperlink>
      <w:r>
        <w:t xml:space="preserve"> Studio.</w:t>
      </w:r>
    </w:p>
    <w:p w14:paraId="72D55E77" w14:textId="203E8AFA" w:rsidR="00637FC9" w:rsidRPr="00AF6EA7" w:rsidRDefault="00AF6EA7" w:rsidP="00637FC9">
      <w:pPr>
        <w:rPr>
          <w:b/>
        </w:rPr>
      </w:pPr>
      <w:r w:rsidRPr="00AF6EA7">
        <w:rPr>
          <w:b/>
        </w:rPr>
        <w:t>Microsoft SQL Server</w:t>
      </w:r>
    </w:p>
    <w:p w14:paraId="41742865" w14:textId="313D06D0" w:rsidR="00AF6EA7" w:rsidRPr="002F1D45" w:rsidRDefault="00AF6EA7" w:rsidP="00637FC9">
      <w:r>
        <w:t xml:space="preserve">Der </w:t>
      </w:r>
      <w:r w:rsidRPr="00AF6EA7">
        <w:t>Microsoft SQL Server</w:t>
      </w:r>
      <w:r>
        <w:t xml:space="preserve"> (auch kurz </w:t>
      </w:r>
      <w:r w:rsidRPr="00AF6EA7">
        <w:t>MSSQLServer</w:t>
      </w:r>
      <w:r>
        <w:t xml:space="preserve">) ist ein </w:t>
      </w:r>
      <w:hyperlink r:id="rId43" w:tooltip="Relationales Datenbankmanagementsystem" w:history="1">
        <w:r w:rsidRPr="00AF6EA7">
          <w:t>relationales Datenbankmanagementsystem</w:t>
        </w:r>
      </w:hyperlink>
      <w:r>
        <w:t xml:space="preserve"> von </w:t>
      </w:r>
      <w:hyperlink r:id="rId44" w:tooltip="Microsoft" w:history="1">
        <w:r w:rsidRPr="00AF6EA7">
          <w:t>Microsoft</w:t>
        </w:r>
      </w:hyperlink>
      <w:r>
        <w:t>.</w:t>
      </w:r>
    </w:p>
    <w:p w14:paraId="7E95F2F6" w14:textId="3D78B5C8" w:rsidR="00637FC9" w:rsidRPr="00AF6EA7" w:rsidRDefault="00637FC9" w:rsidP="00637FC9">
      <w:pPr>
        <w:rPr>
          <w:b/>
        </w:rPr>
      </w:pPr>
      <w:r w:rsidRPr="00AF6EA7">
        <w:rPr>
          <w:b/>
        </w:rPr>
        <w:t>Microsoft Visual Studio</w:t>
      </w:r>
    </w:p>
    <w:p w14:paraId="5AE28D0D" w14:textId="49302B6B" w:rsidR="00AF6EA7" w:rsidRPr="00AF6EA7" w:rsidRDefault="00AF6EA7" w:rsidP="00637FC9">
      <w:r w:rsidRPr="00AF6EA7">
        <w:t>Vi</w:t>
      </w:r>
      <w:r w:rsidRPr="00AF6EA7">
        <w:t>sual Studio</w:t>
      </w:r>
      <w:r>
        <w:t xml:space="preserve"> ist eine von dem Unternehmen </w:t>
      </w:r>
      <w:hyperlink r:id="rId45" w:tooltip="Microsoft" w:history="1">
        <w:r w:rsidRPr="00AF6EA7">
          <w:t>Microsoft</w:t>
        </w:r>
      </w:hyperlink>
      <w:r>
        <w:t xml:space="preserve"> angebotene, </w:t>
      </w:r>
      <w:hyperlink r:id="rId46" w:tooltip="Integrierte Entwicklungsumgebung" w:history="1">
        <w:r w:rsidRPr="00AF6EA7">
          <w:t>integrierte Entwicklungsumgebung</w:t>
        </w:r>
      </w:hyperlink>
      <w:r>
        <w:t xml:space="preserve"> für verschiedene </w:t>
      </w:r>
      <w:hyperlink r:id="rId47" w:tooltip="Höhere Programmiersprache" w:history="1">
        <w:r w:rsidRPr="00AF6EA7">
          <w:t>Hochsprachen</w:t>
        </w:r>
      </w:hyperlink>
      <w:r>
        <w:t xml:space="preserve">. Die aktuelle Version 12.0 („Visual Studio 2013“) unterstützt </w:t>
      </w:r>
      <w:hyperlink r:id="rId48" w:tooltip="Visual Basic .NET" w:history="1">
        <w:r w:rsidRPr="00AF6EA7">
          <w:t>Visual Basic .NET</w:t>
        </w:r>
      </w:hyperlink>
      <w:r>
        <w:t xml:space="preserve">, </w:t>
      </w:r>
      <w:hyperlink r:id="rId49" w:tooltip="C (Programmiersprache)" w:history="1">
        <w:r w:rsidRPr="00AF6EA7">
          <w:t>C</w:t>
        </w:r>
      </w:hyperlink>
      <w:r>
        <w:t xml:space="preserve">, </w:t>
      </w:r>
      <w:hyperlink r:id="rId50" w:tooltip="C++" w:history="1">
        <w:r w:rsidRPr="00AF6EA7">
          <w:t>C++</w:t>
        </w:r>
      </w:hyperlink>
      <w:r>
        <w:t xml:space="preserve">, </w:t>
      </w:r>
      <w:hyperlink r:id="rId51" w:tooltip="C++/CLI" w:history="1">
        <w:r w:rsidRPr="00AF6EA7">
          <w:t>C++/CLI</w:t>
        </w:r>
      </w:hyperlink>
      <w:r>
        <w:t xml:space="preserve">, </w:t>
      </w:r>
      <w:hyperlink r:id="rId52" w:tooltip="C++/CX" w:history="1">
        <w:r w:rsidRPr="00AF6EA7">
          <w:t>C++/CX</w:t>
        </w:r>
      </w:hyperlink>
      <w:r>
        <w:t xml:space="preserve">, </w:t>
      </w:r>
      <w:hyperlink r:id="rId53" w:tooltip="C-Sharp" w:history="1">
        <w:r w:rsidRPr="00AF6EA7">
          <w:t>C#</w:t>
        </w:r>
      </w:hyperlink>
      <w:r>
        <w:t xml:space="preserve">, </w:t>
      </w:r>
      <w:hyperlink r:id="rId54" w:tooltip="F-Sharp" w:history="1">
        <w:r w:rsidRPr="00AF6EA7">
          <w:t>F#</w:t>
        </w:r>
      </w:hyperlink>
      <w:r>
        <w:t xml:space="preserve">, </w:t>
      </w:r>
      <w:hyperlink r:id="rId55" w:tooltip="Microsoft SQL Server" w:history="1">
        <w:r w:rsidRPr="00AF6EA7">
          <w:t>SQL Server</w:t>
        </w:r>
      </w:hyperlink>
      <w:r>
        <w:t xml:space="preserve">, </w:t>
      </w:r>
      <w:hyperlink r:id="rId56" w:tooltip="TypeScript" w:history="1">
        <w:r w:rsidRPr="00AF6EA7">
          <w:t>TypeScript</w:t>
        </w:r>
      </w:hyperlink>
      <w:r>
        <w:t xml:space="preserve"> und </w:t>
      </w:r>
      <w:hyperlink r:id="rId57" w:tooltip="Python (Programmiersprache)" w:history="1">
        <w:r w:rsidRPr="00AF6EA7">
          <w:t>Python</w:t>
        </w:r>
      </w:hyperlink>
      <w:r>
        <w:t xml:space="preserve">, sowie </w:t>
      </w:r>
      <w:hyperlink r:id="rId58" w:tooltip="Hypertext Markup Language" w:history="1">
        <w:r w:rsidRPr="00AF6EA7">
          <w:t>HTML</w:t>
        </w:r>
      </w:hyperlink>
      <w:r>
        <w:t xml:space="preserve">, </w:t>
      </w:r>
      <w:hyperlink r:id="rId59" w:tooltip="JavaScript" w:history="1">
        <w:r w:rsidRPr="00AF6EA7">
          <w:t>JavaScript</w:t>
        </w:r>
      </w:hyperlink>
      <w:r>
        <w:t xml:space="preserve"> und </w:t>
      </w:r>
      <w:hyperlink r:id="rId60" w:tooltip="Cascading Style Sheets" w:history="1">
        <w:r w:rsidRPr="00AF6EA7">
          <w:t>CSS</w:t>
        </w:r>
      </w:hyperlink>
      <w:r>
        <w:t xml:space="preserve"> für die Entwicklung von </w:t>
      </w:r>
      <w:hyperlink r:id="rId61" w:tooltip="Windows Store" w:history="1">
        <w:r w:rsidRPr="00AF6EA7">
          <w:t>Windows Store</w:t>
        </w:r>
      </w:hyperlink>
      <w:r>
        <w:t xml:space="preserve">-Apps. </w:t>
      </w:r>
      <w:hyperlink r:id="rId62" w:tooltip="J-Sharp" w:history="1">
        <w:r w:rsidRPr="00AF6EA7">
          <w:t>J#</w:t>
        </w:r>
      </w:hyperlink>
      <w:r>
        <w:t xml:space="preserve"> ist seit Visual Studio 2008 nicht mehr enthalten.</w:t>
      </w:r>
    </w:p>
    <w:p w14:paraId="477A44AA" w14:textId="77777777" w:rsidR="00AF6EA7" w:rsidRPr="00980836" w:rsidRDefault="00637FC9" w:rsidP="00637FC9">
      <w:pPr>
        <w:rPr>
          <w:b/>
        </w:rPr>
      </w:pPr>
      <w:r w:rsidRPr="00980836">
        <w:rPr>
          <w:b/>
        </w:rPr>
        <w:t>MSBuild</w:t>
      </w:r>
    </w:p>
    <w:p w14:paraId="26F1F294" w14:textId="77777777" w:rsidR="00AF6EA7" w:rsidRDefault="00AF6EA7" w:rsidP="00637FC9">
      <w:r>
        <w:t>MSBuild ist die neue Buildplattform für Microsoft und Visual Studio</w:t>
      </w:r>
      <w:r w:rsidRPr="00AF6EA7">
        <w:t xml:space="preserve"> </w:t>
      </w:r>
    </w:p>
    <w:p w14:paraId="09F9EC33" w14:textId="2AF3ED56" w:rsidR="00637FC9" w:rsidRPr="00AF6EA7" w:rsidRDefault="00637FC9" w:rsidP="00637FC9">
      <w:r w:rsidRPr="00AF6EA7">
        <w:t>MSUnit</w:t>
      </w:r>
      <w:r w:rsidRPr="00AF6EA7">
        <w:tab/>
        <w:t>46</w:t>
      </w:r>
    </w:p>
    <w:p w14:paraId="1905B1E2" w14:textId="77777777" w:rsidR="00980836" w:rsidRDefault="00637FC9" w:rsidP="00637FC9">
      <w:pPr>
        <w:rPr>
          <w:lang w:val="en-US"/>
        </w:rPr>
      </w:pPr>
      <w:r w:rsidRPr="00980836">
        <w:rPr>
          <w:b/>
        </w:rPr>
        <w:t>MVC</w:t>
      </w:r>
      <w:r w:rsidRPr="00DE3A8D">
        <w:rPr>
          <w:lang w:val="en-US"/>
        </w:rPr>
        <w:tab/>
      </w:r>
    </w:p>
    <w:p w14:paraId="53E72982" w14:textId="5D33B57F" w:rsidR="00637FC9" w:rsidRPr="00980836" w:rsidRDefault="00980836" w:rsidP="00637FC9">
      <w:r>
        <w:lastRenderedPageBreak/>
        <w:t xml:space="preserve">Der englischsprachige Begriff </w:t>
      </w:r>
      <w:r w:rsidRPr="00980836">
        <w:t>model view controller</w:t>
      </w:r>
      <w:r>
        <w:t xml:space="preserve"> (</w:t>
      </w:r>
      <w:r w:rsidRPr="00980836">
        <w:t>MVC</w:t>
      </w:r>
      <w:r>
        <w:t xml:space="preserve">, </w:t>
      </w:r>
      <w:hyperlink r:id="rId63" w:tooltip="Englische Sprache" w:history="1">
        <w:r w:rsidRPr="00980836">
          <w:t>englisch</w:t>
        </w:r>
      </w:hyperlink>
      <w:r>
        <w:t xml:space="preserve"> für </w:t>
      </w:r>
      <w:r w:rsidRPr="00980836">
        <w:t>Modell-Präsentation-Steuerung</w:t>
      </w:r>
      <w:r>
        <w:t xml:space="preserve">) ist ein </w:t>
      </w:r>
      <w:hyperlink r:id="rId64" w:anchor="Beispiele" w:tooltip="Muster" w:history="1">
        <w:r w:rsidRPr="00980836">
          <w:t>Muster</w:t>
        </w:r>
      </w:hyperlink>
      <w:r>
        <w:t xml:space="preserve"> zur Stru</w:t>
      </w:r>
      <w:bookmarkStart w:id="489" w:name="_GoBack"/>
      <w:bookmarkEnd w:id="489"/>
      <w:r>
        <w:t xml:space="preserve">kturierung von </w:t>
      </w:r>
      <w:hyperlink r:id="rId6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r w:rsidRPr="00980836">
        <w:t xml:space="preserve"> </w:t>
      </w:r>
    </w:p>
    <w:p w14:paraId="663036EB" w14:textId="1E101649" w:rsidR="00637FC9" w:rsidRPr="00980836" w:rsidRDefault="00980836" w:rsidP="00637FC9">
      <w:pPr>
        <w:rPr>
          <w:b/>
        </w:rPr>
      </w:pPr>
      <w:r w:rsidRPr="00980836">
        <w:rPr>
          <w:b/>
        </w:rPr>
        <w:t>MVP</w:t>
      </w:r>
    </w:p>
    <w:p w14:paraId="6A33AB0F" w14:textId="5012E405"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66" w:tooltip="Englische Sprache" w:history="1">
        <w:r w:rsidRPr="00980836">
          <w:t>englisch</w:t>
        </w:r>
      </w:hyperlink>
      <w:r>
        <w:t xml:space="preserve"> für </w:t>
      </w:r>
      <w:r w:rsidRPr="00980836">
        <w:t>Modell-Präsentation-Steuerung</w:t>
      </w:r>
      <w:r>
        <w:t xml:space="preserve">) ist ein </w:t>
      </w:r>
      <w:hyperlink r:id="rId67" w:anchor="Beispiele" w:tooltip="Muster" w:history="1">
        <w:r w:rsidRPr="00980836">
          <w:t>Muster</w:t>
        </w:r>
      </w:hyperlink>
      <w:r>
        <w:t xml:space="preserve"> zur Strukturierung von </w:t>
      </w:r>
      <w:hyperlink r:id="rId68"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2B7B547" w14:textId="77777777" w:rsidR="00C252F6" w:rsidRPr="00980836" w:rsidRDefault="00C252F6" w:rsidP="00637FC9"/>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lastRenderedPageBreak/>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 xml:space="preserve">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w:t>
      </w:r>
      <w:r>
        <w:lastRenderedPageBreak/>
        <w:t>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lastRenderedPageBreak/>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90" w:name="_Toc391487427"/>
      <w:bookmarkStart w:id="491" w:name="_Toc391488393"/>
      <w:bookmarkStart w:id="492" w:name="_Toc391493688"/>
      <w:bookmarkStart w:id="493" w:name="_Toc391549693"/>
      <w:bookmarkStart w:id="494" w:name="_Toc391723883"/>
      <w:bookmarkStart w:id="495" w:name="_Toc391724188"/>
      <w:bookmarkStart w:id="496" w:name="_Toc391487447"/>
      <w:bookmarkStart w:id="497" w:name="_Toc391488413"/>
      <w:bookmarkStart w:id="498" w:name="_Toc391493708"/>
      <w:bookmarkStart w:id="499" w:name="_Toc391549713"/>
      <w:bookmarkStart w:id="500" w:name="_Toc391723903"/>
      <w:bookmarkStart w:id="501" w:name="_Toc391724208"/>
      <w:bookmarkStart w:id="502" w:name="_Toc391487448"/>
      <w:bookmarkStart w:id="503" w:name="_Toc391488414"/>
      <w:bookmarkStart w:id="504" w:name="_Toc391493709"/>
      <w:bookmarkStart w:id="505" w:name="_Toc391549714"/>
      <w:bookmarkStart w:id="506" w:name="_Toc391723904"/>
      <w:bookmarkStart w:id="507" w:name="_Toc391724209"/>
      <w:bookmarkStart w:id="508" w:name="_Toc391487449"/>
      <w:bookmarkStart w:id="509" w:name="_Toc391488415"/>
      <w:bookmarkStart w:id="510" w:name="_Toc391493710"/>
      <w:bookmarkStart w:id="511" w:name="_Toc391549715"/>
      <w:bookmarkStart w:id="512" w:name="_Toc391723905"/>
      <w:bookmarkStart w:id="513" w:name="_Toc391724210"/>
      <w:bookmarkStart w:id="514" w:name="_Toc391487450"/>
      <w:bookmarkStart w:id="515" w:name="_Toc391488416"/>
      <w:bookmarkStart w:id="516" w:name="_Toc391493711"/>
      <w:bookmarkStart w:id="517" w:name="_Toc391549716"/>
      <w:bookmarkStart w:id="518" w:name="_Toc391723906"/>
      <w:bookmarkStart w:id="519" w:name="_Toc391724211"/>
      <w:bookmarkStart w:id="520" w:name="_Toc391487451"/>
      <w:bookmarkStart w:id="521" w:name="_Toc391488417"/>
      <w:bookmarkStart w:id="522" w:name="_Toc391493712"/>
      <w:bookmarkStart w:id="523" w:name="_Toc391549717"/>
      <w:bookmarkStart w:id="524" w:name="_Toc391723907"/>
      <w:bookmarkStart w:id="525" w:name="_Toc391724212"/>
      <w:bookmarkStart w:id="526" w:name="_Toc391469857"/>
      <w:bookmarkStart w:id="527" w:name="_Toc391470094"/>
      <w:bookmarkStart w:id="528" w:name="_Toc391487452"/>
      <w:bookmarkStart w:id="529" w:name="_Toc391488418"/>
      <w:bookmarkStart w:id="530" w:name="_Toc391493713"/>
      <w:bookmarkStart w:id="531" w:name="_Toc391549718"/>
      <w:bookmarkStart w:id="532" w:name="_Toc391723908"/>
      <w:bookmarkStart w:id="533" w:name="_Toc391724213"/>
      <w:bookmarkStart w:id="534" w:name="_Toc391469858"/>
      <w:bookmarkStart w:id="535" w:name="_Toc391470095"/>
      <w:bookmarkStart w:id="536" w:name="_Toc391487453"/>
      <w:bookmarkStart w:id="537" w:name="_Toc391488419"/>
      <w:bookmarkStart w:id="538" w:name="_Toc391493714"/>
      <w:bookmarkStart w:id="539" w:name="_Toc391549719"/>
      <w:bookmarkStart w:id="540" w:name="_Toc391723909"/>
      <w:bookmarkStart w:id="541" w:name="_Toc391724214"/>
      <w:bookmarkStart w:id="542" w:name="_Toc391469977"/>
      <w:bookmarkStart w:id="543" w:name="_Toc391470214"/>
      <w:bookmarkStart w:id="544" w:name="_Toc391487572"/>
      <w:bookmarkStart w:id="545" w:name="_Toc391488538"/>
      <w:bookmarkStart w:id="546" w:name="_Toc391493833"/>
      <w:bookmarkStart w:id="547" w:name="_Toc391549838"/>
      <w:bookmarkStart w:id="548" w:name="_Toc391724028"/>
      <w:bookmarkStart w:id="549" w:name="_Toc391724333"/>
      <w:bookmarkStart w:id="550" w:name="_Toc391487606"/>
      <w:bookmarkStart w:id="551" w:name="_Toc391488572"/>
      <w:bookmarkStart w:id="552" w:name="_Toc391493867"/>
      <w:bookmarkStart w:id="553" w:name="_Toc391549872"/>
      <w:bookmarkStart w:id="554" w:name="_Toc391724062"/>
      <w:bookmarkStart w:id="555" w:name="_Toc391724367"/>
      <w:bookmarkStart w:id="556" w:name="_Toc391487607"/>
      <w:bookmarkStart w:id="557" w:name="_Toc391488573"/>
      <w:bookmarkStart w:id="558" w:name="_Toc391493868"/>
      <w:bookmarkStart w:id="559" w:name="_Toc391549873"/>
      <w:bookmarkStart w:id="560" w:name="_Toc391724063"/>
      <w:bookmarkStart w:id="561" w:name="_Toc391724368"/>
      <w:bookmarkStart w:id="562" w:name="_Toc391487618"/>
      <w:bookmarkStart w:id="563" w:name="_Toc391488584"/>
      <w:bookmarkStart w:id="564" w:name="_Toc391493879"/>
      <w:bookmarkStart w:id="565" w:name="_Toc391549884"/>
      <w:bookmarkStart w:id="566" w:name="_Toc391724074"/>
      <w:bookmarkStart w:id="567" w:name="_Toc391724379"/>
      <w:bookmarkStart w:id="568" w:name="_Toc391487639"/>
      <w:bookmarkStart w:id="569" w:name="_Toc391488605"/>
      <w:bookmarkStart w:id="570" w:name="_Toc391493900"/>
      <w:bookmarkStart w:id="571" w:name="_Toc391549905"/>
      <w:bookmarkStart w:id="572" w:name="_Toc391724095"/>
      <w:bookmarkStart w:id="573" w:name="_Toc391724400"/>
      <w:bookmarkStart w:id="574" w:name="_Toc392770151"/>
      <w:bookmarkStart w:id="575" w:name="_Toc39309753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lastRenderedPageBreak/>
        <w:t>Literaturverzeichnis</w:t>
      </w:r>
      <w:bookmarkEnd w:id="574"/>
      <w:bookmarkEnd w:id="575"/>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6" w:name="_Toc392770152"/>
      <w:bookmarkStart w:id="577" w:name="_Toc393097538"/>
      <w:r>
        <w:rPr>
          <w:lang w:val="en-US"/>
        </w:rPr>
        <w:lastRenderedPageBreak/>
        <w:t>Abbildungsverzeichnis</w:t>
      </w:r>
      <w:bookmarkEnd w:id="576"/>
      <w:bookmarkEnd w:id="577"/>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2F1D45">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2F1D45">
      <w:pPr>
        <w:pStyle w:val="Abbildungsverzeichnis"/>
        <w:tabs>
          <w:tab w:val="right" w:leader="dot" w:pos="10053"/>
        </w:tabs>
        <w:rPr>
          <w:caps w:val="0"/>
          <w:noProof/>
          <w:sz w:val="22"/>
          <w:szCs w:val="22"/>
          <w:lang w:val="en-US" w:eastAsia="en-US"/>
        </w:rPr>
      </w:pPr>
      <w:hyperlink r:id="rId69"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2F1D45">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2F1D45">
      <w:pPr>
        <w:pStyle w:val="Abbildungsverzeichnis"/>
        <w:tabs>
          <w:tab w:val="right" w:leader="dot" w:pos="10053"/>
        </w:tabs>
        <w:rPr>
          <w:caps w:val="0"/>
          <w:noProof/>
          <w:sz w:val="22"/>
          <w:szCs w:val="22"/>
          <w:lang w:val="en-US" w:eastAsia="en-US"/>
        </w:rPr>
      </w:pPr>
      <w:hyperlink r:id="rId70"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2F1D45">
      <w:pPr>
        <w:pStyle w:val="Abbildungsverzeichnis"/>
        <w:tabs>
          <w:tab w:val="right" w:leader="dot" w:pos="10053"/>
        </w:tabs>
        <w:rPr>
          <w:caps w:val="0"/>
          <w:noProof/>
          <w:sz w:val="22"/>
          <w:szCs w:val="22"/>
          <w:lang w:val="en-US" w:eastAsia="en-US"/>
        </w:rPr>
      </w:pPr>
      <w:hyperlink r:id="rId71"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2F1D45">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2F1D45">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2F1D45">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2F1D45">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2F1D45">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2F1D45">
      <w:pPr>
        <w:pStyle w:val="Abbildungsverzeichnis"/>
        <w:tabs>
          <w:tab w:val="right" w:leader="dot" w:pos="10053"/>
        </w:tabs>
        <w:rPr>
          <w:caps w:val="0"/>
          <w:noProof/>
          <w:sz w:val="22"/>
          <w:szCs w:val="22"/>
          <w:lang w:val="en-US" w:eastAsia="en-US"/>
        </w:rPr>
      </w:pPr>
      <w:hyperlink r:id="rId72"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2F1D45">
      <w:pPr>
        <w:pStyle w:val="Abbildungsverzeichnis"/>
        <w:tabs>
          <w:tab w:val="right" w:leader="dot" w:pos="10053"/>
        </w:tabs>
        <w:rPr>
          <w:caps w:val="0"/>
          <w:noProof/>
          <w:sz w:val="22"/>
          <w:szCs w:val="22"/>
          <w:lang w:val="en-US" w:eastAsia="en-US"/>
        </w:rPr>
      </w:pPr>
      <w:hyperlink r:id="rId73"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2F1D45">
      <w:pPr>
        <w:pStyle w:val="Abbildungsverzeichnis"/>
        <w:tabs>
          <w:tab w:val="right" w:leader="dot" w:pos="10053"/>
        </w:tabs>
        <w:rPr>
          <w:caps w:val="0"/>
          <w:noProof/>
          <w:sz w:val="22"/>
          <w:szCs w:val="22"/>
          <w:lang w:val="en-US" w:eastAsia="en-US"/>
        </w:rPr>
      </w:pPr>
      <w:hyperlink r:id="rId74"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2F1D45">
      <w:pPr>
        <w:pStyle w:val="Abbildungsverzeichnis"/>
        <w:tabs>
          <w:tab w:val="right" w:leader="dot" w:pos="10053"/>
        </w:tabs>
        <w:rPr>
          <w:caps w:val="0"/>
          <w:noProof/>
          <w:sz w:val="22"/>
          <w:szCs w:val="22"/>
          <w:lang w:val="en-US" w:eastAsia="en-US"/>
        </w:rPr>
      </w:pPr>
      <w:hyperlink r:id="rId75"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2F1D45">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2F1D45">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2F1D45">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2F1D45">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2F1D45">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2F1D45">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2F1D45">
      <w:pPr>
        <w:pStyle w:val="Abbildungsverzeichnis"/>
        <w:tabs>
          <w:tab w:val="right" w:leader="dot" w:pos="10053"/>
        </w:tabs>
        <w:rPr>
          <w:caps w:val="0"/>
          <w:noProof/>
          <w:sz w:val="22"/>
          <w:szCs w:val="22"/>
          <w:lang w:val="en-US" w:eastAsia="en-US"/>
        </w:rPr>
      </w:pPr>
      <w:hyperlink r:id="rId76"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2F1D45">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2F1D45">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2F1D45">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2F1D45">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2F1D45">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2F1D45">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2F1D45">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2F1D45">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2F1D45">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2F1D45">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2F1D45">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2F1D45">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8" w:name="_Toc392770153"/>
      <w:bookmarkStart w:id="579" w:name="_Toc393097539"/>
      <w:r>
        <w:rPr>
          <w:lang w:val="en-US"/>
        </w:rPr>
        <w:t>Tabellenverzeichnis</w:t>
      </w:r>
      <w:bookmarkEnd w:id="578"/>
      <w:bookmarkEnd w:id="579"/>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2F1D45">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2F1D45">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77"/>
          <w:footerReference w:type="default" r:id="rId78"/>
          <w:headerReference w:type="first" r:id="rId79"/>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80" w:name="_Toc382849782"/>
      <w:bookmarkStart w:id="581" w:name="_Ref392104199"/>
      <w:bookmarkStart w:id="582" w:name="_Toc392770154"/>
      <w:bookmarkStart w:id="583" w:name="_Toc393097540"/>
      <w:r>
        <w:t>Anhang</w:t>
      </w:r>
      <w:bookmarkEnd w:id="580"/>
      <w:bookmarkEnd w:id="581"/>
      <w:bookmarkEnd w:id="582"/>
      <w:bookmarkEnd w:id="583"/>
    </w:p>
    <w:p w14:paraId="2FC3423D" w14:textId="77777777" w:rsidR="00154DB5" w:rsidRDefault="00961C1D" w:rsidP="00084BC7">
      <w:pPr>
        <w:pStyle w:val="berschrift2"/>
      </w:pPr>
      <w:bookmarkStart w:id="584" w:name="_Toc393097541"/>
      <w:bookmarkStart w:id="585" w:name="_Ref392108020"/>
      <w:bookmarkStart w:id="586" w:name="_Toc392770155"/>
      <w:r>
        <w:t>IST-Analyse</w:t>
      </w:r>
      <w:bookmarkEnd w:id="584"/>
    </w:p>
    <w:p w14:paraId="70D0EB42" w14:textId="3F5FCA27" w:rsidR="003B5D80" w:rsidRPr="003B5D80" w:rsidRDefault="003B5D80" w:rsidP="003B5D80">
      <w:r>
        <w:t>In diesem Kapitel werden sämtliche graphischen Abläufe aus der durchgeführten IST – Analyse (Bestandsaufnahme) dargestellt.</w:t>
      </w:r>
    </w:p>
    <w:p w14:paraId="19DE3FA9" w14:textId="219C9100" w:rsidR="00961C1D" w:rsidRPr="00961C1D" w:rsidRDefault="00E1741E" w:rsidP="00154DB5">
      <w:pPr>
        <w:pStyle w:val="berschrift3"/>
      </w:pPr>
      <w:bookmarkStart w:id="587" w:name="_Toc393097542"/>
      <w:bookmarkStart w:id="588" w:name="_Ref393137191"/>
      <w:bookmarkStart w:id="589" w:name="_Ref393369629"/>
      <w:r>
        <w:rPr>
          <w:noProof/>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2F1D45" w:rsidRPr="008127FA" w:rsidRDefault="002F1D45" w:rsidP="001C710A">
                            <w:pPr>
                              <w:pStyle w:val="Beschriftung"/>
                              <w:jc w:val="center"/>
                              <w:rPr>
                                <w:noProof/>
                                <w:color w:val="595959" w:themeColor="text1" w:themeTint="A6"/>
                                <w:sz w:val="24"/>
                                <w:szCs w:val="24"/>
                              </w:rPr>
                            </w:pPr>
                            <w:bookmarkStart w:id="590" w:name="_Toc393145611"/>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r w:rsidRPr="0095376F">
                              <w:t>IST-Analyse – Anlage eines Teilnehmers</w:t>
                            </w:r>
                            <w:bookmarkEnd w:id="5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2F1D45" w:rsidRPr="008127FA" w:rsidRDefault="002F1D45" w:rsidP="001C710A">
                      <w:pPr>
                        <w:pStyle w:val="Beschriftung"/>
                        <w:jc w:val="center"/>
                        <w:rPr>
                          <w:noProof/>
                          <w:color w:val="595959" w:themeColor="text1" w:themeTint="A6"/>
                          <w:sz w:val="24"/>
                          <w:szCs w:val="24"/>
                        </w:rPr>
                      </w:pPr>
                      <w:bookmarkStart w:id="591" w:name="_Toc393145611"/>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r w:rsidRPr="0095376F">
                        <w:t>IST-Analyse – Anlage eines Teilnehmers</w:t>
                      </w:r>
                      <w:bookmarkEnd w:id="591"/>
                    </w:p>
                  </w:txbxContent>
                </v:textbox>
                <w10:wrap type="tight"/>
              </v:shape>
            </w:pict>
          </mc:Fallback>
        </mc:AlternateContent>
      </w:r>
      <w:r w:rsidR="00961C1D">
        <w:t>Anlage eines Teilnehmers</w:t>
      </w:r>
      <w:bookmarkEnd w:id="585"/>
      <w:bookmarkEnd w:id="586"/>
      <w:bookmarkEnd w:id="587"/>
      <w:bookmarkEnd w:id="588"/>
      <w:bookmarkEnd w:id="589"/>
    </w:p>
    <w:p w14:paraId="7E3CF375" w14:textId="731BD324" w:rsidR="00961C1D" w:rsidRDefault="00D1785B" w:rsidP="00961C1D">
      <w:pPr>
        <w:pStyle w:val="Beschriftung"/>
      </w:pPr>
      <w:r>
        <w:rPr>
          <w:noProof/>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0">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p w14:paraId="0354D122" w14:textId="671BCDFC" w:rsidR="00961C1D" w:rsidRDefault="00E1741E" w:rsidP="00154DB5">
      <w:pPr>
        <w:pStyle w:val="berschrift3"/>
      </w:pPr>
      <w:bookmarkStart w:id="592" w:name="_Ref392108813"/>
      <w:bookmarkStart w:id="593" w:name="_Toc392770156"/>
      <w:r>
        <w:rPr>
          <w:noProof/>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2F1D45" w:rsidRPr="004B246E" w:rsidRDefault="002F1D45" w:rsidP="00EB005F">
                            <w:pPr>
                              <w:pStyle w:val="Beschriftung"/>
                              <w:jc w:val="center"/>
                              <w:rPr>
                                <w:noProof/>
                                <w:color w:val="595959" w:themeColor="text1" w:themeTint="A6"/>
                                <w:sz w:val="24"/>
                                <w:szCs w:val="24"/>
                              </w:rPr>
                            </w:pPr>
                            <w:bookmarkStart w:id="594" w:name="_Toc393145612"/>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r w:rsidRPr="00755C1A">
                              <w:t>IST-Analyse – Anlage eines Kurses</w:t>
                            </w:r>
                            <w:bookmarkEnd w:id="5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2F1D45" w:rsidRPr="004B246E" w:rsidRDefault="002F1D45" w:rsidP="00EB005F">
                      <w:pPr>
                        <w:pStyle w:val="Beschriftung"/>
                        <w:jc w:val="center"/>
                        <w:rPr>
                          <w:noProof/>
                          <w:color w:val="595959" w:themeColor="text1" w:themeTint="A6"/>
                          <w:sz w:val="24"/>
                          <w:szCs w:val="24"/>
                        </w:rPr>
                      </w:pPr>
                      <w:bookmarkStart w:id="595" w:name="_Toc393145612"/>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r w:rsidRPr="00755C1A">
                        <w:t>IST-Analyse – Anlage eines Kurses</w:t>
                      </w:r>
                      <w:bookmarkEnd w:id="595"/>
                    </w:p>
                  </w:txbxContent>
                </v:textbox>
                <w10:wrap type="tight"/>
              </v:shape>
            </w:pict>
          </mc:Fallback>
        </mc:AlternateContent>
      </w:r>
      <w:r w:rsidR="00B00D2C">
        <w:rPr>
          <w:noProof/>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1">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6" w:name="_Toc393097543"/>
      <w:r w:rsidR="00961C1D">
        <w:t>Anlage eines Kurses</w:t>
      </w:r>
      <w:bookmarkEnd w:id="592"/>
      <w:bookmarkEnd w:id="593"/>
      <w:bookmarkEnd w:id="596"/>
    </w:p>
    <w:p w14:paraId="67E7C21E" w14:textId="3E983CAA" w:rsidR="00B00D2C" w:rsidRDefault="00E1741E" w:rsidP="00154DB5">
      <w:pPr>
        <w:pStyle w:val="berschrift3"/>
      </w:pPr>
      <w:bookmarkStart w:id="597" w:name="_Ref392108827"/>
      <w:r>
        <w:rPr>
          <w:noProof/>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2F1D45" w:rsidRPr="00304D25" w:rsidRDefault="002F1D45" w:rsidP="00EB005F">
                            <w:pPr>
                              <w:pStyle w:val="Beschriftung"/>
                              <w:jc w:val="center"/>
                              <w:rPr>
                                <w:noProof/>
                                <w:color w:val="595959" w:themeColor="text1" w:themeTint="A6"/>
                                <w:sz w:val="24"/>
                                <w:szCs w:val="24"/>
                              </w:rPr>
                            </w:pPr>
                            <w:bookmarkStart w:id="598" w:name="_Toc393145613"/>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r w:rsidRPr="009F130B">
                              <w:t>IST-Analyse - Anlage eines Kurstermines</w:t>
                            </w:r>
                            <w:bookmarkEnd w:id="5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2F1D45" w:rsidRPr="00304D25" w:rsidRDefault="002F1D45" w:rsidP="00EB005F">
                      <w:pPr>
                        <w:pStyle w:val="Beschriftung"/>
                        <w:jc w:val="center"/>
                        <w:rPr>
                          <w:noProof/>
                          <w:color w:val="595959" w:themeColor="text1" w:themeTint="A6"/>
                          <w:sz w:val="24"/>
                          <w:szCs w:val="24"/>
                        </w:rPr>
                      </w:pPr>
                      <w:bookmarkStart w:id="599" w:name="_Toc393145613"/>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w:t>
                      </w:r>
                      <w:r w:rsidRPr="009F130B">
                        <w:t>IST-Analyse - Anlage eines Kurstermines</w:t>
                      </w:r>
                      <w:bookmarkEnd w:id="599"/>
                    </w:p>
                  </w:txbxContent>
                </v:textbox>
                <w10:wrap type="tight"/>
              </v:shape>
            </w:pict>
          </mc:Fallback>
        </mc:AlternateContent>
      </w:r>
      <w:r w:rsidR="00B00D2C">
        <w:rPr>
          <w:noProof/>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2">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00" w:name="_Toc392770157"/>
      <w:bookmarkStart w:id="601" w:name="_Toc393097544"/>
      <w:r w:rsidR="00440879">
        <w:t>Anlage eines Kurstermines</w:t>
      </w:r>
      <w:bookmarkEnd w:id="597"/>
      <w:bookmarkEnd w:id="600"/>
      <w:bookmarkEnd w:id="601"/>
    </w:p>
    <w:p w14:paraId="410EDEA7" w14:textId="77777777" w:rsidR="00440879" w:rsidRDefault="00440879" w:rsidP="00154DB5">
      <w:pPr>
        <w:pStyle w:val="berschrift3"/>
      </w:pPr>
      <w:bookmarkStart w:id="602" w:name="_Ref392108850"/>
      <w:bookmarkStart w:id="603" w:name="_Toc392770158"/>
      <w:bookmarkStart w:id="604" w:name="_Toc393097545"/>
      <w:r>
        <w:t>Anlage von Material</w:t>
      </w:r>
      <w:bookmarkEnd w:id="602"/>
      <w:bookmarkEnd w:id="603"/>
      <w:bookmarkEnd w:id="604"/>
    </w:p>
    <w:p w14:paraId="728090C5" w14:textId="14F75C5F" w:rsidR="00D20E38" w:rsidRDefault="00E1741E" w:rsidP="00D20E38">
      <w:pPr>
        <w:keepNext/>
        <w:jc w:val="center"/>
      </w:pPr>
      <w:r>
        <w:rPr>
          <w:noProof/>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2F1D45" w:rsidRPr="000870BA" w:rsidRDefault="002F1D45" w:rsidP="00EB005F">
                            <w:pPr>
                              <w:pStyle w:val="Beschriftung"/>
                              <w:jc w:val="center"/>
                              <w:rPr>
                                <w:noProof/>
                                <w:sz w:val="24"/>
                              </w:rPr>
                            </w:pPr>
                            <w:bookmarkStart w:id="605" w:name="_Toc393145614"/>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r w:rsidRPr="00F82734">
                              <w:t>IST-Analyse – Anlage von Material</w:t>
                            </w:r>
                            <w:bookmarkEnd w:id="6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2F1D45" w:rsidRPr="000870BA" w:rsidRDefault="002F1D45" w:rsidP="00EB005F">
                      <w:pPr>
                        <w:pStyle w:val="Beschriftung"/>
                        <w:jc w:val="center"/>
                        <w:rPr>
                          <w:noProof/>
                          <w:sz w:val="24"/>
                        </w:rPr>
                      </w:pPr>
                      <w:bookmarkStart w:id="606" w:name="_Toc393145614"/>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w:t>
                      </w:r>
                      <w:r w:rsidRPr="00F82734">
                        <w:t>IST-Analyse – Anlage von Material</w:t>
                      </w:r>
                      <w:bookmarkEnd w:id="606"/>
                    </w:p>
                  </w:txbxContent>
                </v:textbox>
                <w10:wrap type="tight"/>
              </v:shape>
            </w:pict>
          </mc:Fallback>
        </mc:AlternateContent>
      </w:r>
      <w:r w:rsidR="00B00D2C">
        <w:rPr>
          <w:noProof/>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83">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7"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7"/>
    <w:p w14:paraId="20E0FF3F" w14:textId="77777777" w:rsidR="00440879" w:rsidRDefault="00440879" w:rsidP="00EB005F">
      <w:pPr>
        <w:pStyle w:val="berschrift3"/>
      </w:pPr>
      <w:r>
        <w:br w:type="page"/>
      </w:r>
      <w:bookmarkStart w:id="608" w:name="_Ref392108873"/>
      <w:bookmarkStart w:id="609" w:name="_Toc392770159"/>
      <w:bookmarkStart w:id="610" w:name="_Toc393097546"/>
      <w:r>
        <w:lastRenderedPageBreak/>
        <w:t>Anlage der Kursleiter</w:t>
      </w:r>
      <w:bookmarkEnd w:id="608"/>
      <w:bookmarkEnd w:id="609"/>
      <w:bookmarkEnd w:id="610"/>
      <w:r>
        <w:t xml:space="preserve">  </w:t>
      </w:r>
    </w:p>
    <w:p w14:paraId="72ACCEED" w14:textId="77777777" w:rsidR="00EB005F" w:rsidRDefault="00822163" w:rsidP="00EB005F">
      <w:pPr>
        <w:keepNext/>
        <w:jc w:val="center"/>
      </w:pPr>
      <w:r>
        <w:rPr>
          <w:noProof/>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84">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11" w:name="_Toc393145615"/>
      <w:r>
        <w:t xml:space="preserve">Abbildung </w:t>
      </w:r>
      <w:r w:rsidR="00DB130A">
        <w:fldChar w:fldCharType="begin"/>
      </w:r>
      <w:r w:rsidR="00DB130A">
        <w:instrText xml:space="preserve"> SEQ Abbildung \* ARABIC </w:instrText>
      </w:r>
      <w:r w:rsidR="00DB130A">
        <w:fldChar w:fldCharType="separate"/>
      </w:r>
      <w:r>
        <w:rPr>
          <w:noProof/>
        </w:rPr>
        <w:t>17</w:t>
      </w:r>
      <w:r w:rsidR="00DB130A">
        <w:rPr>
          <w:noProof/>
        </w:rPr>
        <w:fldChar w:fldCharType="end"/>
      </w:r>
      <w:r>
        <w:t xml:space="preserve"> </w:t>
      </w:r>
      <w:r w:rsidRPr="00BA3D76">
        <w:t>IST-Analyse - Anlage der Kursleiter</w:t>
      </w:r>
      <w:bookmarkEnd w:id="611"/>
    </w:p>
    <w:p w14:paraId="7FD784EC" w14:textId="77777777" w:rsidR="00EB005F" w:rsidRDefault="00EB005F" w:rsidP="00EB005F">
      <w:pPr>
        <w:sectPr w:rsidR="00EB005F" w:rsidSect="001C710A">
          <w:footerReference w:type="default" r:id="rId85"/>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12" w:name="_Ref392108907"/>
      <w:bookmarkStart w:id="613" w:name="_Toc392770160"/>
      <w:bookmarkStart w:id="614" w:name="_Toc393097547"/>
      <w:r>
        <w:lastRenderedPageBreak/>
        <w:t>Erstellen von Rechnungen und Mahnungen</w:t>
      </w:r>
      <w:bookmarkEnd w:id="612"/>
      <w:bookmarkEnd w:id="613"/>
      <w:bookmarkEnd w:id="614"/>
    </w:p>
    <w:p w14:paraId="2174DEEF" w14:textId="77777777" w:rsidR="00EB005F" w:rsidRDefault="000B1A15" w:rsidP="00EB005F">
      <w:pPr>
        <w:keepNext/>
        <w:jc w:val="center"/>
      </w:pPr>
      <w:r>
        <w:rPr>
          <w:noProof/>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86">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15" w:name="_Toc393145616"/>
      <w:r>
        <w:t xml:space="preserve">Abbildung </w:t>
      </w:r>
      <w:r w:rsidR="00DB130A">
        <w:fldChar w:fldCharType="begin"/>
      </w:r>
      <w:r w:rsidR="00DB130A">
        <w:instrText xml:space="preserve"> SEQ Abbildung \* ARABIC </w:instrText>
      </w:r>
      <w:r w:rsidR="00DB130A">
        <w:fldChar w:fldCharType="separate"/>
      </w:r>
      <w:r>
        <w:rPr>
          <w:noProof/>
        </w:rPr>
        <w:t>18</w:t>
      </w:r>
      <w:r w:rsidR="00DB130A">
        <w:rPr>
          <w:noProof/>
        </w:rPr>
        <w:fldChar w:fldCharType="end"/>
      </w:r>
      <w:r>
        <w:t xml:space="preserve"> </w:t>
      </w:r>
      <w:r w:rsidRPr="00D74D4C">
        <w:t>IST – Analyse - Erstellen von Rechnungen und Mahnungen</w:t>
      </w:r>
      <w:bookmarkEnd w:id="615"/>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16" w:name="_Toc393097548"/>
      <w:bookmarkStart w:id="617" w:name="_Ref392107266"/>
      <w:bookmarkStart w:id="618" w:name="_Toc392770161"/>
      <w:r>
        <w:t>Prozesse der Software „Naukanu Sailing School Manager“</w:t>
      </w:r>
      <w:bookmarkEnd w:id="616"/>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19" w:name="_Ref392955209"/>
      <w:bookmarkStart w:id="620" w:name="_Toc393097549"/>
      <w:r>
        <w:t>Anlage eines Teilnehmers</w:t>
      </w:r>
      <w:bookmarkEnd w:id="617"/>
      <w:bookmarkEnd w:id="618"/>
      <w:bookmarkEnd w:id="619"/>
      <w:bookmarkEnd w:id="620"/>
    </w:p>
    <w:p w14:paraId="46BEDAB5" w14:textId="127ECAB2" w:rsidR="00EB005F" w:rsidRDefault="0018586B" w:rsidP="00EB005F">
      <w:pPr>
        <w:keepNext/>
        <w:jc w:val="center"/>
      </w:pPr>
      <w:r>
        <w:rPr>
          <w:noProof/>
        </w:rPr>
        <w:drawing>
          <wp:inline distT="0" distB="0" distL="0" distR="0" wp14:anchorId="2532BA59" wp14:editId="14829138">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87">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22D93629" w14:textId="77777777" w:rsidR="009D354B" w:rsidRDefault="00EB005F" w:rsidP="00EB005F">
      <w:pPr>
        <w:pStyle w:val="Beschriftung"/>
        <w:jc w:val="center"/>
      </w:pPr>
      <w:bookmarkStart w:id="621" w:name="_Toc393145617"/>
      <w:r>
        <w:t xml:space="preserve">Abbildung </w:t>
      </w:r>
      <w:r w:rsidR="00DB130A">
        <w:fldChar w:fldCharType="begin"/>
      </w:r>
      <w:r w:rsidR="00DB130A">
        <w:instrText xml:space="preserve"> SEQ Abbildung \* ARABIC </w:instrText>
      </w:r>
      <w:r w:rsidR="00DB130A">
        <w:fldChar w:fldCharType="separate"/>
      </w:r>
      <w:r>
        <w:rPr>
          <w:noProof/>
        </w:rPr>
        <w:t>19</w:t>
      </w:r>
      <w:r w:rsidR="00DB130A">
        <w:rPr>
          <w:noProof/>
        </w:rPr>
        <w:fldChar w:fldCharType="end"/>
      </w:r>
      <w:r>
        <w:t xml:space="preserve"> </w:t>
      </w:r>
      <w:r w:rsidRPr="00033058">
        <w:t>Anlage eines Teilnehmers</w:t>
      </w:r>
      <w:bookmarkEnd w:id="621"/>
    </w:p>
    <w:p w14:paraId="01FF85A9" w14:textId="77777777" w:rsidR="004E4B8C" w:rsidRDefault="004E4B8C" w:rsidP="00791CA3">
      <w:pPr>
        <w:pStyle w:val="berschrift3"/>
      </w:pPr>
      <w:bookmarkStart w:id="622" w:name="_Ref392633545"/>
      <w:bookmarkStart w:id="623" w:name="_Ref392633548"/>
      <w:bookmarkStart w:id="624" w:name="_Toc392770162"/>
      <w:bookmarkStart w:id="625" w:name="_Toc393097550"/>
      <w:r>
        <w:lastRenderedPageBreak/>
        <w:t>Anlage eines Kursleiters</w:t>
      </w:r>
      <w:bookmarkEnd w:id="622"/>
      <w:bookmarkEnd w:id="623"/>
      <w:bookmarkEnd w:id="624"/>
      <w:bookmarkEnd w:id="625"/>
    </w:p>
    <w:p w14:paraId="0DCA022A" w14:textId="3D95C91E" w:rsidR="00EB005F" w:rsidRDefault="001F3E27" w:rsidP="00EB005F">
      <w:pPr>
        <w:keepNext/>
        <w:jc w:val="center"/>
      </w:pPr>
      <w:bookmarkStart w:id="626" w:name="_Toc391470014"/>
      <w:bookmarkStart w:id="627" w:name="_Toc391470251"/>
      <w:bookmarkStart w:id="628" w:name="_Toc391470015"/>
      <w:bookmarkStart w:id="629" w:name="_Toc391470252"/>
      <w:bookmarkStart w:id="630" w:name="_Toc391470016"/>
      <w:bookmarkStart w:id="631" w:name="_Toc391470253"/>
      <w:bookmarkEnd w:id="626"/>
      <w:bookmarkEnd w:id="627"/>
      <w:bookmarkEnd w:id="628"/>
      <w:bookmarkEnd w:id="629"/>
      <w:bookmarkEnd w:id="630"/>
      <w:bookmarkEnd w:id="631"/>
      <w:r>
        <w:rPr>
          <w:noProof/>
        </w:rPr>
        <w:drawing>
          <wp:inline distT="0" distB="0" distL="0" distR="0" wp14:anchorId="365166A8" wp14:editId="77D7BB5C">
            <wp:extent cx="5829300" cy="716454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88">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19C1C3D3" w14:textId="77777777" w:rsidR="009D354B" w:rsidRDefault="00EB005F" w:rsidP="00EB005F">
      <w:pPr>
        <w:pStyle w:val="Beschriftung"/>
        <w:jc w:val="center"/>
      </w:pPr>
      <w:bookmarkStart w:id="632" w:name="_Toc393145618"/>
      <w:r>
        <w:t xml:space="preserve">Abbildung </w:t>
      </w:r>
      <w:r w:rsidR="00DB130A">
        <w:fldChar w:fldCharType="begin"/>
      </w:r>
      <w:r w:rsidR="00DB130A">
        <w:instrText xml:space="preserve"> SEQ Abbildung \* ARABIC </w:instrText>
      </w:r>
      <w:r w:rsidR="00DB130A">
        <w:fldChar w:fldCharType="separate"/>
      </w:r>
      <w:r>
        <w:rPr>
          <w:noProof/>
        </w:rPr>
        <w:t>20</w:t>
      </w:r>
      <w:r w:rsidR="00DB130A">
        <w:rPr>
          <w:noProof/>
        </w:rPr>
        <w:fldChar w:fldCharType="end"/>
      </w:r>
      <w:r>
        <w:t xml:space="preserve"> </w:t>
      </w:r>
      <w:r w:rsidRPr="004272FE">
        <w:t>Anlage eines Kursleiters</w:t>
      </w:r>
      <w:bookmarkEnd w:id="632"/>
    </w:p>
    <w:p w14:paraId="398242D4" w14:textId="77777777" w:rsidR="00DB5B14" w:rsidRDefault="004E4B8C" w:rsidP="00791CA3">
      <w:pPr>
        <w:pStyle w:val="berschrift3"/>
      </w:pPr>
      <w:bookmarkStart w:id="633" w:name="_Toc392770163"/>
      <w:bookmarkStart w:id="634" w:name="_Toc393097551"/>
      <w:bookmarkStart w:id="635" w:name="_Ref393100284"/>
      <w:bookmarkStart w:id="636" w:name="_Ref392698686"/>
      <w:r>
        <w:lastRenderedPageBreak/>
        <w:t>Anlage von Material</w:t>
      </w:r>
      <w:bookmarkEnd w:id="633"/>
      <w:bookmarkEnd w:id="634"/>
      <w:bookmarkEnd w:id="635"/>
    </w:p>
    <w:p w14:paraId="554A9C4D" w14:textId="77777777" w:rsidR="00EB005F" w:rsidRDefault="004E4B8C" w:rsidP="00EB005F">
      <w:pPr>
        <w:keepNext/>
        <w:jc w:val="center"/>
      </w:pPr>
      <w:r>
        <w:rPr>
          <w:noProof/>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89">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36"/>
    </w:p>
    <w:p w14:paraId="2A5B1548" w14:textId="77777777" w:rsidR="004E4B8C" w:rsidRDefault="00EB005F" w:rsidP="00EB005F">
      <w:pPr>
        <w:pStyle w:val="Beschriftung"/>
        <w:jc w:val="center"/>
      </w:pPr>
      <w:bookmarkStart w:id="637" w:name="_Toc393145619"/>
      <w:r>
        <w:t xml:space="preserve">Abbildung </w:t>
      </w:r>
      <w:r w:rsidR="00DB130A">
        <w:fldChar w:fldCharType="begin"/>
      </w:r>
      <w:r w:rsidR="00DB130A">
        <w:instrText xml:space="preserve"> SEQ Abbildung \* ARABIC </w:instrText>
      </w:r>
      <w:r w:rsidR="00DB130A">
        <w:fldChar w:fldCharType="separate"/>
      </w:r>
      <w:r>
        <w:rPr>
          <w:noProof/>
        </w:rPr>
        <w:t>21</w:t>
      </w:r>
      <w:r w:rsidR="00DB130A">
        <w:rPr>
          <w:noProof/>
        </w:rPr>
        <w:fldChar w:fldCharType="end"/>
      </w:r>
      <w:r>
        <w:t xml:space="preserve"> </w:t>
      </w:r>
      <w:r w:rsidRPr="00F76F22">
        <w:t>Anlage von Material</w:t>
      </w:r>
      <w:bookmarkEnd w:id="637"/>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8" w:name="_Ref393373828"/>
      <w:r>
        <w:lastRenderedPageBreak/>
        <w:t>Anlage einer Materialgruppe</w:t>
      </w:r>
      <w:bookmarkEnd w:id="638"/>
    </w:p>
    <w:p w14:paraId="034C46CC" w14:textId="77777777" w:rsidR="00EB005F" w:rsidRDefault="004E4B8C" w:rsidP="00EB005F">
      <w:pPr>
        <w:keepNext/>
        <w:spacing w:line="259" w:lineRule="auto"/>
        <w:jc w:val="center"/>
      </w:pPr>
      <w:r>
        <w:rPr>
          <w:noProof/>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90">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39" w:name="_Toc393145620"/>
      <w:r>
        <w:t xml:space="preserve">Abbildung </w:t>
      </w:r>
      <w:r w:rsidR="00DB130A">
        <w:fldChar w:fldCharType="begin"/>
      </w:r>
      <w:r w:rsidR="00DB130A">
        <w:instrText xml:space="preserve"> SEQ Abbildung \* ARABIC </w:instrText>
      </w:r>
      <w:r w:rsidR="00DB130A">
        <w:fldChar w:fldCharType="separate"/>
      </w:r>
      <w:r>
        <w:rPr>
          <w:noProof/>
        </w:rPr>
        <w:t>22</w:t>
      </w:r>
      <w:r w:rsidR="00DB130A">
        <w:rPr>
          <w:noProof/>
        </w:rPr>
        <w:fldChar w:fldCharType="end"/>
      </w:r>
      <w:r>
        <w:t xml:space="preserve"> </w:t>
      </w:r>
      <w:r w:rsidRPr="00E771AB">
        <w:t>Anlage einer Materialgruppe</w:t>
      </w:r>
      <w:bookmarkEnd w:id="639"/>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2F1D45" w:rsidRPr="00F232C2" w:rsidRDefault="002F1D45" w:rsidP="00EB005F">
                            <w:pPr>
                              <w:pStyle w:val="Beschriftung"/>
                              <w:jc w:val="center"/>
                              <w:rPr>
                                <w:noProof/>
                                <w:color w:val="595959" w:themeColor="text1" w:themeTint="A6"/>
                                <w:sz w:val="24"/>
                                <w:szCs w:val="24"/>
                              </w:rPr>
                            </w:pPr>
                            <w:bookmarkStart w:id="640" w:name="_Toc393145621"/>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w:t>
                            </w:r>
                            <w:r w:rsidRPr="00E66920">
                              <w:t>Anlage eines Bootes</w:t>
                            </w:r>
                            <w:bookmarkEnd w:id="6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2F1D45" w:rsidRPr="00F232C2" w:rsidRDefault="002F1D45" w:rsidP="00EB005F">
                      <w:pPr>
                        <w:pStyle w:val="Beschriftung"/>
                        <w:jc w:val="center"/>
                        <w:rPr>
                          <w:noProof/>
                          <w:color w:val="595959" w:themeColor="text1" w:themeTint="A6"/>
                          <w:sz w:val="24"/>
                          <w:szCs w:val="24"/>
                        </w:rPr>
                      </w:pPr>
                      <w:bookmarkStart w:id="641" w:name="_Toc393145621"/>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w:t>
                      </w:r>
                      <w:r w:rsidRPr="00E66920">
                        <w:t>Anlage eines Bootes</w:t>
                      </w:r>
                      <w:bookmarkEnd w:id="641"/>
                    </w:p>
                  </w:txbxContent>
                </v:textbox>
                <w10:wrap type="tight"/>
              </v:shape>
            </w:pict>
          </mc:Fallback>
        </mc:AlternateContent>
      </w:r>
      <w:r w:rsidR="003124DA">
        <w:rPr>
          <w:noProof/>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1">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42" w:name="_Toc392770164"/>
      <w:bookmarkStart w:id="643" w:name="_Toc393097552"/>
      <w:r w:rsidR="003124DA">
        <w:t>Anlage eines Bootes</w:t>
      </w:r>
      <w:bookmarkEnd w:id="642"/>
      <w:bookmarkEnd w:id="643"/>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44" w:name="_Ref393372944"/>
      <w:r>
        <w:t>Anlage eines Bootstypen</w:t>
      </w:r>
      <w:bookmarkEnd w:id="644"/>
    </w:p>
    <w:p w14:paraId="19FC5B45" w14:textId="1465DD88" w:rsidR="00EB005F" w:rsidRDefault="00D1785B" w:rsidP="004F1832">
      <w:pPr>
        <w:pStyle w:val="Beschriftung"/>
      </w:pPr>
      <w:r>
        <w:rPr>
          <w:noProof/>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92">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45" w:name="_Toc393145622"/>
      <w:r>
        <w:t xml:space="preserve">Abbildung </w:t>
      </w:r>
      <w:r w:rsidR="00DB130A">
        <w:fldChar w:fldCharType="begin"/>
      </w:r>
      <w:r w:rsidR="00DB130A">
        <w:instrText xml:space="preserve"> SEQ Abbildung \* ARABIC </w:instrText>
      </w:r>
      <w:r w:rsidR="00DB130A">
        <w:fldChar w:fldCharType="separate"/>
      </w:r>
      <w:r>
        <w:rPr>
          <w:noProof/>
        </w:rPr>
        <w:t>24</w:t>
      </w:r>
      <w:r w:rsidR="00DB130A">
        <w:rPr>
          <w:noProof/>
        </w:rPr>
        <w:fldChar w:fldCharType="end"/>
      </w:r>
      <w:r>
        <w:t xml:space="preserve"> </w:t>
      </w:r>
      <w:r w:rsidRPr="00203892">
        <w:t>Anlage eines Bootstypen</w:t>
      </w:r>
      <w:bookmarkEnd w:id="645"/>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46" w:name="_Ref392700670"/>
      <w:bookmarkStart w:id="647" w:name="_Toc392770165"/>
      <w:bookmarkStart w:id="648" w:name="_Toc393097553"/>
      <w:r>
        <w:lastRenderedPageBreak/>
        <w:t>Anlage einer Qualifikation für Kurse- und Kursleiter</w:t>
      </w:r>
      <w:bookmarkEnd w:id="646"/>
      <w:bookmarkEnd w:id="647"/>
      <w:bookmarkEnd w:id="648"/>
    </w:p>
    <w:p w14:paraId="0706138F" w14:textId="77777777" w:rsidR="00EB005F" w:rsidRDefault="00F3508B" w:rsidP="00EB005F">
      <w:pPr>
        <w:pStyle w:val="Beschriftung"/>
        <w:keepNext/>
        <w:jc w:val="center"/>
      </w:pPr>
      <w:r>
        <w:rPr>
          <w:noProof/>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93">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49" w:name="_Toc393145623"/>
      <w:r>
        <w:t xml:space="preserve">Abbildung </w:t>
      </w:r>
      <w:r w:rsidR="00DB130A">
        <w:fldChar w:fldCharType="begin"/>
      </w:r>
      <w:r w:rsidR="00DB130A">
        <w:instrText xml:space="preserve"> SEQ Abbildung \* ARABIC </w:instrText>
      </w:r>
      <w:r w:rsidR="00DB130A">
        <w:fldChar w:fldCharType="separate"/>
      </w:r>
      <w:r>
        <w:rPr>
          <w:noProof/>
        </w:rPr>
        <w:t>25</w:t>
      </w:r>
      <w:r w:rsidR="00DB130A">
        <w:rPr>
          <w:noProof/>
        </w:rPr>
        <w:fldChar w:fldCharType="end"/>
      </w:r>
      <w:r>
        <w:t xml:space="preserve"> </w:t>
      </w:r>
      <w:r w:rsidRPr="00FB74BC">
        <w:t>Erstellung einer Qualifikation</w:t>
      </w:r>
      <w:bookmarkEnd w:id="649"/>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50" w:name="_Toc392770166"/>
      <w:bookmarkStart w:id="651" w:name="_Toc393097554"/>
      <w:bookmarkStart w:id="652" w:name="_Ref393100309"/>
      <w:bookmarkStart w:id="653" w:name="_Ref392703715"/>
      <w:r>
        <w:lastRenderedPageBreak/>
        <w:t>Anlage eines Kurses</w:t>
      </w:r>
      <w:bookmarkEnd w:id="650"/>
      <w:bookmarkEnd w:id="651"/>
      <w:bookmarkEnd w:id="652"/>
    </w:p>
    <w:p w14:paraId="059F7F63" w14:textId="77777777" w:rsidR="00EB005F" w:rsidRDefault="001D1AC7" w:rsidP="00EB005F">
      <w:pPr>
        <w:keepNext/>
      </w:pPr>
      <w:r>
        <w:rPr>
          <w:noProof/>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94">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53"/>
    </w:p>
    <w:p w14:paraId="52E6AA1E" w14:textId="77777777" w:rsidR="001D1AC7" w:rsidRDefault="00EB005F" w:rsidP="00EB005F">
      <w:pPr>
        <w:pStyle w:val="Beschriftung"/>
        <w:jc w:val="center"/>
      </w:pPr>
      <w:bookmarkStart w:id="654" w:name="_Toc393145624"/>
      <w:r>
        <w:t xml:space="preserve">Abbildung </w:t>
      </w:r>
      <w:r w:rsidR="00DB130A">
        <w:fldChar w:fldCharType="begin"/>
      </w:r>
      <w:r w:rsidR="00DB130A">
        <w:instrText xml:space="preserve"> SEQ Abbildung \* ARABIC </w:instrText>
      </w:r>
      <w:r w:rsidR="00DB130A">
        <w:fldChar w:fldCharType="separate"/>
      </w:r>
      <w:r>
        <w:rPr>
          <w:noProof/>
        </w:rPr>
        <w:t>26</w:t>
      </w:r>
      <w:r w:rsidR="00DB130A">
        <w:rPr>
          <w:noProof/>
        </w:rPr>
        <w:fldChar w:fldCharType="end"/>
      </w:r>
      <w:r>
        <w:t xml:space="preserve"> </w:t>
      </w:r>
      <w:r w:rsidRPr="00C06DD0">
        <w:t>Anlage eines Kurses</w:t>
      </w:r>
      <w:bookmarkEnd w:id="654"/>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55" w:name="_Toc392770167"/>
      <w:bookmarkStart w:id="656" w:name="_Ref392828532"/>
      <w:bookmarkStart w:id="657" w:name="_Ref392828542"/>
      <w:bookmarkStart w:id="658" w:name="_Ref392828553"/>
      <w:bookmarkStart w:id="659" w:name="_Toc393097555"/>
      <w:r>
        <w:lastRenderedPageBreak/>
        <w:t>Überblick Projektorganisation</w:t>
      </w:r>
      <w:bookmarkEnd w:id="655"/>
      <w:bookmarkEnd w:id="656"/>
      <w:bookmarkEnd w:id="657"/>
      <w:bookmarkEnd w:id="658"/>
      <w:bookmarkEnd w:id="659"/>
    </w:p>
    <w:p w14:paraId="324C2BAC" w14:textId="77777777" w:rsidR="00EB005F" w:rsidRDefault="00234EED" w:rsidP="00EB005F">
      <w:pPr>
        <w:keepNext/>
      </w:pPr>
      <w:r>
        <w:rPr>
          <w:noProof/>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F343941" w14:textId="77777777" w:rsidR="00084BC7" w:rsidRDefault="00EB005F" w:rsidP="00EB005F">
      <w:pPr>
        <w:pStyle w:val="Beschriftung"/>
        <w:jc w:val="center"/>
      </w:pPr>
      <w:bookmarkStart w:id="660" w:name="_Toc393145625"/>
      <w:r>
        <w:t xml:space="preserve">Abbildung </w:t>
      </w:r>
      <w:r w:rsidR="00DB130A">
        <w:fldChar w:fldCharType="begin"/>
      </w:r>
      <w:r w:rsidR="00DB130A">
        <w:instrText xml:space="preserve"> SEQ Abbildung \* ARABIC </w:instrText>
      </w:r>
      <w:r w:rsidR="00DB130A">
        <w:fldChar w:fldCharType="separate"/>
      </w:r>
      <w:r>
        <w:rPr>
          <w:noProof/>
        </w:rPr>
        <w:t>27</w:t>
      </w:r>
      <w:r w:rsidR="00DB130A">
        <w:rPr>
          <w:noProof/>
        </w:rPr>
        <w:fldChar w:fldCharType="end"/>
      </w:r>
      <w:r>
        <w:t xml:space="preserve"> </w:t>
      </w:r>
      <w:r w:rsidRPr="00B17D77">
        <w:t>Projektorganisation</w:t>
      </w:r>
      <w:bookmarkEnd w:id="660"/>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61" w:name="_Toc392770168"/>
      <w:bookmarkStart w:id="662" w:name="_Toc393097556"/>
      <w:r>
        <w:t>Datenbankdiagramme</w:t>
      </w:r>
      <w:bookmarkEnd w:id="661"/>
      <w:bookmarkEnd w:id="662"/>
    </w:p>
    <w:p w14:paraId="72724D2F" w14:textId="77777777" w:rsidR="00D32D8E" w:rsidRDefault="00D32D8E" w:rsidP="00D32D8E">
      <w:pPr>
        <w:pStyle w:val="berschrift3"/>
      </w:pPr>
      <w:bookmarkStart w:id="663" w:name="_Toc392770169"/>
      <w:bookmarkStart w:id="664" w:name="_Toc393097557"/>
      <w:bookmarkStart w:id="665" w:name="_Ref393182870"/>
      <w:r>
        <w:t>Kurse</w:t>
      </w:r>
      <w:bookmarkEnd w:id="663"/>
      <w:bookmarkEnd w:id="664"/>
      <w:bookmarkEnd w:id="665"/>
    </w:p>
    <w:p w14:paraId="2607E961" w14:textId="77777777" w:rsidR="00EB005F" w:rsidRDefault="006938C9" w:rsidP="00EB005F">
      <w:pPr>
        <w:keepNext/>
        <w:jc w:val="center"/>
      </w:pPr>
      <w:r>
        <w:rPr>
          <w:noProof/>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66" w:name="_Toc393145626"/>
      <w:r>
        <w:t xml:space="preserve">Abbildung </w:t>
      </w:r>
      <w:r w:rsidR="00DB130A">
        <w:fldChar w:fldCharType="begin"/>
      </w:r>
      <w:r w:rsidR="00DB130A">
        <w:instrText xml:space="preserve"> SEQ Abbildung \* ARABIC </w:instrText>
      </w:r>
      <w:r w:rsidR="00DB130A">
        <w:fldChar w:fldCharType="separate"/>
      </w:r>
      <w:r>
        <w:rPr>
          <w:noProof/>
        </w:rPr>
        <w:t>28</w:t>
      </w:r>
      <w:r w:rsidR="00DB130A">
        <w:rPr>
          <w:noProof/>
        </w:rPr>
        <w:fldChar w:fldCharType="end"/>
      </w:r>
      <w:r>
        <w:t xml:space="preserve"> Kursübersicht</w:t>
      </w:r>
      <w:bookmarkEnd w:id="666"/>
    </w:p>
    <w:p w14:paraId="0C82D4E0" w14:textId="77777777" w:rsidR="00D32D8E" w:rsidRPr="00D32D8E" w:rsidRDefault="00D32D8E" w:rsidP="00D32D8E"/>
    <w:p w14:paraId="122D5032" w14:textId="77777777" w:rsidR="00D32D8E" w:rsidRDefault="00D32D8E" w:rsidP="00D32D8E">
      <w:pPr>
        <w:pStyle w:val="berschrift3"/>
      </w:pPr>
      <w:bookmarkStart w:id="667" w:name="_Toc392770170"/>
      <w:bookmarkStart w:id="668" w:name="_Toc393097558"/>
      <w:bookmarkStart w:id="669" w:name="_Ref393182915"/>
      <w:r>
        <w:lastRenderedPageBreak/>
        <w:t>Qualifikationen</w:t>
      </w:r>
      <w:bookmarkEnd w:id="667"/>
      <w:bookmarkEnd w:id="668"/>
      <w:bookmarkEnd w:id="669"/>
    </w:p>
    <w:p w14:paraId="6F6A5831" w14:textId="77777777" w:rsidR="00EB005F" w:rsidRDefault="006938C9" w:rsidP="00EB005F">
      <w:pPr>
        <w:keepNext/>
        <w:jc w:val="center"/>
      </w:pPr>
      <w:r>
        <w:rPr>
          <w:noProof/>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70" w:name="_Toc393145627"/>
      <w:r>
        <w:t xml:space="preserve">Abbildung </w:t>
      </w:r>
      <w:r w:rsidR="00DB130A">
        <w:fldChar w:fldCharType="begin"/>
      </w:r>
      <w:r w:rsidR="00DB130A">
        <w:instrText xml:space="preserve"> SEQ Abbildung \* ARABIC </w:instrText>
      </w:r>
      <w:r w:rsidR="00DB130A">
        <w:fldChar w:fldCharType="separate"/>
      </w:r>
      <w:r>
        <w:rPr>
          <w:noProof/>
        </w:rPr>
        <w:t>29</w:t>
      </w:r>
      <w:r w:rsidR="00DB130A">
        <w:rPr>
          <w:noProof/>
        </w:rPr>
        <w:fldChar w:fldCharType="end"/>
      </w:r>
      <w:r>
        <w:t xml:space="preserve"> Qualifikation</w:t>
      </w:r>
      <w:bookmarkEnd w:id="670"/>
    </w:p>
    <w:p w14:paraId="18DEABCF" w14:textId="77777777" w:rsidR="00D32D8E" w:rsidRDefault="00D32D8E" w:rsidP="00D32D8E">
      <w:pPr>
        <w:pStyle w:val="berschrift3"/>
      </w:pPr>
      <w:bookmarkStart w:id="671" w:name="_Toc392770171"/>
      <w:bookmarkStart w:id="672" w:name="_Toc393097559"/>
      <w:bookmarkStart w:id="673" w:name="_Ref393182922"/>
      <w:r>
        <w:lastRenderedPageBreak/>
        <w:t>Planungen</w:t>
      </w:r>
      <w:bookmarkEnd w:id="671"/>
      <w:bookmarkEnd w:id="672"/>
      <w:bookmarkEnd w:id="673"/>
    </w:p>
    <w:p w14:paraId="3171D0B5" w14:textId="77777777" w:rsidR="00EB005F" w:rsidRDefault="006938C9" w:rsidP="00EB005F">
      <w:pPr>
        <w:keepNext/>
        <w:jc w:val="center"/>
      </w:pPr>
      <w:r>
        <w:rPr>
          <w:noProof/>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74" w:name="_Toc393145628"/>
      <w:r>
        <w:t xml:space="preserve">Abbildung </w:t>
      </w:r>
      <w:r w:rsidR="00DB130A">
        <w:fldChar w:fldCharType="begin"/>
      </w:r>
      <w:r w:rsidR="00DB130A">
        <w:instrText xml:space="preserve"> SEQ Abbildung \* ARABIC </w:instrText>
      </w:r>
      <w:r w:rsidR="00DB130A">
        <w:fldChar w:fldCharType="separate"/>
      </w:r>
      <w:r>
        <w:rPr>
          <w:noProof/>
        </w:rPr>
        <w:t>30</w:t>
      </w:r>
      <w:r w:rsidR="00DB130A">
        <w:rPr>
          <w:noProof/>
        </w:rPr>
        <w:fldChar w:fldCharType="end"/>
      </w:r>
      <w:r>
        <w:t xml:space="preserve"> Planungen</w:t>
      </w:r>
      <w:bookmarkEnd w:id="674"/>
    </w:p>
    <w:p w14:paraId="6FF024DF" w14:textId="77777777" w:rsidR="00D32D8E" w:rsidRDefault="00D32D8E" w:rsidP="00D32D8E">
      <w:pPr>
        <w:pStyle w:val="berschrift3"/>
      </w:pPr>
      <w:bookmarkStart w:id="675" w:name="_Toc392770172"/>
      <w:bookmarkStart w:id="676" w:name="_Toc393097560"/>
      <w:bookmarkStart w:id="677" w:name="_Ref393182931"/>
      <w:r>
        <w:lastRenderedPageBreak/>
        <w:t>Teilnehmer und Kursleiter</w:t>
      </w:r>
      <w:bookmarkEnd w:id="675"/>
      <w:bookmarkEnd w:id="676"/>
      <w:bookmarkEnd w:id="677"/>
    </w:p>
    <w:p w14:paraId="6AC3771F" w14:textId="77777777" w:rsidR="00EB005F" w:rsidRDefault="006938C9" w:rsidP="00EB005F">
      <w:pPr>
        <w:keepNext/>
        <w:jc w:val="center"/>
      </w:pPr>
      <w:r>
        <w:rPr>
          <w:noProof/>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8" w:name="_Toc393145629"/>
      <w:r>
        <w:t xml:space="preserve">Abbildung </w:t>
      </w:r>
      <w:r w:rsidR="00DB130A">
        <w:fldChar w:fldCharType="begin"/>
      </w:r>
      <w:r w:rsidR="00DB130A">
        <w:instrText xml:space="preserve"> SEQ Abbildung \* ARABIC </w:instrText>
      </w:r>
      <w:r w:rsidR="00DB130A">
        <w:fldChar w:fldCharType="separate"/>
      </w:r>
      <w:r>
        <w:rPr>
          <w:noProof/>
        </w:rPr>
        <w:t>31</w:t>
      </w:r>
      <w:r w:rsidR="00DB130A">
        <w:rPr>
          <w:noProof/>
        </w:rPr>
        <w:fldChar w:fldCharType="end"/>
      </w:r>
      <w:r>
        <w:t xml:space="preserve"> Teilnehmer/Kursleiter</w:t>
      </w:r>
      <w:bookmarkEnd w:id="678"/>
    </w:p>
    <w:p w14:paraId="75963DBC" w14:textId="77777777" w:rsidR="00A33BD7" w:rsidRDefault="00A33BD7" w:rsidP="00084BC7">
      <w:pPr>
        <w:pStyle w:val="berschrift2"/>
      </w:pPr>
      <w:bookmarkStart w:id="679" w:name="_Toc392770173"/>
      <w:bookmarkStart w:id="680" w:name="_Toc393097561"/>
      <w:r>
        <w:t>UML</w:t>
      </w:r>
      <w:bookmarkEnd w:id="679"/>
      <w:bookmarkEnd w:id="680"/>
    </w:p>
    <w:p w14:paraId="1FCB43AB" w14:textId="77777777" w:rsidR="00A33BD7" w:rsidRDefault="00A33BD7" w:rsidP="00A33BD7">
      <w:pPr>
        <w:pStyle w:val="berschrift3"/>
      </w:pPr>
      <w:bookmarkStart w:id="681" w:name="_Toc392770174"/>
      <w:bookmarkStart w:id="682" w:name="_Toc393097562"/>
      <w:bookmarkStart w:id="683" w:name="_Ref393182971"/>
      <w:r>
        <w:t>Enums</w:t>
      </w:r>
      <w:bookmarkEnd w:id="681"/>
      <w:bookmarkEnd w:id="682"/>
      <w:bookmarkEnd w:id="683"/>
    </w:p>
    <w:p w14:paraId="53EFC007" w14:textId="77777777" w:rsidR="00EB005F" w:rsidRDefault="006938C9" w:rsidP="00EB005F">
      <w:pPr>
        <w:keepNext/>
        <w:jc w:val="center"/>
      </w:pPr>
      <w:r>
        <w:rPr>
          <w:noProof/>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84" w:name="_Toc393145630"/>
      <w:r>
        <w:t xml:space="preserve">Abbildung </w:t>
      </w:r>
      <w:r w:rsidR="00DB130A">
        <w:fldChar w:fldCharType="begin"/>
      </w:r>
      <w:r w:rsidR="00DB130A">
        <w:instrText xml:space="preserve"> SEQ Abbildung \* ARABIC </w:instrText>
      </w:r>
      <w:r w:rsidR="00DB130A">
        <w:fldChar w:fldCharType="separate"/>
      </w:r>
      <w:r>
        <w:rPr>
          <w:noProof/>
        </w:rPr>
        <w:t>32</w:t>
      </w:r>
      <w:r w:rsidR="00DB130A">
        <w:rPr>
          <w:noProof/>
        </w:rPr>
        <w:fldChar w:fldCharType="end"/>
      </w:r>
      <w:r>
        <w:t xml:space="preserve"> </w:t>
      </w:r>
      <w:r w:rsidRPr="005D1E17">
        <w:t>Enums</w:t>
      </w:r>
      <w:bookmarkEnd w:id="684"/>
    </w:p>
    <w:p w14:paraId="25C5C0BC" w14:textId="77777777" w:rsidR="00A33BD7" w:rsidRDefault="00A33BD7" w:rsidP="00A33BD7">
      <w:pPr>
        <w:pStyle w:val="berschrift3"/>
      </w:pPr>
      <w:bookmarkStart w:id="685" w:name="_Toc392770175"/>
      <w:bookmarkStart w:id="686" w:name="_Toc393097563"/>
      <w:bookmarkStart w:id="687" w:name="_Ref393182987"/>
      <w:r>
        <w:lastRenderedPageBreak/>
        <w:t>Kursleiter und Teilnehmer</w:t>
      </w:r>
      <w:bookmarkEnd w:id="685"/>
      <w:bookmarkEnd w:id="686"/>
      <w:bookmarkEnd w:id="687"/>
    </w:p>
    <w:p w14:paraId="2E7FB295" w14:textId="77777777" w:rsidR="00EB005F" w:rsidRDefault="006938C9" w:rsidP="00EB005F">
      <w:pPr>
        <w:keepNext/>
        <w:jc w:val="center"/>
      </w:pPr>
      <w:r>
        <w:rPr>
          <w:noProof/>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8" w:name="_Toc393145631"/>
      <w:r>
        <w:t xml:space="preserve">Abbildung </w:t>
      </w:r>
      <w:r w:rsidR="00DB130A">
        <w:fldChar w:fldCharType="begin"/>
      </w:r>
      <w:r w:rsidR="00DB130A">
        <w:instrText xml:space="preserve"> SEQ Abbildung \* ARABIC </w:instrText>
      </w:r>
      <w:r w:rsidR="00DB130A">
        <w:fldChar w:fldCharType="separate"/>
      </w:r>
      <w:r>
        <w:rPr>
          <w:noProof/>
        </w:rPr>
        <w:t>33</w:t>
      </w:r>
      <w:r w:rsidR="00DB130A">
        <w:rPr>
          <w:noProof/>
        </w:rPr>
        <w:fldChar w:fldCharType="end"/>
      </w:r>
      <w:r>
        <w:t xml:space="preserve"> </w:t>
      </w:r>
      <w:r w:rsidRPr="00E00732">
        <w:t>Kursleiter und Teilnehmer</w:t>
      </w:r>
      <w:bookmarkEnd w:id="688"/>
    </w:p>
    <w:p w14:paraId="42C1FFE4" w14:textId="77777777" w:rsidR="00A33BD7" w:rsidRDefault="00CB5D11" w:rsidP="00CB5D11">
      <w:pPr>
        <w:pStyle w:val="berschrift3"/>
      </w:pPr>
      <w:bookmarkStart w:id="689" w:name="_Toc392770176"/>
      <w:bookmarkStart w:id="690" w:name="_Toc393097564"/>
      <w:bookmarkStart w:id="691" w:name="_Ref393183004"/>
      <w:r>
        <w:lastRenderedPageBreak/>
        <w:t>Rechnungen / Gutschriften</w:t>
      </w:r>
      <w:bookmarkEnd w:id="689"/>
      <w:bookmarkEnd w:id="690"/>
      <w:bookmarkEnd w:id="691"/>
    </w:p>
    <w:p w14:paraId="2782AD5D" w14:textId="77777777" w:rsidR="00EB005F" w:rsidRDefault="006938C9" w:rsidP="00EB005F">
      <w:pPr>
        <w:keepNext/>
        <w:jc w:val="center"/>
      </w:pPr>
      <w:r>
        <w:rPr>
          <w:noProof/>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92" w:name="_Toc393145632"/>
      <w:r>
        <w:t xml:space="preserve">Abbildung </w:t>
      </w:r>
      <w:r w:rsidR="00DB130A">
        <w:fldChar w:fldCharType="begin"/>
      </w:r>
      <w:r w:rsidR="00DB130A">
        <w:instrText xml:space="preserve"> SEQ Abbildung \* ARABIC </w:instrText>
      </w:r>
      <w:r w:rsidR="00DB130A">
        <w:fldChar w:fldCharType="separate"/>
      </w:r>
      <w:r>
        <w:rPr>
          <w:noProof/>
        </w:rPr>
        <w:t>34</w:t>
      </w:r>
      <w:r w:rsidR="00DB130A">
        <w:rPr>
          <w:noProof/>
        </w:rPr>
        <w:fldChar w:fldCharType="end"/>
      </w:r>
      <w:r>
        <w:t xml:space="preserve"> </w:t>
      </w:r>
      <w:r w:rsidRPr="00071860">
        <w:t>Rechnungen / Gutschriften</w:t>
      </w:r>
      <w:bookmarkEnd w:id="692"/>
    </w:p>
    <w:p w14:paraId="7DAFE0D3" w14:textId="77777777" w:rsidR="00CB5D11" w:rsidRDefault="00CB5D11" w:rsidP="00CB5D11">
      <w:pPr>
        <w:pStyle w:val="berschrift3"/>
      </w:pPr>
      <w:bookmarkStart w:id="693" w:name="_Toc392770177"/>
      <w:bookmarkStart w:id="694" w:name="_Toc393097565"/>
      <w:bookmarkStart w:id="695" w:name="_Ref393183023"/>
      <w:r>
        <w:lastRenderedPageBreak/>
        <w:t>SailingSchoolObject</w:t>
      </w:r>
      <w:bookmarkEnd w:id="693"/>
      <w:bookmarkEnd w:id="694"/>
      <w:bookmarkEnd w:id="695"/>
    </w:p>
    <w:p w14:paraId="5F50E959" w14:textId="77777777" w:rsidR="00EB005F" w:rsidRDefault="006938C9" w:rsidP="00EB005F">
      <w:pPr>
        <w:keepNext/>
      </w:pPr>
      <w:r>
        <w:rPr>
          <w:noProof/>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96" w:name="_Toc393145633"/>
      <w:r>
        <w:t xml:space="preserve">Abbildung </w:t>
      </w:r>
      <w:r w:rsidR="00DB130A">
        <w:fldChar w:fldCharType="begin"/>
      </w:r>
      <w:r w:rsidR="00DB130A">
        <w:instrText xml:space="preserve"> SEQ Abbildung \* ARABIC </w:instrText>
      </w:r>
      <w:r w:rsidR="00DB130A">
        <w:fldChar w:fldCharType="separate"/>
      </w:r>
      <w:r>
        <w:rPr>
          <w:noProof/>
        </w:rPr>
        <w:t>35</w:t>
      </w:r>
      <w:r w:rsidR="00DB130A">
        <w:rPr>
          <w:noProof/>
        </w:rPr>
        <w:fldChar w:fldCharType="end"/>
      </w:r>
      <w:r>
        <w:t xml:space="preserve"> </w:t>
      </w:r>
      <w:r w:rsidRPr="00A1166D">
        <w:t>SailingSchoolObject</w:t>
      </w:r>
      <w:bookmarkEnd w:id="696"/>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2F1D45" w:rsidRDefault="002F1D45">
      <w:pPr>
        <w:pStyle w:val="Kommentartext"/>
      </w:pPr>
      <w:r>
        <w:rPr>
          <w:rStyle w:val="Kommentarzeichen"/>
        </w:rPr>
        <w:annotationRef/>
      </w:r>
      <w:r>
        <w:t>Geht mir auf einmal zu schnell. Sollte umformuliert werden</w:t>
      </w:r>
    </w:p>
  </w:comment>
  <w:comment w:id="413" w:author="Windows User" w:date="2014-07-17T14:15:00Z" w:initials="WU">
    <w:p w14:paraId="3DA5879E" w14:textId="3A1AC7E8" w:rsidR="002F1D45" w:rsidRDefault="002F1D45">
      <w:pPr>
        <w:pStyle w:val="Kommentartext"/>
      </w:pPr>
      <w:r>
        <w:rPr>
          <w:rStyle w:val="Kommentarzeichen"/>
        </w:rPr>
        <w:annotationRef/>
      </w:r>
      <w:r>
        <w:t>Verweis auf Anhang fehlt (dieser muss noch hinzugefügt werden)</w:t>
      </w:r>
    </w:p>
  </w:comment>
  <w:comment w:id="416" w:author="Windows User" w:date="2014-07-17T14:14:00Z" w:initials="WU">
    <w:p w14:paraId="6A2CA04B" w14:textId="370AA5A7" w:rsidR="002F1D45" w:rsidRDefault="002F1D45">
      <w:pPr>
        <w:pStyle w:val="Kommentartext"/>
      </w:pPr>
      <w:r>
        <w:rPr>
          <w:rStyle w:val="Kommentarzeichen"/>
        </w:rPr>
        <w:annotationRef/>
      </w:r>
      <w:r>
        <w:t>Verweis auf Anhang fehlt (dieser muss noch hinzugefügt werden)</w:t>
      </w:r>
    </w:p>
  </w:comment>
  <w:comment w:id="419" w:author="Windows User" w:date="2014-07-17T14:15:00Z" w:initials="WU">
    <w:p w14:paraId="3073ED8B" w14:textId="31B47D2C" w:rsidR="002F1D45" w:rsidRDefault="002F1D45">
      <w:pPr>
        <w:pStyle w:val="Kommentartext"/>
      </w:pPr>
      <w:r>
        <w:rPr>
          <w:rStyle w:val="Kommentarzeichen"/>
        </w:rPr>
        <w:annotationRef/>
      </w:r>
      <w:r>
        <w:t>Beschreibung und Anhang fehlt no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BAFA" w14:textId="77777777" w:rsidR="008667D3" w:rsidRDefault="008667D3">
      <w:r>
        <w:separator/>
      </w:r>
    </w:p>
  </w:endnote>
  <w:endnote w:type="continuationSeparator" w:id="0">
    <w:p w14:paraId="115500FE" w14:textId="77777777" w:rsidR="008667D3" w:rsidRDefault="008667D3">
      <w:r>
        <w:continuationSeparator/>
      </w:r>
    </w:p>
  </w:endnote>
  <w:endnote w:type="continuationNotice" w:id="1">
    <w:p w14:paraId="64BC123A" w14:textId="77777777" w:rsidR="008667D3" w:rsidRDefault="0086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2F1D45" w:rsidRPr="00CE14DC" w:rsidRDefault="002F1D45"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980836">
      <w:rPr>
        <w:rFonts w:ascii="Calibri" w:hAnsi="Calibri"/>
        <w:noProof/>
        <w:color w:val="808080" w:themeColor="background1" w:themeShade="80"/>
      </w:rPr>
      <w:t>9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F1D45" w:rsidRPr="00BF0BEE" w14:paraId="7EFE0DBD" w14:textId="77777777" w:rsidTr="00D5487B">
      <w:trPr>
        <w:trHeight w:val="147"/>
      </w:trPr>
      <w:tc>
        <w:tcPr>
          <w:tcW w:w="2324" w:type="dxa"/>
          <w:vMerge w:val="restart"/>
        </w:tcPr>
        <w:p w14:paraId="323EC789" w14:textId="77777777" w:rsidR="002F1D45" w:rsidRPr="00C05634" w:rsidRDefault="002F1D45"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2F1D45" w:rsidRPr="00556962" w:rsidRDefault="002F1D45"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2F1D45" w:rsidRPr="00556962" w:rsidRDefault="002F1D45"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2F1D45" w:rsidRPr="00556962" w:rsidRDefault="002F1D45"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F1D45" w:rsidRPr="00BF0BEE" w14:paraId="39E2DB8F" w14:textId="77777777" w:rsidTr="00D5487B">
      <w:trPr>
        <w:trHeight w:val="170"/>
      </w:trPr>
      <w:tc>
        <w:tcPr>
          <w:tcW w:w="2324" w:type="dxa"/>
          <w:vMerge/>
        </w:tcPr>
        <w:p w14:paraId="7362015F" w14:textId="77777777" w:rsidR="002F1D45" w:rsidRPr="00556962" w:rsidRDefault="002F1D45"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2F1D45" w:rsidRPr="00556962" w:rsidRDefault="002F1D45"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F1D45" w:rsidRPr="00BF0BEE" w14:paraId="2721EF1F" w14:textId="77777777" w:rsidTr="00D5487B">
      <w:trPr>
        <w:trHeight w:val="170"/>
      </w:trPr>
      <w:tc>
        <w:tcPr>
          <w:tcW w:w="2324" w:type="dxa"/>
          <w:vMerge/>
        </w:tcPr>
        <w:p w14:paraId="4F0DCD59" w14:textId="77777777" w:rsidR="002F1D45" w:rsidRPr="00556962" w:rsidRDefault="002F1D45"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2F1D45" w:rsidRPr="00556962" w:rsidRDefault="002F1D45"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F1D45" w:rsidRPr="00BF0BEE" w14:paraId="25678169" w14:textId="77777777" w:rsidTr="00D5487B">
      <w:trPr>
        <w:trHeight w:val="170"/>
      </w:trPr>
      <w:tc>
        <w:tcPr>
          <w:tcW w:w="2324" w:type="dxa"/>
        </w:tcPr>
        <w:p w14:paraId="5BDF37CD" w14:textId="77777777" w:rsidR="002F1D45" w:rsidRPr="00556962" w:rsidRDefault="002F1D45"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2F1D45" w:rsidRPr="00556962" w:rsidRDefault="002F1D45"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2F1D45" w:rsidRPr="00556962" w:rsidRDefault="002F1D45"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2F1D45" w:rsidRDefault="002F1D45" w:rsidP="00D5487B">
    <w:pPr>
      <w:pStyle w:val="Fuzeile"/>
      <w:tabs>
        <w:tab w:val="clear" w:pos="4536"/>
        <w:tab w:val="clear" w:pos="9072"/>
        <w:tab w:val="center" w:pos="4321"/>
        <w:tab w:val="center" w:pos="8930"/>
        <w:tab w:val="center" w:pos="10490"/>
      </w:tabs>
    </w:pPr>
  </w:p>
  <w:p w14:paraId="3565B692" w14:textId="77777777" w:rsidR="002F1D45" w:rsidRPr="00193C33" w:rsidRDefault="002F1D45"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2F1D45" w:rsidRPr="001C710A" w:rsidRDefault="002F1D45"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8CED" w14:textId="77777777" w:rsidR="008667D3" w:rsidRDefault="008667D3">
      <w:r>
        <w:separator/>
      </w:r>
    </w:p>
  </w:footnote>
  <w:footnote w:type="continuationSeparator" w:id="0">
    <w:p w14:paraId="6496FD66" w14:textId="77777777" w:rsidR="008667D3" w:rsidRDefault="008667D3">
      <w:r>
        <w:continuationSeparator/>
      </w:r>
    </w:p>
  </w:footnote>
  <w:footnote w:type="continuationNotice" w:id="1">
    <w:p w14:paraId="57EE8BA5" w14:textId="77777777" w:rsidR="008667D3" w:rsidRDefault="008667D3">
      <w:pPr>
        <w:spacing w:after="0" w:line="240" w:lineRule="auto"/>
      </w:pPr>
    </w:p>
  </w:footnote>
  <w:footnote w:id="2">
    <w:p w14:paraId="32EAD27B" w14:textId="77777777" w:rsidR="002F1D45" w:rsidRPr="00822163" w:rsidRDefault="002F1D45">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2F1D45" w:rsidRDefault="002F1D45">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F1D45" w14:paraId="347B097A" w14:textId="77777777" w:rsidTr="00F71D08">
      <w:trPr>
        <w:jc w:val="center"/>
      </w:trPr>
      <w:tc>
        <w:tcPr>
          <w:tcW w:w="0" w:type="auto"/>
          <w:vMerge w:val="restart"/>
        </w:tcPr>
        <w:p w14:paraId="2D6BCF8D" w14:textId="77777777" w:rsidR="002F1D45" w:rsidRDefault="002F1D45" w:rsidP="00D5487B">
          <w:pPr>
            <w:rPr>
              <w:rStyle w:val="berschrift2Zchn"/>
              <w:sz w:val="44"/>
              <w:szCs w:val="44"/>
            </w:rPr>
          </w:pPr>
          <w:r>
            <w:rPr>
              <w:noProof/>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2F1D45" w:rsidRPr="00CE14DC" w:rsidRDefault="002F1D45"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F1D45" w:rsidRPr="0068353D" w14:paraId="15626E47" w14:textId="77777777" w:rsidTr="00F71D08">
      <w:trPr>
        <w:jc w:val="center"/>
      </w:trPr>
      <w:tc>
        <w:tcPr>
          <w:tcW w:w="0" w:type="auto"/>
          <w:vMerge/>
        </w:tcPr>
        <w:p w14:paraId="6F275A0B" w14:textId="77777777" w:rsidR="002F1D45" w:rsidRDefault="002F1D45" w:rsidP="00D5487B">
          <w:pPr>
            <w:rPr>
              <w:rStyle w:val="berschrift2Zchn"/>
              <w:sz w:val="44"/>
              <w:szCs w:val="44"/>
            </w:rPr>
          </w:pPr>
        </w:p>
      </w:tc>
      <w:tc>
        <w:tcPr>
          <w:tcW w:w="0" w:type="auto"/>
        </w:tcPr>
        <w:p w14:paraId="53B65833" w14:textId="77777777" w:rsidR="002F1D45" w:rsidRPr="00D5487B" w:rsidRDefault="002F1D45"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2F1D45" w:rsidRDefault="002F1D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F1D45" w14:paraId="1C339C6C" w14:textId="77777777" w:rsidTr="00F71D08">
      <w:trPr>
        <w:jc w:val="center"/>
      </w:trPr>
      <w:tc>
        <w:tcPr>
          <w:tcW w:w="0" w:type="auto"/>
          <w:vMerge w:val="restart"/>
        </w:tcPr>
        <w:p w14:paraId="6C6E43BC" w14:textId="77777777" w:rsidR="002F1D45" w:rsidRDefault="002F1D45" w:rsidP="00CE14DC">
          <w:pPr>
            <w:pStyle w:val="Kopfzeile"/>
            <w:jc w:val="left"/>
            <w:rPr>
              <w:rStyle w:val="berschrift2Zchn"/>
              <w:sz w:val="44"/>
              <w:szCs w:val="44"/>
            </w:rPr>
          </w:pPr>
          <w:r>
            <w:rPr>
              <w:noProof/>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2F1D45" w:rsidRPr="00CE14DC" w:rsidRDefault="002F1D45"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F1D45" w:rsidRPr="0068353D" w14:paraId="0D4BD3A6" w14:textId="77777777" w:rsidTr="00F71D08">
      <w:trPr>
        <w:jc w:val="center"/>
      </w:trPr>
      <w:tc>
        <w:tcPr>
          <w:tcW w:w="0" w:type="auto"/>
          <w:vMerge/>
        </w:tcPr>
        <w:p w14:paraId="0304A09F" w14:textId="77777777" w:rsidR="002F1D45" w:rsidRDefault="002F1D45" w:rsidP="00CE14DC">
          <w:pPr>
            <w:pStyle w:val="Kopfzeile"/>
            <w:jc w:val="left"/>
            <w:rPr>
              <w:rStyle w:val="berschrift2Zchn"/>
              <w:sz w:val="44"/>
              <w:szCs w:val="44"/>
            </w:rPr>
          </w:pPr>
        </w:p>
      </w:tc>
      <w:tc>
        <w:tcPr>
          <w:tcW w:w="0" w:type="auto"/>
        </w:tcPr>
        <w:p w14:paraId="6392AEE1" w14:textId="77777777" w:rsidR="002F1D45" w:rsidRPr="0068353D" w:rsidRDefault="002F1D45"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2F1D45" w:rsidRPr="00675B77" w:rsidRDefault="002F1D45"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D2A76"/>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4D9B"/>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130A"/>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02AB"/>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hyperlink" Target="http://de.wikipedia.org/wiki/Microsoft_Expression" TargetMode="External"/><Relationship Id="rId47" Type="http://schemas.openxmlformats.org/officeDocument/2006/relationships/hyperlink" Target="http://de.wikipedia.org/wiki/H%C3%B6here_Programmiersprache" TargetMode="External"/><Relationship Id="rId63" Type="http://schemas.openxmlformats.org/officeDocument/2006/relationships/hyperlink" Target="http://de.wikipedia.org/wiki/Englische_Sprache" TargetMode="External"/><Relationship Id="rId68" Type="http://schemas.openxmlformats.org/officeDocument/2006/relationships/hyperlink" Target="http://de.wikipedia.org/wiki/Software" TargetMode="External"/><Relationship Id="rId84" Type="http://schemas.openxmlformats.org/officeDocument/2006/relationships/image" Target="media/image13.png"/><Relationship Id="rId89" Type="http://schemas.openxmlformats.org/officeDocument/2006/relationships/image" Target="media/image17.png"/><Relationship Id="rId16" Type="http://schemas.openxmlformats.org/officeDocument/2006/relationships/diagramData" Target="diagrams/data1.xml"/><Relationship Id="rId107" Type="http://schemas.openxmlformats.org/officeDocument/2006/relationships/image" Target="media/image30.png"/><Relationship Id="rId11" Type="http://schemas.openxmlformats.org/officeDocument/2006/relationships/hyperlink" Target="http://www.studsatwork.de" TargetMode="External"/><Relationship Id="rId32" Type="http://schemas.openxmlformats.org/officeDocument/2006/relationships/hyperlink" Target="http://de.wikipedia.org/wiki/Englische_Sprache" TargetMode="External"/><Relationship Id="rId37" Type="http://schemas.openxmlformats.org/officeDocument/2006/relationships/hyperlink" Target="http://de.wikipedia.org/wiki/Rich_Internet_Application" TargetMode="External"/><Relationship Id="rId53" Type="http://schemas.openxmlformats.org/officeDocument/2006/relationships/hyperlink" Target="http://de.wikipedia.org/wiki/C-Sharp" TargetMode="External"/><Relationship Id="rId58" Type="http://schemas.openxmlformats.org/officeDocument/2006/relationships/hyperlink" Target="http://de.wikipedia.org/wiki/Hypertext_Markup_Language" TargetMode="External"/><Relationship Id="rId74" Type="http://schemas.openxmlformats.org/officeDocument/2006/relationships/hyperlink" Target="file:///C:\Projekt-4SM\Docs\Projektabschluss\Endbericht_140714.docx" TargetMode="External"/><Relationship Id="rId79" Type="http://schemas.openxmlformats.org/officeDocument/2006/relationships/header" Target="header2.xml"/><Relationship Id="rId102"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18.png"/><Relationship Id="rId95" Type="http://schemas.openxmlformats.org/officeDocument/2006/relationships/diagramData" Target="diagrams/data3.xml"/><Relationship Id="rId22" Type="http://schemas.openxmlformats.org/officeDocument/2006/relationships/diagramData" Target="diagrams/data2.xml"/><Relationship Id="rId27" Type="http://schemas.openxmlformats.org/officeDocument/2006/relationships/image" Target="media/image4.png"/><Relationship Id="rId43" Type="http://schemas.openxmlformats.org/officeDocument/2006/relationships/hyperlink" Target="http://de.wikipedia.org/wiki/Relationales_Datenbankmanagementsystem" TargetMode="External"/><Relationship Id="rId48" Type="http://schemas.openxmlformats.org/officeDocument/2006/relationships/hyperlink" Target="http://de.wikipedia.org/wiki/Visual_Basic_.NET" TargetMode="External"/><Relationship Id="rId64" Type="http://schemas.openxmlformats.org/officeDocument/2006/relationships/hyperlink" Target="http://de.wikipedia.org/wiki/Muster" TargetMode="External"/><Relationship Id="rId69" Type="http://schemas.openxmlformats.org/officeDocument/2006/relationships/hyperlink" Target="file:///C:\Projekt-4SM\Docs\Projektabschluss\Endbericht_140714.docx" TargetMode="External"/><Relationship Id="rId80" Type="http://schemas.openxmlformats.org/officeDocument/2006/relationships/image" Target="media/image9.png"/><Relationship Id="rId85"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diagramLayout" Target="diagrams/layout1.xml"/><Relationship Id="rId33" Type="http://schemas.openxmlformats.org/officeDocument/2006/relationships/hyperlink" Target="http://de.wikipedia.org/wiki/Dokumentenformat" TargetMode="External"/><Relationship Id="rId38" Type="http://schemas.openxmlformats.org/officeDocument/2006/relationships/hyperlink" Target="http://de.wikipedia.org/wiki/Microsoft_Windows" TargetMode="External"/><Relationship Id="rId59" Type="http://schemas.openxmlformats.org/officeDocument/2006/relationships/hyperlink" Target="http://de.wikipedia.org/wiki/JavaScript" TargetMode="External"/><Relationship Id="rId103" Type="http://schemas.openxmlformats.org/officeDocument/2006/relationships/image" Target="media/image26.png"/><Relationship Id="rId108" Type="http://schemas.openxmlformats.org/officeDocument/2006/relationships/fontTable" Target="fontTable.xml"/><Relationship Id="rId54" Type="http://schemas.openxmlformats.org/officeDocument/2006/relationships/hyperlink" Target="http://de.wikipedia.org/wiki/F-Sharp" TargetMode="External"/><Relationship Id="rId70" Type="http://schemas.openxmlformats.org/officeDocument/2006/relationships/hyperlink" Target="file:///C:\Projekt-4SM\Docs\Projektabschluss\Endbericht_140714.docx" TargetMode="External"/><Relationship Id="rId75" Type="http://schemas.openxmlformats.org/officeDocument/2006/relationships/hyperlink" Target="file:///C:\Projekt-4SM\Docs\Projektabschluss\Endbericht_140714.docx" TargetMode="External"/><Relationship Id="rId91" Type="http://schemas.openxmlformats.org/officeDocument/2006/relationships/image" Target="media/image19.png"/><Relationship Id="rId96"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http://de.wikipedia.org/wiki/Sprache" TargetMode="External"/><Relationship Id="rId49" Type="http://schemas.openxmlformats.org/officeDocument/2006/relationships/hyperlink" Target="http://de.wikipedia.org/wiki/C_%28Programmiersprache%29" TargetMode="External"/><Relationship Id="rId57" Type="http://schemas.openxmlformats.org/officeDocument/2006/relationships/hyperlink" Target="http://de.wikipedia.org/wiki/Python_%28Programmiersprache%29" TargetMode="External"/><Relationship Id="rId106"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de.wikipedia.org/wiki/Funktionale_Programmiersprache" TargetMode="External"/><Relationship Id="rId44" Type="http://schemas.openxmlformats.org/officeDocument/2006/relationships/hyperlink" Target="http://de.wikipedia.org/wiki/Microsoft" TargetMode="External"/><Relationship Id="rId52" Type="http://schemas.openxmlformats.org/officeDocument/2006/relationships/hyperlink" Target="http://de.wikipedia.org/wiki/C%2B%2B/CX" TargetMode="External"/><Relationship Id="rId60" Type="http://schemas.openxmlformats.org/officeDocument/2006/relationships/hyperlink" Target="http://de.wikipedia.org/wiki/Cascading_Style_Sheets" TargetMode="External"/><Relationship Id="rId65" Type="http://schemas.openxmlformats.org/officeDocument/2006/relationships/hyperlink" Target="http://de.wikipedia.org/wiki/Software" TargetMode="External"/><Relationship Id="rId73" Type="http://schemas.openxmlformats.org/officeDocument/2006/relationships/hyperlink" Target="file:///C:\Projekt-4SM\Docs\Projektabschluss\Endbericht_140714.docx" TargetMode="External"/><Relationship Id="rId78" Type="http://schemas.openxmlformats.org/officeDocument/2006/relationships/footer" Target="footer1.xml"/><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image" Target="media/image22.png"/><Relationship Id="rId99" Type="http://schemas.microsoft.com/office/2007/relationships/diagramDrawing" Target="diagrams/drawing3.xm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yperlink" Target="http://de.wikipedia.org/wiki/Windows_Presentation_Foundation" TargetMode="External"/><Relationship Id="rId109" Type="http://schemas.microsoft.com/office/2011/relationships/people" Target="people.xml"/><Relationship Id="rId34" Type="http://schemas.openxmlformats.org/officeDocument/2006/relationships/hyperlink" Target="http://de.wikipedia.org/wiki/Satz_%28Druck%29" TargetMode="External"/><Relationship Id="rId50" Type="http://schemas.openxmlformats.org/officeDocument/2006/relationships/hyperlink" Target="http://de.wikipedia.org/wiki/C%2B%2B" TargetMode="External"/><Relationship Id="rId55" Type="http://schemas.openxmlformats.org/officeDocument/2006/relationships/hyperlink" Target="http://de.wikipedia.org/wiki/Microsoft_SQL_Server" TargetMode="External"/><Relationship Id="rId76" Type="http://schemas.openxmlformats.org/officeDocument/2006/relationships/hyperlink" Target="file:///C:\Projekt-4SM\Docs\Projektabschluss\Endbericht_140714.docx" TargetMode="External"/><Relationship Id="rId97" Type="http://schemas.openxmlformats.org/officeDocument/2006/relationships/diagramQuickStyle" Target="diagrams/quickStyle3.xml"/><Relationship Id="rId104"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file:///C:\Projekt-4SM\Docs\Projektabschluss\Endbericht_140714.docx" TargetMode="Externa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diagramQuickStyle" Target="diagrams/quickStyle2.xml"/><Relationship Id="rId40" Type="http://schemas.openxmlformats.org/officeDocument/2006/relationships/hyperlink" Target="http://de.wikipedia.org/wiki/.NET" TargetMode="External"/><Relationship Id="rId45" Type="http://schemas.openxmlformats.org/officeDocument/2006/relationships/hyperlink" Target="http://de.wikipedia.org/wiki/Microsoft" TargetMode="External"/><Relationship Id="rId66" Type="http://schemas.openxmlformats.org/officeDocument/2006/relationships/hyperlink" Target="http://de.wikipedia.org/wiki/Englische_Sprache" TargetMode="External"/><Relationship Id="rId87" Type="http://schemas.openxmlformats.org/officeDocument/2006/relationships/image" Target="media/image15.png"/><Relationship Id="rId110" Type="http://schemas.openxmlformats.org/officeDocument/2006/relationships/theme" Target="theme/theme1.xml"/><Relationship Id="rId61" Type="http://schemas.openxmlformats.org/officeDocument/2006/relationships/hyperlink" Target="http://de.wikipedia.org/wiki/Windows_Store" TargetMode="External"/><Relationship Id="rId82" Type="http://schemas.openxmlformats.org/officeDocument/2006/relationships/image" Target="media/image11.png"/><Relationship Id="rId19" Type="http://schemas.openxmlformats.org/officeDocument/2006/relationships/diagramColors" Target="diagrams/colors1.xml"/><Relationship Id="rId14"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hyperlink" Target="http://de.wikipedia.org/wiki/Typografie_f%C3%BCr_digitale_Texte" TargetMode="External"/><Relationship Id="rId56" Type="http://schemas.openxmlformats.org/officeDocument/2006/relationships/hyperlink" Target="http://de.wikipedia.org/wiki/TypeScript" TargetMode="External"/><Relationship Id="rId77" Type="http://schemas.openxmlformats.org/officeDocument/2006/relationships/header" Target="header1.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de.wikipedia.org/wiki/C%2B%2B/CLI" TargetMode="External"/><Relationship Id="rId72" Type="http://schemas.openxmlformats.org/officeDocument/2006/relationships/hyperlink" Target="file:///C:\Projekt-4SM\Docs\Projektabschluss\Endbericht_140714.docx" TargetMode="External"/><Relationship Id="rId93" Type="http://schemas.openxmlformats.org/officeDocument/2006/relationships/image" Target="media/image21.png"/><Relationship Id="rId98" Type="http://schemas.openxmlformats.org/officeDocument/2006/relationships/diagramColors" Target="diagrams/colors3.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hyperlink" Target="http://de.wikipedia.org/wiki/Integrierte_Entwicklungsumgebung" TargetMode="External"/><Relationship Id="rId67" Type="http://schemas.openxmlformats.org/officeDocument/2006/relationships/hyperlink" Target="http://de.wikipedia.org/wiki/Muster" TargetMode="External"/><Relationship Id="rId20" Type="http://schemas.microsoft.com/office/2007/relationships/diagramDrawing" Target="diagrams/drawing1.xml"/><Relationship Id="rId41" Type="http://schemas.openxmlformats.org/officeDocument/2006/relationships/hyperlink" Target="http://de.wikipedia.org/wiki/Silverlight" TargetMode="External"/><Relationship Id="rId62" Type="http://schemas.openxmlformats.org/officeDocument/2006/relationships/hyperlink" Target="http://de.wikipedia.org/wiki/J-Sharp" TargetMode="External"/><Relationship Id="rId83" Type="http://schemas.openxmlformats.org/officeDocument/2006/relationships/image" Target="media/image12.png"/><Relationship Id="rId88"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5428E4E9-A5A8-49F2-A5CD-3998F5F8CE1C}"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AEB1B5AC-C4A5-44A8-BFF8-4567D7F9E912}" type="presOf" srcId="{DD353CA8-1378-4CEE-8AF4-A5BDCAD35826}" destId="{4FB044B9-FED8-4341-B58C-196EE98036DC}" srcOrd="0" destOrd="0" presId="urn:microsoft.com/office/officeart/2005/8/layout/matrix2"/>
    <dgm:cxn modelId="{C374D4DD-AFDC-4465-818B-DF90DAA3FCCA}"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89ACCF0-4EA3-4725-AC31-D3BDF4F32FF4}" type="presOf" srcId="{6ABE5921-E377-4BA2-B0AF-2BC080665CFD}" destId="{264896EA-4C68-4ED9-ACB8-ECD9115AD649}" srcOrd="0" destOrd="0" presId="urn:microsoft.com/office/officeart/2005/8/layout/matrix2"/>
    <dgm:cxn modelId="{3FB8B8D9-F6FF-43D8-8008-CDB2A36E7DB6}" type="presOf" srcId="{7A3822DE-FFFB-4E1F-BD73-355CC9DE0B4A}" destId="{C71206FD-BCB9-46CD-82B9-D3B72BA1B92C}" srcOrd="0" destOrd="0" presId="urn:microsoft.com/office/officeart/2005/8/layout/matrix2"/>
    <dgm:cxn modelId="{534336D8-90C4-4D02-97F4-83D37B78B3BF}" type="presParOf" srcId="{264896EA-4C68-4ED9-ACB8-ECD9115AD649}" destId="{159E2F6F-A8CC-4D08-8EBD-44B59FBC5D93}" srcOrd="0" destOrd="0" presId="urn:microsoft.com/office/officeart/2005/8/layout/matrix2"/>
    <dgm:cxn modelId="{DC561E2E-6F47-4094-BF25-1CDA21E0F6F2}" type="presParOf" srcId="{264896EA-4C68-4ED9-ACB8-ECD9115AD649}" destId="{C71206FD-BCB9-46CD-82B9-D3B72BA1B92C}" srcOrd="1" destOrd="0" presId="urn:microsoft.com/office/officeart/2005/8/layout/matrix2"/>
    <dgm:cxn modelId="{E5ED38ED-8BDB-4B6B-B7BD-B14784048B01}" type="presParOf" srcId="{264896EA-4C68-4ED9-ACB8-ECD9115AD649}" destId="{4FB044B9-FED8-4341-B58C-196EE98036DC}" srcOrd="2" destOrd="0" presId="urn:microsoft.com/office/officeart/2005/8/layout/matrix2"/>
    <dgm:cxn modelId="{4813BEB2-15A1-46F0-85A7-C00369F883A2}" type="presParOf" srcId="{264896EA-4C68-4ED9-ACB8-ECD9115AD649}" destId="{9163667E-3E75-4DA4-ACB8-B6271CC3AC42}" srcOrd="3" destOrd="0" presId="urn:microsoft.com/office/officeart/2005/8/layout/matrix2"/>
    <dgm:cxn modelId="{D84DF43E-583F-42E9-89EB-B4C0732AD84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FAC666A7-F0DC-44F4-B79B-8524B29D5B95}" type="presOf" srcId="{9950631C-E08F-41EA-A688-303991E2D612}" destId="{7B9752D7-AE1A-46B7-BEAD-7B114B636526}" srcOrd="0" destOrd="0" presId="urn:microsoft.com/office/officeart/2005/8/layout/cycle2"/>
    <dgm:cxn modelId="{02860967-2669-457F-A98A-52849D66F83E}" type="presOf" srcId="{75DDFB37-5179-4AE5-8F71-FC55E503508B}" destId="{EE5693E4-1D02-4B6A-90D3-F1AE07C139D7}" srcOrd="1" destOrd="0" presId="urn:microsoft.com/office/officeart/2005/8/layout/cycle2"/>
    <dgm:cxn modelId="{63CD054B-1C9A-4D69-8059-CF72A1EC2A65}" type="presOf" srcId="{3BFF2032-B059-46E2-BC6E-D36F76670684}" destId="{651942DB-85E4-414C-9ABB-351BF6DF9C55}" srcOrd="0" destOrd="0" presId="urn:microsoft.com/office/officeart/2005/8/layout/cycle2"/>
    <dgm:cxn modelId="{60A4C3A5-63C3-4A5B-8013-9DE9F6554D37}" type="presOf" srcId="{3821E355-2F7E-40DD-B327-CA3236C13D6E}" destId="{AA144AA3-DA7A-4FE4-B190-211FECAA362C}" srcOrd="0" destOrd="0" presId="urn:microsoft.com/office/officeart/2005/8/layout/cycle2"/>
    <dgm:cxn modelId="{9860D595-6221-4E31-BCAC-3A7156F474F3}"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976CF346-5BF8-475E-A99E-7D234BCAC6CD}" type="presOf" srcId="{B6FF3E52-DAAA-4EE7-8F97-965EED4CFD5A}" destId="{FFC2BBCC-F570-4A66-93A0-48BD27036263}" srcOrd="1" destOrd="0" presId="urn:microsoft.com/office/officeart/2005/8/layout/cycle2"/>
    <dgm:cxn modelId="{6B7F7E0E-4A2D-4B0F-8358-842D8D1B3B06}" type="presOf" srcId="{55A061B4-28F0-48B3-AD2D-9DB51495010D}" destId="{FD584028-7D78-4FBA-8A93-C352DDA0950B}" srcOrd="0" destOrd="0" presId="urn:microsoft.com/office/officeart/2005/8/layout/cycle2"/>
    <dgm:cxn modelId="{CC2B0578-D4D4-4B52-9E89-F5212EC43BDC}" type="presOf" srcId="{55A061B4-28F0-48B3-AD2D-9DB51495010D}" destId="{D0E1809A-F309-4666-808C-E2D8BDC28230}" srcOrd="1" destOrd="0" presId="urn:microsoft.com/office/officeart/2005/8/layout/cycle2"/>
    <dgm:cxn modelId="{72ECFBC4-D188-4923-9D9B-3939B674445F}"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BB9A987-5288-4601-ACAC-2D6FE4C1D566}" type="presOf" srcId="{75DDFB37-5179-4AE5-8F71-FC55E503508B}" destId="{E5CCD2CE-6112-4C91-91B0-C1ECCD75FE33}"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1478173D-C640-4D66-A138-098278AADDF2}" type="presParOf" srcId="{651942DB-85E4-414C-9ABB-351BF6DF9C55}" destId="{3D62A1E7-E3CC-4D38-8BF7-34DFCA1F2900}" srcOrd="0" destOrd="0" presId="urn:microsoft.com/office/officeart/2005/8/layout/cycle2"/>
    <dgm:cxn modelId="{9D3EE6BF-D2D0-421B-A976-8AF32A1AEF10}" type="presParOf" srcId="{651942DB-85E4-414C-9ABB-351BF6DF9C55}" destId="{FD584028-7D78-4FBA-8A93-C352DDA0950B}" srcOrd="1" destOrd="0" presId="urn:microsoft.com/office/officeart/2005/8/layout/cycle2"/>
    <dgm:cxn modelId="{DE4B9895-C5BD-4E73-A0A2-402E1466DD81}" type="presParOf" srcId="{FD584028-7D78-4FBA-8A93-C352DDA0950B}" destId="{D0E1809A-F309-4666-808C-E2D8BDC28230}" srcOrd="0" destOrd="0" presId="urn:microsoft.com/office/officeart/2005/8/layout/cycle2"/>
    <dgm:cxn modelId="{1D6074E1-C1AF-4BD2-8957-A10541038AA6}" type="presParOf" srcId="{651942DB-85E4-414C-9ABB-351BF6DF9C55}" destId="{7B9752D7-AE1A-46B7-BEAD-7B114B636526}" srcOrd="2" destOrd="0" presId="urn:microsoft.com/office/officeart/2005/8/layout/cycle2"/>
    <dgm:cxn modelId="{44847555-7BB7-4528-A960-5F1D69152EB1}" type="presParOf" srcId="{651942DB-85E4-414C-9ABB-351BF6DF9C55}" destId="{E5CCD2CE-6112-4C91-91B0-C1ECCD75FE33}" srcOrd="3" destOrd="0" presId="urn:microsoft.com/office/officeart/2005/8/layout/cycle2"/>
    <dgm:cxn modelId="{D1EE8B02-20E8-43DA-BE75-7BB77114BF1C}" type="presParOf" srcId="{E5CCD2CE-6112-4C91-91B0-C1ECCD75FE33}" destId="{EE5693E4-1D02-4B6A-90D3-F1AE07C139D7}" srcOrd="0" destOrd="0" presId="urn:microsoft.com/office/officeart/2005/8/layout/cycle2"/>
    <dgm:cxn modelId="{87661A41-9CFE-4851-B31C-0CA8CB1076AD}" type="presParOf" srcId="{651942DB-85E4-414C-9ABB-351BF6DF9C55}" destId="{AA144AA3-DA7A-4FE4-B190-211FECAA362C}" srcOrd="4" destOrd="0" presId="urn:microsoft.com/office/officeart/2005/8/layout/cycle2"/>
    <dgm:cxn modelId="{C2B34DFD-8928-4B84-BBB2-FE6504A4AB57}" type="presParOf" srcId="{651942DB-85E4-414C-9ABB-351BF6DF9C55}" destId="{05C8C5C4-E86D-45BF-907C-DDFC64175605}" srcOrd="5" destOrd="0" presId="urn:microsoft.com/office/officeart/2005/8/layout/cycle2"/>
    <dgm:cxn modelId="{F8564B4A-57B4-4301-AACA-64C15B1D1D07}"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B1CA2393-39D2-4A41-AA68-550F912CA94B}" type="presOf" srcId="{C98CF2E6-C1D3-42C3-838E-9945DA68F706}" destId="{24032A70-702C-42C4-90F1-7ABD29CC7740}"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774EB870-04C9-43A6-8BD7-B41A23D83B36}" type="presOf" srcId="{B7EED8FC-A15F-4C01-989D-614089C3002F}" destId="{99267372-20FD-4923-9E18-F44ADD13C3FC}"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2BA3C349-9FF7-431C-A633-76A1504119AA}" type="presOf" srcId="{3409AC39-9264-45DB-B31A-D6E89178C3A9}" destId="{D8E48B37-B17E-47C4-B762-3F7ADF16C8A4}" srcOrd="0" destOrd="0" presId="urn:microsoft.com/office/officeart/2005/8/layout/hierarchy6"/>
    <dgm:cxn modelId="{3EC30E97-F1E0-4E1F-9527-36822F44A9CE}"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9A1D2742-3CEA-4E16-97E5-2F479627974E}" type="presOf" srcId="{4897E4A2-6F29-48AB-87C7-0769D99C61E9}" destId="{341C5E11-5015-4F87-B463-1A1BC4BE3CDC}" srcOrd="0" destOrd="0" presId="urn:microsoft.com/office/officeart/2005/8/layout/hierarchy6"/>
    <dgm:cxn modelId="{1AEC2F38-475E-4C65-A63A-F1A4E7AC4D4F}" type="presOf" srcId="{1137D4EC-91FB-4F9F-BF61-8B42C51EBE98}" destId="{FE54A99A-EE57-4480-976F-B09EFA12713C}" srcOrd="1" destOrd="0" presId="urn:microsoft.com/office/officeart/2005/8/layout/hierarchy6"/>
    <dgm:cxn modelId="{94DBB1B0-F466-45B0-9B51-5A8E7E9CB130}" type="presOf" srcId="{1137D4EC-91FB-4F9F-BF61-8B42C51EBE98}" destId="{4E438708-61E3-4E11-86A5-C3537614BCFC}" srcOrd="0" destOrd="0" presId="urn:microsoft.com/office/officeart/2005/8/layout/hierarchy6"/>
    <dgm:cxn modelId="{B1EA7E31-48AA-4099-BB5A-97CECB724551}" type="presOf" srcId="{F5AD6414-8D89-4022-92B2-475F1D9BC666}" destId="{323027F3-E1EC-403A-8A7A-C2AEC1244FEB}" srcOrd="0" destOrd="0" presId="urn:microsoft.com/office/officeart/2005/8/layout/hierarchy6"/>
    <dgm:cxn modelId="{23494B0C-3CC5-44E9-BD8B-507F9313CCF7}" type="presOf" srcId="{912A77DC-2E1B-40D8-B067-90F8F198452B}" destId="{0FD71943-1F0F-41F4-BEBA-0DE9C9063AA9}"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573605E-6C89-43B9-8391-51A5DDA20493}" type="presOf" srcId="{DC26945E-C647-4659-A27F-8D8932906D7B}" destId="{58BAD7CB-C5DF-4C40-8BA8-A4A3C1719285}" srcOrd="0" destOrd="0" presId="urn:microsoft.com/office/officeart/2005/8/layout/hierarchy6"/>
    <dgm:cxn modelId="{369DB3B6-302D-446B-BBF0-B68F6C413F0D}" type="presOf" srcId="{0BB80252-C12E-417F-BEFF-F7653156B09B}" destId="{AC28B600-34A4-4254-ADBA-3C31D578918F}" srcOrd="0" destOrd="0" presId="urn:microsoft.com/office/officeart/2005/8/layout/hierarchy6"/>
    <dgm:cxn modelId="{C3D7CFA6-134F-4C61-9114-E9FD471432F9}" type="presOf" srcId="{6405CA5E-3810-440E-8E04-E27486AAE781}" destId="{671FE46C-AD25-4E5E-B8AF-94220E8EF248}" srcOrd="0" destOrd="0" presId="urn:microsoft.com/office/officeart/2005/8/layout/hierarchy6"/>
    <dgm:cxn modelId="{AA568C66-4FA3-4F3C-A50A-49DEAC7F836E}" type="presOf" srcId="{FDF11045-199A-477E-8FAA-DF523186ADEB}" destId="{359E3C1A-F9B8-40ED-99DA-6399CDBC4B72}" srcOrd="0" destOrd="0" presId="urn:microsoft.com/office/officeart/2005/8/layout/hierarchy6"/>
    <dgm:cxn modelId="{20899A9F-77B9-419F-A8A4-DF6F300CEA93}" type="presOf" srcId="{D8B6AD45-74FE-427A-8196-5F8111A96102}" destId="{5F08574A-D150-46F6-9187-5DA6AB6B52D8}" srcOrd="0" destOrd="0" presId="urn:microsoft.com/office/officeart/2005/8/layout/hierarchy6"/>
    <dgm:cxn modelId="{110A0D4D-BD48-4F1C-BE4B-AC5EA12C0958}" type="presOf" srcId="{C43B00BF-24A6-4638-9CA6-B3CE4B18771C}" destId="{07E32FD9-44AA-4ADB-8156-A800F174733D}" srcOrd="1" destOrd="0" presId="urn:microsoft.com/office/officeart/2005/8/layout/hierarchy6"/>
    <dgm:cxn modelId="{C43DEAAF-570E-44C8-9D6C-647CAB701E59}" type="presOf" srcId="{4045FBE0-95BE-4D46-A535-082EA6D1EB7C}" destId="{C4BBA0BB-9F0E-42FA-8256-B4A3650269A8}" srcOrd="0" destOrd="0" presId="urn:microsoft.com/office/officeart/2005/8/layout/hierarchy6"/>
    <dgm:cxn modelId="{1FC91937-3E79-4DA8-8C5B-4E88537C3260}" type="presOf" srcId="{7541A415-8166-4C9A-9121-F7B515A220DD}" destId="{26FA01C8-9D3B-4899-A525-D0FAA27F93C1}" srcOrd="0" destOrd="0" presId="urn:microsoft.com/office/officeart/2005/8/layout/hierarchy6"/>
    <dgm:cxn modelId="{3C42D315-27A1-4674-91C7-D166BA7D2FE3}" type="presOf" srcId="{C43B00BF-24A6-4638-9CA6-B3CE4B18771C}" destId="{BF9BA2F7-CFFD-4F91-9ADC-67B8690367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8CA7AAFD-9701-418E-80F8-211B5972CFAF}" type="presOf" srcId="{556D355C-51DA-4382-9B27-140B2C3A586B}" destId="{26209BBC-2797-41F0-B455-2C8953648146}"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EDDAC9A7-FCD4-4630-9561-458E6088E1D8}" type="presOf" srcId="{912A77DC-2E1B-40D8-B067-90F8F198452B}" destId="{8E3F613A-2EEA-4BCA-9950-7CE0C736EA8A}" srcOrd="0" destOrd="0" presId="urn:microsoft.com/office/officeart/2005/8/layout/hierarchy6"/>
    <dgm:cxn modelId="{CF77DD12-CD3B-4E35-97C3-3A956BBC6866}" type="presOf" srcId="{452FCBD4-286D-4C23-8C03-30B3AAD9B6F7}" destId="{746603EA-3E68-4F99-87D4-70CCF5A7DD33}" srcOrd="0" destOrd="0" presId="urn:microsoft.com/office/officeart/2005/8/layout/hierarchy6"/>
    <dgm:cxn modelId="{5F48D8DC-B681-40FF-AD61-41B6F62F946D}" type="presOf" srcId="{74AEB682-CA6C-466D-BCE8-DEA02ACF09E1}" destId="{09C03C00-9199-44B4-8E7F-376544976283}" srcOrd="0" destOrd="0" presId="urn:microsoft.com/office/officeart/2005/8/layout/hierarchy6"/>
    <dgm:cxn modelId="{D3A901D7-FC13-450C-99B5-597443D918CE}" type="presParOf" srcId="{AC28B600-34A4-4254-ADBA-3C31D578918F}" destId="{17957617-0FC1-48B8-BD74-830FAE0F75FC}" srcOrd="0" destOrd="0" presId="urn:microsoft.com/office/officeart/2005/8/layout/hierarchy6"/>
    <dgm:cxn modelId="{80906C75-BA39-4757-89F4-2762B9442F3B}" type="presParOf" srcId="{17957617-0FC1-48B8-BD74-830FAE0F75FC}" destId="{828803BC-AB1C-4E81-854F-3B5924BAF85C}" srcOrd="0" destOrd="0" presId="urn:microsoft.com/office/officeart/2005/8/layout/hierarchy6"/>
    <dgm:cxn modelId="{32C9CC45-C61B-4C4B-9E9E-1F3D3FA42BA4}" type="presParOf" srcId="{17957617-0FC1-48B8-BD74-830FAE0F75FC}" destId="{3AD2BB8C-56BD-44F9-8EC7-C4E72CBE59BC}" srcOrd="1" destOrd="0" presId="urn:microsoft.com/office/officeart/2005/8/layout/hierarchy6"/>
    <dgm:cxn modelId="{2D01AF69-9033-4A9F-9F5C-19B2A1F79169}" type="presParOf" srcId="{3AD2BB8C-56BD-44F9-8EC7-C4E72CBE59BC}" destId="{E635FDB6-B720-46D5-9A06-9610FEACF0CD}" srcOrd="0" destOrd="0" presId="urn:microsoft.com/office/officeart/2005/8/layout/hierarchy6"/>
    <dgm:cxn modelId="{F54BDC71-D649-4DA0-94CC-A8C7937BE784}" type="presParOf" srcId="{E635FDB6-B720-46D5-9A06-9610FEACF0CD}" destId="{09C03C00-9199-44B4-8E7F-376544976283}" srcOrd="0" destOrd="0" presId="urn:microsoft.com/office/officeart/2005/8/layout/hierarchy6"/>
    <dgm:cxn modelId="{D39ABB32-6664-450D-B448-C9C86C9201C3}" type="presParOf" srcId="{E635FDB6-B720-46D5-9A06-9610FEACF0CD}" destId="{1758AF93-5D98-4B30-872F-84BFAF55A1BD}" srcOrd="1" destOrd="0" presId="urn:microsoft.com/office/officeart/2005/8/layout/hierarchy6"/>
    <dgm:cxn modelId="{4BC7F6A4-AF79-4F64-8ED9-D5EDBA164F2F}" type="presParOf" srcId="{1758AF93-5D98-4B30-872F-84BFAF55A1BD}" destId="{24032A70-702C-42C4-90F1-7ABD29CC7740}" srcOrd="0" destOrd="0" presId="urn:microsoft.com/office/officeart/2005/8/layout/hierarchy6"/>
    <dgm:cxn modelId="{00A59D88-6330-4D08-B0CC-9CCB8F54FD91}" type="presParOf" srcId="{1758AF93-5D98-4B30-872F-84BFAF55A1BD}" destId="{5209A400-4CAB-4B2D-B3B6-C48397E74A4D}" srcOrd="1" destOrd="0" presId="urn:microsoft.com/office/officeart/2005/8/layout/hierarchy6"/>
    <dgm:cxn modelId="{967C7C7E-EDD1-4630-8C42-4EE834248A93}" type="presParOf" srcId="{5209A400-4CAB-4B2D-B3B6-C48397E74A4D}" destId="{26FA01C8-9D3B-4899-A525-D0FAA27F93C1}" srcOrd="0" destOrd="0" presId="urn:microsoft.com/office/officeart/2005/8/layout/hierarchy6"/>
    <dgm:cxn modelId="{9851FDBD-7C01-48EB-87A2-6D418ABC6656}" type="presParOf" srcId="{5209A400-4CAB-4B2D-B3B6-C48397E74A4D}" destId="{95350CCB-4941-4173-B229-54483E2B7743}" srcOrd="1" destOrd="0" presId="urn:microsoft.com/office/officeart/2005/8/layout/hierarchy6"/>
    <dgm:cxn modelId="{F5D6C29C-C158-449A-9AB5-B632232F6147}" type="presParOf" srcId="{95350CCB-4941-4173-B229-54483E2B7743}" destId="{5F08574A-D150-46F6-9187-5DA6AB6B52D8}" srcOrd="0" destOrd="0" presId="urn:microsoft.com/office/officeart/2005/8/layout/hierarchy6"/>
    <dgm:cxn modelId="{9F5E5FA5-AC98-42D8-A916-16B69FB89E3A}" type="presParOf" srcId="{95350CCB-4941-4173-B229-54483E2B7743}" destId="{C0FADF71-2C11-4D44-987D-EBC72693467A}" srcOrd="1" destOrd="0" presId="urn:microsoft.com/office/officeart/2005/8/layout/hierarchy6"/>
    <dgm:cxn modelId="{BA7A86CE-21CC-49BF-A7EC-CB282C9B6BE4}" type="presParOf" srcId="{C0FADF71-2C11-4D44-987D-EBC72693467A}" destId="{58BAD7CB-C5DF-4C40-8BA8-A4A3C1719285}" srcOrd="0" destOrd="0" presId="urn:microsoft.com/office/officeart/2005/8/layout/hierarchy6"/>
    <dgm:cxn modelId="{EC87282D-861C-4358-9C3C-DCCAF167BDED}" type="presParOf" srcId="{C0FADF71-2C11-4D44-987D-EBC72693467A}" destId="{65184B24-163B-405B-97A5-7240957DB140}" srcOrd="1" destOrd="0" presId="urn:microsoft.com/office/officeart/2005/8/layout/hierarchy6"/>
    <dgm:cxn modelId="{C6763A23-9A8B-4F36-9D6E-49810A6A4E28}" type="presParOf" srcId="{95350CCB-4941-4173-B229-54483E2B7743}" destId="{99267372-20FD-4923-9E18-F44ADD13C3FC}" srcOrd="2" destOrd="0" presId="urn:microsoft.com/office/officeart/2005/8/layout/hierarchy6"/>
    <dgm:cxn modelId="{052AF5BD-5472-42E8-81A9-AF7E945407F9}" type="presParOf" srcId="{95350CCB-4941-4173-B229-54483E2B7743}" destId="{21952604-1B4D-4837-87C9-C14C0975172C}" srcOrd="3" destOrd="0" presId="urn:microsoft.com/office/officeart/2005/8/layout/hierarchy6"/>
    <dgm:cxn modelId="{71FBC63B-77CF-491F-AE31-CCFDFB45CFF0}" type="presParOf" srcId="{21952604-1B4D-4837-87C9-C14C0975172C}" destId="{26209BBC-2797-41F0-B455-2C8953648146}" srcOrd="0" destOrd="0" presId="urn:microsoft.com/office/officeart/2005/8/layout/hierarchy6"/>
    <dgm:cxn modelId="{62E5D817-6325-47BA-82CC-4F603251D670}" type="presParOf" srcId="{21952604-1B4D-4837-87C9-C14C0975172C}" destId="{FD900961-405D-4B24-867B-E9439B01E218}" srcOrd="1" destOrd="0" presId="urn:microsoft.com/office/officeart/2005/8/layout/hierarchy6"/>
    <dgm:cxn modelId="{D5B453DB-D19C-44F2-BA5E-ED4619303679}" type="presParOf" srcId="{95350CCB-4941-4173-B229-54483E2B7743}" destId="{341C5E11-5015-4F87-B463-1A1BC4BE3CDC}" srcOrd="4" destOrd="0" presId="urn:microsoft.com/office/officeart/2005/8/layout/hierarchy6"/>
    <dgm:cxn modelId="{07D25A69-8E5D-47E6-8DE5-8FD45EA39F73}" type="presParOf" srcId="{95350CCB-4941-4173-B229-54483E2B7743}" destId="{D2530C32-C5FA-4497-AE1C-FE8D690F99AA}" srcOrd="5" destOrd="0" presId="urn:microsoft.com/office/officeart/2005/8/layout/hierarchy6"/>
    <dgm:cxn modelId="{BABCECE2-2064-4B6C-82E7-2714869AAD2C}" type="presParOf" srcId="{D2530C32-C5FA-4497-AE1C-FE8D690F99AA}" destId="{671FE46C-AD25-4E5E-B8AF-94220E8EF248}" srcOrd="0" destOrd="0" presId="urn:microsoft.com/office/officeart/2005/8/layout/hierarchy6"/>
    <dgm:cxn modelId="{CBF09D44-DB65-4634-BC6E-EB14E2853A7D}" type="presParOf" srcId="{D2530C32-C5FA-4497-AE1C-FE8D690F99AA}" destId="{FB4559D2-12BF-4195-ABEA-5F1966068DCA}" srcOrd="1" destOrd="0" presId="urn:microsoft.com/office/officeart/2005/8/layout/hierarchy6"/>
    <dgm:cxn modelId="{0E928698-1614-4297-B509-A3E4DF695D3A}" type="presParOf" srcId="{1758AF93-5D98-4B30-872F-84BFAF55A1BD}" destId="{323027F3-E1EC-403A-8A7A-C2AEC1244FEB}" srcOrd="2" destOrd="0" presId="urn:microsoft.com/office/officeart/2005/8/layout/hierarchy6"/>
    <dgm:cxn modelId="{F07F4248-EDFA-4AD5-85F6-8B7C75C45FF9}" type="presParOf" srcId="{1758AF93-5D98-4B30-872F-84BFAF55A1BD}" destId="{E2890B60-18B5-4652-B5D5-33BADC307F65}" srcOrd="3" destOrd="0" presId="urn:microsoft.com/office/officeart/2005/8/layout/hierarchy6"/>
    <dgm:cxn modelId="{2EEA4B0F-69C3-4BF4-A69F-2452FB4D984F}" type="presParOf" srcId="{E2890B60-18B5-4652-B5D5-33BADC307F65}" destId="{C4BBA0BB-9F0E-42FA-8256-B4A3650269A8}" srcOrd="0" destOrd="0" presId="urn:microsoft.com/office/officeart/2005/8/layout/hierarchy6"/>
    <dgm:cxn modelId="{A8E21E20-279D-4C9C-B878-4D78CA9D9A4A}" type="presParOf" srcId="{E2890B60-18B5-4652-B5D5-33BADC307F65}" destId="{CA1B621D-A875-4C85-B5A5-1DDC677EDFD6}" srcOrd="1" destOrd="0" presId="urn:microsoft.com/office/officeart/2005/8/layout/hierarchy6"/>
    <dgm:cxn modelId="{CA49E77C-0341-442F-86BD-BB4AC90E3491}" type="presParOf" srcId="{CA1B621D-A875-4C85-B5A5-1DDC677EDFD6}" destId="{359E3C1A-F9B8-40ED-99DA-6399CDBC4B72}" srcOrd="0" destOrd="0" presId="urn:microsoft.com/office/officeart/2005/8/layout/hierarchy6"/>
    <dgm:cxn modelId="{2C1CD972-27FC-4E41-A9DF-3C910CCE6C9C}" type="presParOf" srcId="{CA1B621D-A875-4C85-B5A5-1DDC677EDFD6}" destId="{8264039F-A9E9-4D6D-8F3E-4B341A34477C}" srcOrd="1" destOrd="0" presId="urn:microsoft.com/office/officeart/2005/8/layout/hierarchy6"/>
    <dgm:cxn modelId="{C6248631-85AC-48A5-8963-BDE67AFBFCF3}" type="presParOf" srcId="{8264039F-A9E9-4D6D-8F3E-4B341A34477C}" destId="{5D277694-372E-47D9-9230-792B46C1312E}" srcOrd="0" destOrd="0" presId="urn:microsoft.com/office/officeart/2005/8/layout/hierarchy6"/>
    <dgm:cxn modelId="{6DE3C0B5-59FC-4040-9D92-69524A1715B7}" type="presParOf" srcId="{8264039F-A9E9-4D6D-8F3E-4B341A34477C}" destId="{6E0B6F46-DD4F-4718-83A1-10F8BACBD7A1}" srcOrd="1" destOrd="0" presId="urn:microsoft.com/office/officeart/2005/8/layout/hierarchy6"/>
    <dgm:cxn modelId="{70968172-E7F7-48F4-A25C-3521BEEECE63}" type="presParOf" srcId="{CA1B621D-A875-4C85-B5A5-1DDC677EDFD6}" destId="{746603EA-3E68-4F99-87D4-70CCF5A7DD33}" srcOrd="2" destOrd="0" presId="urn:microsoft.com/office/officeart/2005/8/layout/hierarchy6"/>
    <dgm:cxn modelId="{DF1A4018-19D5-418E-AF39-688EAAA533FE}" type="presParOf" srcId="{CA1B621D-A875-4C85-B5A5-1DDC677EDFD6}" destId="{6DAC6A85-4D87-410F-B703-AD37FEFA96B0}" srcOrd="3" destOrd="0" presId="urn:microsoft.com/office/officeart/2005/8/layout/hierarchy6"/>
    <dgm:cxn modelId="{8BC920BE-2776-414E-BCC2-84EBEDF5BD4E}" type="presParOf" srcId="{6DAC6A85-4D87-410F-B703-AD37FEFA96B0}" destId="{D8E48B37-B17E-47C4-B762-3F7ADF16C8A4}" srcOrd="0" destOrd="0" presId="urn:microsoft.com/office/officeart/2005/8/layout/hierarchy6"/>
    <dgm:cxn modelId="{68DA5CE1-52D8-4123-ABC3-6429248289BD}" type="presParOf" srcId="{6DAC6A85-4D87-410F-B703-AD37FEFA96B0}" destId="{4C280020-7FED-42D1-9059-7E43534EDBE7}" srcOrd="1" destOrd="0" presId="urn:microsoft.com/office/officeart/2005/8/layout/hierarchy6"/>
    <dgm:cxn modelId="{95735529-4BB7-45F5-AFB7-D8CBF12EC4EB}" type="presParOf" srcId="{AC28B600-34A4-4254-ADBA-3C31D578918F}" destId="{7D62FFBC-C68E-41EA-A666-528B88249F3C}" srcOrd="1" destOrd="0" presId="urn:microsoft.com/office/officeart/2005/8/layout/hierarchy6"/>
    <dgm:cxn modelId="{F1902033-E936-4941-B86F-F9AC5DE121AE}" type="presParOf" srcId="{7D62FFBC-C68E-41EA-A666-528B88249F3C}" destId="{BFBDA219-6572-47D0-82FB-CE205E8E31F7}" srcOrd="0" destOrd="0" presId="urn:microsoft.com/office/officeart/2005/8/layout/hierarchy6"/>
    <dgm:cxn modelId="{2BECBDF2-B1D0-44FE-9986-63D80215400B}" type="presParOf" srcId="{BFBDA219-6572-47D0-82FB-CE205E8E31F7}" destId="{8E3F613A-2EEA-4BCA-9950-7CE0C736EA8A}" srcOrd="0" destOrd="0" presId="urn:microsoft.com/office/officeart/2005/8/layout/hierarchy6"/>
    <dgm:cxn modelId="{57FD372E-0798-4E38-B876-900A5C1963D6}" type="presParOf" srcId="{BFBDA219-6572-47D0-82FB-CE205E8E31F7}" destId="{0FD71943-1F0F-41F4-BEBA-0DE9C9063AA9}" srcOrd="1" destOrd="0" presId="urn:microsoft.com/office/officeart/2005/8/layout/hierarchy6"/>
    <dgm:cxn modelId="{E1312050-5A16-4062-BDAD-1D4B160F68D4}" type="presParOf" srcId="{7D62FFBC-C68E-41EA-A666-528B88249F3C}" destId="{156EEE77-6EFA-480E-9B03-144EAC53275B}" srcOrd="1" destOrd="0" presId="urn:microsoft.com/office/officeart/2005/8/layout/hierarchy6"/>
    <dgm:cxn modelId="{714E6D62-7AD4-4464-9C83-CF96CAE4138E}" type="presParOf" srcId="{156EEE77-6EFA-480E-9B03-144EAC53275B}" destId="{9FAA349A-2D14-44D7-95A5-EB715B81C3D2}" srcOrd="0" destOrd="0" presId="urn:microsoft.com/office/officeart/2005/8/layout/hierarchy6"/>
    <dgm:cxn modelId="{02A680D1-52FF-43A9-BB6F-9B0680E96030}" type="presParOf" srcId="{7D62FFBC-C68E-41EA-A666-528B88249F3C}" destId="{63E40798-D26C-46C0-8A94-CCF3D7B2A474}" srcOrd="2" destOrd="0" presId="urn:microsoft.com/office/officeart/2005/8/layout/hierarchy6"/>
    <dgm:cxn modelId="{6E8D7D37-7C24-4DC2-88AF-C0C417203155}" type="presParOf" srcId="{63E40798-D26C-46C0-8A94-CCF3D7B2A474}" destId="{4E438708-61E3-4E11-86A5-C3537614BCFC}" srcOrd="0" destOrd="0" presId="urn:microsoft.com/office/officeart/2005/8/layout/hierarchy6"/>
    <dgm:cxn modelId="{8CFAA85C-E4B6-4435-9175-DC608F0C297F}" type="presParOf" srcId="{63E40798-D26C-46C0-8A94-CCF3D7B2A474}" destId="{FE54A99A-EE57-4480-976F-B09EFA12713C}" srcOrd="1" destOrd="0" presId="urn:microsoft.com/office/officeart/2005/8/layout/hierarchy6"/>
    <dgm:cxn modelId="{021D9F31-8D6A-48D3-B2BA-9456800F4EBE}" type="presParOf" srcId="{7D62FFBC-C68E-41EA-A666-528B88249F3C}" destId="{767C65E9-4D16-41F5-A779-6428EB328AD2}" srcOrd="3" destOrd="0" presId="urn:microsoft.com/office/officeart/2005/8/layout/hierarchy6"/>
    <dgm:cxn modelId="{ABB0E710-42CF-4CF7-AE22-13270AFD1915}" type="presParOf" srcId="{767C65E9-4D16-41F5-A779-6428EB328AD2}" destId="{98808C5F-0192-4F87-A6AA-BA311C3FB85C}" srcOrd="0" destOrd="0" presId="urn:microsoft.com/office/officeart/2005/8/layout/hierarchy6"/>
    <dgm:cxn modelId="{2F6A54F1-6DA1-4EF1-A663-C0727B09585A}" type="presParOf" srcId="{7D62FFBC-C68E-41EA-A666-528B88249F3C}" destId="{A71655E9-FB62-4865-9AC6-61EBF4497E37}" srcOrd="4" destOrd="0" presId="urn:microsoft.com/office/officeart/2005/8/layout/hierarchy6"/>
    <dgm:cxn modelId="{B0B0B6CD-22FF-4D1F-95C6-3F5368975DE8}" type="presParOf" srcId="{A71655E9-FB62-4865-9AC6-61EBF4497E37}" destId="{BF9BA2F7-CFFD-4F91-9ADC-67B86903678A}" srcOrd="0" destOrd="0" presId="urn:microsoft.com/office/officeart/2005/8/layout/hierarchy6"/>
    <dgm:cxn modelId="{9A6A2DDA-EB22-444B-A3F1-E6E1ADAE8E6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7A4DCC8A-48B9-4F1F-A53F-FD307B656592}">
  <ds:schemaRefs>
    <ds:schemaRef ds:uri="http://schemas.openxmlformats.org/officeDocument/2006/bibliography"/>
  </ds:schemaRefs>
</ds:datastoreItem>
</file>

<file path=customXml/itemProps2.xml><?xml version="1.0" encoding="utf-8"?>
<ds:datastoreItem xmlns:ds="http://schemas.openxmlformats.org/officeDocument/2006/customXml" ds:itemID="{4E662C84-EC5A-4EB0-B45F-770664677CEA}">
  <ds:schemaRefs>
    <ds:schemaRef ds:uri="http://schemas.openxmlformats.org/officeDocument/2006/bibliography"/>
  </ds:schemaRefs>
</ds:datastoreItem>
</file>

<file path=customXml/itemProps3.xml><?xml version="1.0" encoding="utf-8"?>
<ds:datastoreItem xmlns:ds="http://schemas.openxmlformats.org/officeDocument/2006/customXml" ds:itemID="{9B8EFFA6-9051-48A3-AF24-12120A8760BD}">
  <ds:schemaRefs>
    <ds:schemaRef ds:uri="http://schemas.openxmlformats.org/officeDocument/2006/bibliography"/>
  </ds:schemaRefs>
</ds:datastoreItem>
</file>

<file path=customXml/itemProps4.xml><?xml version="1.0" encoding="utf-8"?>
<ds:datastoreItem xmlns:ds="http://schemas.openxmlformats.org/officeDocument/2006/customXml" ds:itemID="{C957C374-AD84-4546-A76C-344BB09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5997</Words>
  <Characters>100784</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U</cp:lastModifiedBy>
  <cp:revision>16</cp:revision>
  <cp:lastPrinted>2014-07-14T09:01:00Z</cp:lastPrinted>
  <dcterms:created xsi:type="dcterms:W3CDTF">2014-07-15T08:25:00Z</dcterms:created>
  <dcterms:modified xsi:type="dcterms:W3CDTF">2014-07-22T14:49:00Z</dcterms:modified>
</cp:coreProperties>
</file>